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B526" w14:textId="77777777" w:rsidR="00654673" w:rsidRPr="00394F17" w:rsidRDefault="00D84009" w:rsidP="00654673">
      <w:pPr>
        <w:rPr>
          <w:rFonts w:cs="Segoe UI"/>
          <w:color w:val="444F5E"/>
        </w:rPr>
      </w:pPr>
      <w:bookmarkStart w:id="0" w:name="_Toc278451464"/>
      <w:bookmarkStart w:id="1" w:name="_Toc400455272"/>
      <w:r>
        <w:rPr>
          <w:noProof/>
          <w:lang w:eastAsia="en-AU"/>
        </w:rPr>
        <w:drawing>
          <wp:inline distT="0" distB="0" distL="0" distR="0" wp14:anchorId="3FD1C42A" wp14:editId="6D5F4ED4">
            <wp:extent cx="269557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14"/>
                    <a:stretch/>
                  </pic:blipFill>
                  <pic:spPr bwMode="auto">
                    <a:xfrm>
                      <a:off x="0" y="0"/>
                      <a:ext cx="26955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17243" w14:textId="77777777" w:rsidR="00D84009" w:rsidRPr="00E82B0E" w:rsidRDefault="00D84009" w:rsidP="00D84009">
      <w:pPr>
        <w:spacing w:after="480"/>
      </w:pPr>
      <w:r w:rsidRPr="002F03C8">
        <w:rPr>
          <w:rFonts w:cs="Segoe UI"/>
          <w:color w:val="2E3192"/>
        </w:rPr>
        <w:t>capitalfinance.com.au</w:t>
      </w:r>
    </w:p>
    <w:p w14:paraId="2B1926C5" w14:textId="77777777" w:rsidR="00F937C3" w:rsidRDefault="00F937C3" w:rsidP="00F937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601778" wp14:editId="0D714B8F">
                <wp:simplePos x="0" y="0"/>
                <wp:positionH relativeFrom="column">
                  <wp:posOffset>-348127</wp:posOffset>
                </wp:positionH>
                <wp:positionV relativeFrom="paragraph">
                  <wp:posOffset>193837</wp:posOffset>
                </wp:positionV>
                <wp:extent cx="766445" cy="699135"/>
                <wp:effectExtent l="0" t="0" r="0" b="5715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445" cy="69913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D8375" id="Oval 1" o:spid="_x0000_s1026" style="position:absolute;margin-left:-27.4pt;margin-top:15.25pt;width:60.35pt;height:5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" fillcolor="#d9d9d9" stroked="f" strokeweight="2pt"/>
            </w:pict>
          </mc:Fallback>
        </mc:AlternateContent>
      </w:r>
    </w:p>
    <w:p w14:paraId="7EF11068" w14:textId="77777777" w:rsidR="00F937C3" w:rsidRDefault="00F937C3" w:rsidP="00F937C3"/>
    <w:p w14:paraId="010F5282" w14:textId="77777777" w:rsidR="00F937C3" w:rsidRPr="00D84009" w:rsidRDefault="00F937C3" w:rsidP="00F937C3">
      <w:pPr>
        <w:pStyle w:val="DocTitle"/>
        <w:spacing w:after="480"/>
        <w:rPr>
          <w:rFonts w:ascii="Arial" w:hAnsi="Arial" w:cs="Arial"/>
          <w:b w:val="0"/>
          <w:color w:val="00A8AD"/>
          <w:sz w:val="56"/>
          <w:szCs w:val="56"/>
        </w:rPr>
      </w:pPr>
      <w:r w:rsidRPr="00D84009">
        <w:rPr>
          <w:rFonts w:ascii="Arial" w:hAnsi="Arial" w:cs="Arial"/>
          <w:b w:val="0"/>
          <w:color w:val="00A8AD"/>
          <w:sz w:val="56"/>
          <w:szCs w:val="56"/>
        </w:rPr>
        <w:t>Direction to pay</w:t>
      </w:r>
    </w:p>
    <w:p w14:paraId="43DCE7EB" w14:textId="77777777" w:rsidR="00F937C3" w:rsidRPr="00F937C3" w:rsidRDefault="00F937C3" w:rsidP="00F937C3"/>
    <w:p w14:paraId="0CBA0009" w14:textId="77777777" w:rsidR="00A6209E" w:rsidRPr="00A6209E" w:rsidRDefault="00A6209E" w:rsidP="00A6209E"/>
    <w:tbl>
      <w:tblPr>
        <w:tblW w:w="989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35"/>
        <w:gridCol w:w="7659"/>
      </w:tblGrid>
      <w:tr w:rsidR="00B166CB" w:rsidRPr="00225033" w14:paraId="5BA49C44" w14:textId="77777777" w:rsidTr="00B166CB">
        <w:tc>
          <w:tcPr>
            <w:tcW w:w="2235" w:type="dxa"/>
            <w:shd w:val="clear" w:color="auto" w:fill="E4E1DA"/>
          </w:tcPr>
          <w:bookmarkEnd w:id="0"/>
          <w:bookmarkEnd w:id="1"/>
          <w:p w14:paraId="56A01A28" w14:textId="77777777" w:rsidR="00B166CB" w:rsidRPr="00654673" w:rsidRDefault="00B166CB" w:rsidP="00D4624F">
            <w:pPr>
              <w:spacing w:before="60" w:after="60"/>
              <w:rPr>
                <w:rFonts w:cs="Arial"/>
                <w:b/>
                <w:color w:val="B45C38"/>
              </w:rPr>
            </w:pPr>
            <w:r w:rsidRPr="00D84009">
              <w:rPr>
                <w:rFonts w:cs="Arial"/>
                <w:b/>
                <w:color w:val="00A8AD"/>
              </w:rPr>
              <w:t>Application number</w:t>
            </w:r>
          </w:p>
        </w:tc>
        <w:tc>
          <w:tcPr>
            <w:tcW w:w="7659" w:type="dxa"/>
            <w:tcBorders>
              <w:top w:val="single" w:sz="8" w:space="0" w:color="BFBFBF"/>
              <w:bottom w:val="single" w:sz="8" w:space="0" w:color="BFBFBF"/>
            </w:tcBorders>
          </w:tcPr>
          <w:p w14:paraId="571855E8" w14:textId="77777777" w:rsidR="00B166CB" w:rsidRPr="006818CB" w:rsidRDefault="00B166CB" w:rsidP="00D4624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szCs w:val="18"/>
              </w:rPr>
            </w:pPr>
            <w:r>
              <w:rPr>
                <w:rFonts w:eastAsia="PMingLiU" w:cs="Arial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PMingLiU" w:cs="Arial"/>
                <w:lang w:eastAsia="zh-TW"/>
              </w:rPr>
              <w:instrText xml:space="preserve"> FORMTEXT </w:instrText>
            </w:r>
            <w:r>
              <w:rPr>
                <w:rFonts w:eastAsia="PMingLiU" w:cs="Arial"/>
                <w:lang w:eastAsia="zh-TW"/>
              </w:rPr>
            </w:r>
            <w:r>
              <w:rPr>
                <w:rFonts w:eastAsia="PMingLiU" w:cs="Arial"/>
                <w:lang w:eastAsia="zh-TW"/>
              </w:rPr>
              <w:fldChar w:fldCharType="separate"/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lang w:eastAsia="zh-TW"/>
              </w:rPr>
              <w:fldChar w:fldCharType="end"/>
            </w:r>
            <w:bookmarkEnd w:id="2"/>
          </w:p>
        </w:tc>
      </w:tr>
      <w:tr w:rsidR="00B166CB" w:rsidRPr="00225033" w14:paraId="6136CE14" w14:textId="77777777" w:rsidTr="00B166CB">
        <w:tc>
          <w:tcPr>
            <w:tcW w:w="2235" w:type="dxa"/>
            <w:shd w:val="clear" w:color="auto" w:fill="E4E1DA"/>
          </w:tcPr>
          <w:p w14:paraId="550BC7A0" w14:textId="77777777" w:rsidR="00B166CB" w:rsidRPr="00654673" w:rsidRDefault="00B166CB" w:rsidP="00D4624F">
            <w:pPr>
              <w:spacing w:before="60" w:after="60"/>
              <w:rPr>
                <w:rFonts w:cs="Arial"/>
                <w:b/>
                <w:color w:val="B45C38"/>
              </w:rPr>
            </w:pPr>
            <w:r w:rsidRPr="00D84009">
              <w:rPr>
                <w:rFonts w:cs="Arial"/>
                <w:b/>
                <w:color w:val="00A8AD"/>
              </w:rPr>
              <w:t>Customer name</w:t>
            </w:r>
          </w:p>
        </w:tc>
        <w:tc>
          <w:tcPr>
            <w:tcW w:w="7659" w:type="dxa"/>
            <w:tcBorders>
              <w:top w:val="single" w:sz="8" w:space="0" w:color="BFBFBF"/>
              <w:bottom w:val="single" w:sz="8" w:space="0" w:color="BFBFBF"/>
            </w:tcBorders>
          </w:tcPr>
          <w:p w14:paraId="3FF626AF" w14:textId="77777777" w:rsidR="00B166CB" w:rsidRPr="00AA375F" w:rsidRDefault="00B166CB" w:rsidP="00D4624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szCs w:val="18"/>
              </w:rPr>
            </w:pPr>
            <w:r>
              <w:rPr>
                <w:rFonts w:eastAsia="PMingLiU" w:cs="Arial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PMingLiU" w:cs="Arial"/>
                <w:lang w:eastAsia="zh-TW"/>
              </w:rPr>
              <w:instrText xml:space="preserve"> FORMTEXT </w:instrText>
            </w:r>
            <w:r>
              <w:rPr>
                <w:rFonts w:eastAsia="PMingLiU" w:cs="Arial"/>
                <w:lang w:eastAsia="zh-TW"/>
              </w:rPr>
            </w:r>
            <w:r>
              <w:rPr>
                <w:rFonts w:eastAsia="PMingLiU" w:cs="Arial"/>
                <w:lang w:eastAsia="zh-TW"/>
              </w:rPr>
              <w:fldChar w:fldCharType="separate"/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noProof/>
                <w:lang w:eastAsia="zh-TW"/>
              </w:rPr>
              <w:t> </w:t>
            </w:r>
            <w:r>
              <w:rPr>
                <w:rFonts w:eastAsia="PMingLiU" w:cs="Arial"/>
                <w:lang w:eastAsia="zh-TW"/>
              </w:rPr>
              <w:fldChar w:fldCharType="end"/>
            </w:r>
          </w:p>
        </w:tc>
      </w:tr>
    </w:tbl>
    <w:p w14:paraId="0E8CD28D" w14:textId="77777777" w:rsidR="00B166CB" w:rsidRDefault="00B166CB" w:rsidP="001A37C2">
      <w:pPr>
        <w:rPr>
          <w:rFonts w:eastAsia="PMingLiU" w:cs="Arial"/>
          <w:lang w:eastAsia="zh-TW"/>
        </w:rPr>
      </w:pPr>
    </w:p>
    <w:tbl>
      <w:tblPr>
        <w:tblW w:w="9894" w:type="dxa"/>
        <w:tblInd w:w="-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E4E1DA"/>
        <w:tblLayout w:type="fixed"/>
        <w:tblLook w:val="04A0" w:firstRow="1" w:lastRow="0" w:firstColumn="1" w:lastColumn="0" w:noHBand="0" w:noVBand="1"/>
      </w:tblPr>
      <w:tblGrid>
        <w:gridCol w:w="9894"/>
      </w:tblGrid>
      <w:tr w:rsidR="004409A2" w14:paraId="36FAEF09" w14:textId="77777777" w:rsidTr="00B166CB">
        <w:trPr>
          <w:trHeight w:val="441"/>
        </w:trPr>
        <w:tc>
          <w:tcPr>
            <w:tcW w:w="9894" w:type="dxa"/>
            <w:shd w:val="clear" w:color="auto" w:fill="E4E1DA"/>
          </w:tcPr>
          <w:p w14:paraId="4B76134F" w14:textId="77777777" w:rsidR="000F3AD4" w:rsidRDefault="005D22EE" w:rsidP="00606495">
            <w:pPr>
              <w:pStyle w:val="BodyText"/>
              <w:spacing w:before="120"/>
            </w:pPr>
            <w:bookmarkStart w:id="3" w:name="_Toc349202588"/>
            <w:bookmarkStart w:id="4" w:name="_Toc349204392"/>
            <w:bookmarkStart w:id="5" w:name="_Toc349229638"/>
            <w:bookmarkStart w:id="6" w:name="_Toc390171240"/>
            <w:r>
              <w:t>T</w:t>
            </w:r>
            <w:r w:rsidR="00C17C70">
              <w:t xml:space="preserve">his document </w:t>
            </w:r>
            <w:r>
              <w:t>provides your</w:t>
            </w:r>
            <w:r w:rsidR="00C17C70">
              <w:t xml:space="preserve"> instructions as to how </w:t>
            </w:r>
            <w:r>
              <w:t xml:space="preserve">you want us to </w:t>
            </w:r>
            <w:r w:rsidR="00C17C70">
              <w:t>disburse the settlement funds. It is important t</w:t>
            </w:r>
            <w:r>
              <w:t>hat you</w:t>
            </w:r>
            <w:r w:rsidR="00C17C70">
              <w:t xml:space="preserve"> ensure that the details you provide below are correct</w:t>
            </w:r>
            <w:r w:rsidR="00C13A7E">
              <w:t xml:space="preserve">. </w:t>
            </w:r>
            <w:r>
              <w:t>I</w:t>
            </w:r>
            <w:r w:rsidR="00C17C70">
              <w:t xml:space="preserve">ncorrect or incomplete </w:t>
            </w:r>
            <w:r>
              <w:t xml:space="preserve">details may result in an incorrect </w:t>
            </w:r>
            <w:r w:rsidR="00C17C70">
              <w:t xml:space="preserve">payment to supplier(s) </w:t>
            </w:r>
            <w:r>
              <w:t xml:space="preserve">which </w:t>
            </w:r>
            <w:r w:rsidR="00C17C70">
              <w:t>may affect ownership and security</w:t>
            </w:r>
            <w:r>
              <w:t xml:space="preserve"> of the assets which are the subject of the application number</w:t>
            </w:r>
            <w:r w:rsidR="000F3AD4">
              <w:t>.</w:t>
            </w:r>
          </w:p>
          <w:p w14:paraId="0BCF9E5C" w14:textId="77777777" w:rsidR="00B166CB" w:rsidRPr="00876265" w:rsidRDefault="000F3AD4" w:rsidP="005D22EE">
            <w:pPr>
              <w:pStyle w:val="BodyText"/>
              <w:spacing w:before="120"/>
            </w:pPr>
            <w:r>
              <w:t xml:space="preserve">This document must be signed by </w:t>
            </w:r>
            <w:r w:rsidR="005D22EE">
              <w:t>you</w:t>
            </w:r>
            <w:r w:rsidR="005D122C">
              <w:t xml:space="preserve"> before being returned</w:t>
            </w:r>
            <w:r w:rsidR="005D22EE">
              <w:t xml:space="preserve"> to us</w:t>
            </w:r>
            <w:r>
              <w:t xml:space="preserve">. </w:t>
            </w:r>
          </w:p>
        </w:tc>
      </w:tr>
    </w:tbl>
    <w:p w14:paraId="53B10E46" w14:textId="77777777" w:rsidR="00754097" w:rsidRDefault="00754097" w:rsidP="00754097"/>
    <w:tbl>
      <w:tblPr>
        <w:tblW w:w="9947" w:type="dxa"/>
        <w:tblInd w:w="-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3329"/>
        <w:gridCol w:w="3118"/>
      </w:tblGrid>
      <w:tr w:rsidR="000F3AD4" w:rsidRPr="00225033" w14:paraId="714B42C6" w14:textId="77777777" w:rsidTr="005D122C">
        <w:tc>
          <w:tcPr>
            <w:tcW w:w="3500" w:type="dxa"/>
            <w:shd w:val="clear" w:color="auto" w:fill="E4E1DA"/>
          </w:tcPr>
          <w:p w14:paraId="4A7D83BF" w14:textId="77777777" w:rsidR="000F3AD4" w:rsidRPr="00D84009" w:rsidRDefault="005D122C" w:rsidP="005D122C">
            <w:pPr>
              <w:spacing w:before="60" w:after="60"/>
              <w:rPr>
                <w:rFonts w:cs="Arial"/>
                <w:b/>
                <w:color w:val="00A8AD"/>
              </w:rPr>
            </w:pPr>
            <w:r w:rsidRPr="00D84009">
              <w:rPr>
                <w:rFonts w:cs="Arial"/>
                <w:b/>
                <w:color w:val="00A8AD"/>
              </w:rPr>
              <w:t>Supplier / Vendor Name</w:t>
            </w:r>
          </w:p>
        </w:tc>
        <w:tc>
          <w:tcPr>
            <w:tcW w:w="3329" w:type="dxa"/>
            <w:shd w:val="clear" w:color="auto" w:fill="E4E1DA"/>
          </w:tcPr>
          <w:p w14:paraId="4C341AF1" w14:textId="77777777" w:rsidR="000F3AD4" w:rsidRPr="00D84009" w:rsidRDefault="005D122C" w:rsidP="005D122C">
            <w:pPr>
              <w:spacing w:before="60" w:after="60"/>
              <w:rPr>
                <w:rFonts w:cs="Arial"/>
                <w:b/>
                <w:color w:val="00A8AD"/>
              </w:rPr>
            </w:pPr>
            <w:r w:rsidRPr="00D84009">
              <w:rPr>
                <w:rFonts w:cs="Arial"/>
                <w:b/>
                <w:color w:val="00A8AD"/>
              </w:rPr>
              <w:t>BSB &amp; Account number</w:t>
            </w:r>
          </w:p>
        </w:tc>
        <w:tc>
          <w:tcPr>
            <w:tcW w:w="3118" w:type="dxa"/>
            <w:shd w:val="clear" w:color="auto" w:fill="E4E1DA"/>
          </w:tcPr>
          <w:p w14:paraId="05FA6041" w14:textId="77777777" w:rsidR="000F3AD4" w:rsidRPr="00D84009" w:rsidRDefault="005D122C" w:rsidP="005D122C">
            <w:pPr>
              <w:spacing w:before="60" w:after="60"/>
              <w:rPr>
                <w:rFonts w:cs="Arial"/>
                <w:b/>
                <w:color w:val="00A8AD"/>
              </w:rPr>
            </w:pPr>
            <w:r w:rsidRPr="00D84009">
              <w:rPr>
                <w:rFonts w:cs="Arial"/>
                <w:b/>
                <w:color w:val="00A8AD"/>
              </w:rPr>
              <w:t>Amount ($)</w:t>
            </w:r>
          </w:p>
        </w:tc>
      </w:tr>
      <w:tr w:rsidR="000F3AD4" w:rsidRPr="00225033" w14:paraId="3F1A5DC2" w14:textId="77777777" w:rsidTr="005D122C">
        <w:tc>
          <w:tcPr>
            <w:tcW w:w="3500" w:type="dxa"/>
          </w:tcPr>
          <w:p w14:paraId="6F4DA9BA" w14:textId="77777777" w:rsidR="000F3AD4" w:rsidRPr="00225033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szCs w:val="18"/>
              </w:rPr>
            </w:pPr>
          </w:p>
        </w:tc>
        <w:tc>
          <w:tcPr>
            <w:tcW w:w="3329" w:type="dxa"/>
          </w:tcPr>
          <w:p w14:paraId="117531E5" w14:textId="77777777" w:rsidR="000F3AD4" w:rsidRPr="006818CB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5807D244" w14:textId="77777777" w:rsidR="000F3AD4" w:rsidRPr="00AA375F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</w:tr>
      <w:tr w:rsidR="000F3AD4" w:rsidRPr="00225033" w14:paraId="4AFEBB90" w14:textId="77777777" w:rsidTr="005D122C">
        <w:tc>
          <w:tcPr>
            <w:tcW w:w="3500" w:type="dxa"/>
          </w:tcPr>
          <w:p w14:paraId="718BBA42" w14:textId="77777777" w:rsidR="000F3AD4" w:rsidRPr="00225033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szCs w:val="18"/>
              </w:rPr>
            </w:pPr>
          </w:p>
        </w:tc>
        <w:tc>
          <w:tcPr>
            <w:tcW w:w="3329" w:type="dxa"/>
          </w:tcPr>
          <w:p w14:paraId="18756D91" w14:textId="77777777" w:rsidR="000F3AD4" w:rsidRPr="006818CB" w:rsidDel="002A3739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6BF90341" w14:textId="77777777" w:rsidR="000F3AD4" w:rsidRPr="005D45C7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</w:tr>
      <w:tr w:rsidR="000F3AD4" w:rsidRPr="00225033" w14:paraId="497D4161" w14:textId="77777777" w:rsidTr="005D122C">
        <w:tc>
          <w:tcPr>
            <w:tcW w:w="3500" w:type="dxa"/>
          </w:tcPr>
          <w:p w14:paraId="296E7355" w14:textId="77777777" w:rsidR="000F3AD4" w:rsidRPr="00225033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szCs w:val="18"/>
              </w:rPr>
            </w:pPr>
          </w:p>
        </w:tc>
        <w:tc>
          <w:tcPr>
            <w:tcW w:w="3329" w:type="dxa"/>
          </w:tcPr>
          <w:p w14:paraId="0D4B4C90" w14:textId="77777777" w:rsidR="000F3AD4" w:rsidRPr="006818CB" w:rsidDel="002A3739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1CC4EB22" w14:textId="77777777" w:rsidR="000F3AD4" w:rsidRPr="005D45C7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</w:tr>
      <w:tr w:rsidR="000F3AD4" w:rsidRPr="00225033" w14:paraId="6B5CCBD7" w14:textId="77777777" w:rsidTr="005D122C">
        <w:trPr>
          <w:trHeight w:val="323"/>
        </w:trPr>
        <w:tc>
          <w:tcPr>
            <w:tcW w:w="3500" w:type="dxa"/>
          </w:tcPr>
          <w:p w14:paraId="654211C2" w14:textId="77777777" w:rsidR="000F3AD4" w:rsidRPr="007248D2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szCs w:val="18"/>
              </w:rPr>
            </w:pPr>
          </w:p>
        </w:tc>
        <w:tc>
          <w:tcPr>
            <w:tcW w:w="3329" w:type="dxa"/>
          </w:tcPr>
          <w:p w14:paraId="32B0326B" w14:textId="77777777" w:rsidR="000F3AD4" w:rsidRPr="006818CB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2C8AFEC6" w14:textId="77777777" w:rsidR="000F3AD4" w:rsidRPr="006818CB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</w:tr>
      <w:tr w:rsidR="000F3AD4" w:rsidRPr="00225033" w14:paraId="651A2EF0" w14:textId="77777777" w:rsidTr="005D122C">
        <w:tc>
          <w:tcPr>
            <w:tcW w:w="3500" w:type="dxa"/>
          </w:tcPr>
          <w:p w14:paraId="6204F61B" w14:textId="77777777" w:rsidR="000F3AD4" w:rsidRPr="00225033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szCs w:val="18"/>
              </w:rPr>
            </w:pPr>
          </w:p>
        </w:tc>
        <w:tc>
          <w:tcPr>
            <w:tcW w:w="3329" w:type="dxa"/>
          </w:tcPr>
          <w:p w14:paraId="73626583" w14:textId="77777777" w:rsidR="000F3AD4" w:rsidRPr="006818CB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118" w:type="dxa"/>
          </w:tcPr>
          <w:p w14:paraId="20DD4E86" w14:textId="77777777" w:rsidR="000F3AD4" w:rsidRDefault="000F3AD4" w:rsidP="00AA375F">
            <w:pPr>
              <w:tabs>
                <w:tab w:val="left" w:pos="1734"/>
                <w:tab w:val="right" w:leader="dot" w:pos="6270"/>
              </w:tabs>
              <w:spacing w:before="60" w:after="60"/>
              <w:rPr>
                <w:rFonts w:cs="Arial"/>
                <w:szCs w:val="18"/>
              </w:rPr>
            </w:pPr>
          </w:p>
        </w:tc>
      </w:tr>
    </w:tbl>
    <w:p w14:paraId="3887993C" w14:textId="77777777" w:rsidR="00AA375F" w:rsidRDefault="00AA375F" w:rsidP="005C0306">
      <w:pPr>
        <w:rPr>
          <w:rStyle w:val="Choice"/>
          <w:highlight w:val="yellow"/>
        </w:rPr>
      </w:pPr>
    </w:p>
    <w:p w14:paraId="450E69CA" w14:textId="77777777" w:rsidR="005D122C" w:rsidRDefault="005D122C" w:rsidP="005C0306">
      <w:pPr>
        <w:rPr>
          <w:rStyle w:val="Choice"/>
          <w:highlight w:val="yellow"/>
        </w:rPr>
      </w:pPr>
    </w:p>
    <w:p w14:paraId="54FD3FCD" w14:textId="77777777" w:rsidR="005D122C" w:rsidRPr="00A7435D" w:rsidRDefault="005D122C" w:rsidP="005D122C">
      <w:r w:rsidRPr="00A7435D">
        <w:rPr>
          <w:b/>
        </w:rPr>
        <w:t xml:space="preserve">SIGNED </w:t>
      </w:r>
      <w:r w:rsidRPr="00A7435D">
        <w:t xml:space="preserve">by </w:t>
      </w:r>
      <w:r>
        <w:rPr>
          <w:rFonts w:eastAsia="PMingLiU" w:cs="Arial"/>
          <w:lang w:eastAsia="zh-TW"/>
        </w:rPr>
        <w:fldChar w:fldCharType="begin">
          <w:ffData>
            <w:name w:val=""/>
            <w:enabled/>
            <w:calcOnExit w:val="0"/>
            <w:textInput>
              <w:default w:val="[Customer Name]"/>
            </w:textInput>
          </w:ffData>
        </w:fldChar>
      </w:r>
      <w:r>
        <w:rPr>
          <w:rFonts w:eastAsia="PMingLiU" w:cs="Arial"/>
          <w:lang w:eastAsia="zh-TW"/>
        </w:rPr>
        <w:instrText xml:space="preserve"> FORMTEXT </w:instrText>
      </w:r>
      <w:r>
        <w:rPr>
          <w:rFonts w:eastAsia="PMingLiU" w:cs="Arial"/>
          <w:lang w:eastAsia="zh-TW"/>
        </w:rPr>
      </w:r>
      <w:r>
        <w:rPr>
          <w:rFonts w:eastAsia="PMingLiU" w:cs="Arial"/>
          <w:lang w:eastAsia="zh-TW"/>
        </w:rPr>
        <w:fldChar w:fldCharType="separate"/>
      </w:r>
      <w:r>
        <w:rPr>
          <w:rFonts w:eastAsia="PMingLiU" w:cs="Arial"/>
          <w:noProof/>
          <w:lang w:eastAsia="zh-TW"/>
        </w:rPr>
        <w:t>[Customer Name]</w:t>
      </w:r>
      <w:r>
        <w:rPr>
          <w:rFonts w:eastAsia="PMingLiU" w:cs="Arial"/>
          <w:lang w:eastAsia="zh-TW"/>
        </w:rPr>
        <w:fldChar w:fldCharType="end"/>
      </w:r>
    </w:p>
    <w:p w14:paraId="12857803" w14:textId="77777777" w:rsidR="005D122C" w:rsidRDefault="005D122C" w:rsidP="005D122C">
      <w:pPr>
        <w:tabs>
          <w:tab w:val="right" w:leader="dot" w:pos="3969"/>
        </w:tabs>
      </w:pPr>
    </w:p>
    <w:p w14:paraId="2559CB15" w14:textId="77777777" w:rsidR="005D122C" w:rsidRPr="00A7435D" w:rsidRDefault="005D122C" w:rsidP="005D122C">
      <w:pPr>
        <w:tabs>
          <w:tab w:val="right" w:leader="dot" w:pos="3969"/>
        </w:tabs>
      </w:pPr>
      <w:r w:rsidRPr="00A7435D">
        <w:tab/>
      </w:r>
    </w:p>
    <w:p w14:paraId="00D09CC1" w14:textId="77777777" w:rsidR="005D122C" w:rsidRPr="0016229E" w:rsidRDefault="005D122C" w:rsidP="005D122C">
      <w:pPr>
        <w:tabs>
          <w:tab w:val="right" w:leader="dot" w:pos="6521"/>
        </w:tabs>
      </w:pPr>
      <w:r w:rsidRPr="00A7435D">
        <w:t xml:space="preserve">Signature </w:t>
      </w:r>
      <w:r>
        <w:br/>
      </w:r>
    </w:p>
    <w:p w14:paraId="5E1A4D76" w14:textId="77777777" w:rsidR="005D122C" w:rsidRPr="00A7435D" w:rsidRDefault="005D122C" w:rsidP="005D122C">
      <w:pPr>
        <w:tabs>
          <w:tab w:val="right" w:leader="dot" w:pos="3969"/>
        </w:tabs>
      </w:pPr>
      <w:r w:rsidRPr="00A7435D">
        <w:tab/>
      </w:r>
    </w:p>
    <w:p w14:paraId="321A8E4C" w14:textId="77777777" w:rsidR="005D122C" w:rsidRDefault="005D122C" w:rsidP="005D122C">
      <w:pPr>
        <w:rPr>
          <w:rStyle w:val="Choice"/>
          <w:highlight w:val="yellow"/>
        </w:rPr>
      </w:pPr>
      <w:r w:rsidRPr="00A7435D">
        <w:t>Date</w:t>
      </w:r>
      <w:bookmarkEnd w:id="3"/>
      <w:bookmarkEnd w:id="4"/>
      <w:bookmarkEnd w:id="5"/>
      <w:bookmarkEnd w:id="6"/>
    </w:p>
    <w:sectPr w:rsidR="005D122C" w:rsidSect="00A620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992" w:left="1134" w:header="720" w:footer="454" w:gutter="0"/>
      <w:pgNumType w:start="1"/>
      <w:cols w:space="737"/>
      <w:titlePg/>
      <w:docGrid w:linePitch="31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ADD3" w14:textId="77777777" w:rsidR="00D27233" w:rsidRDefault="00D27233">
      <w:r>
        <w:separator/>
      </w:r>
    </w:p>
    <w:p w14:paraId="691B81F8" w14:textId="77777777" w:rsidR="00D27233" w:rsidRDefault="00D27233"/>
    <w:p w14:paraId="5F55ECEB" w14:textId="77777777" w:rsidR="00D27233" w:rsidRDefault="00D27233"/>
    <w:p w14:paraId="7E6EEDCD" w14:textId="77777777" w:rsidR="00D27233" w:rsidRDefault="00D27233" w:rsidP="00622A25"/>
  </w:endnote>
  <w:endnote w:type="continuationSeparator" w:id="0">
    <w:p w14:paraId="734478C8" w14:textId="77777777" w:rsidR="00D27233" w:rsidRDefault="00D27233">
      <w:r>
        <w:continuationSeparator/>
      </w:r>
    </w:p>
    <w:p w14:paraId="24DA95BB" w14:textId="77777777" w:rsidR="00D27233" w:rsidRDefault="00D27233"/>
    <w:p w14:paraId="70AEFCB9" w14:textId="77777777" w:rsidR="00D27233" w:rsidRDefault="00D27233"/>
    <w:p w14:paraId="04224497" w14:textId="77777777" w:rsidR="00D27233" w:rsidRDefault="00D27233" w:rsidP="0062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2182" w14:textId="77777777" w:rsidR="000666C4" w:rsidRDefault="00066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05EA" w14:textId="77777777" w:rsidR="000666C4" w:rsidRDefault="00066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9F6F3" w14:textId="77777777" w:rsidR="000666C4" w:rsidRDefault="00066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7541" w14:textId="77777777" w:rsidR="00D27233" w:rsidRDefault="00D27233" w:rsidP="009C057C">
      <w:pPr>
        <w:spacing w:before="120" w:after="120"/>
      </w:pPr>
      <w:r>
        <w:separator/>
      </w:r>
    </w:p>
  </w:footnote>
  <w:footnote w:type="continuationSeparator" w:id="0">
    <w:p w14:paraId="3EE6B910" w14:textId="77777777" w:rsidR="00D27233" w:rsidRDefault="00D27233" w:rsidP="009C057C">
      <w:pPr>
        <w:spacing w:before="120" w:after="120"/>
      </w:pPr>
      <w:r>
        <w:continuationSeparator/>
      </w:r>
    </w:p>
  </w:footnote>
  <w:footnote w:type="continuationNotice" w:id="1">
    <w:p w14:paraId="7064C344" w14:textId="77777777" w:rsidR="00D27233" w:rsidRDefault="00D27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9E2B" w14:textId="77777777" w:rsidR="000666C4" w:rsidRDefault="00066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0484" w14:textId="77777777" w:rsidR="00D73A44" w:rsidRPr="003E333E" w:rsidRDefault="00D73A44" w:rsidP="0061277E">
    <w:pPr>
      <w:spacing w:before="120" w:after="120"/>
      <w:jc w:val="right"/>
      <w:rPr>
        <w:color w:val="E30000"/>
      </w:rPr>
    </w:pPr>
    <w:r w:rsidRPr="003E333E">
      <w:rPr>
        <w:noProof/>
        <w:color w:val="E30000"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4B2812" wp14:editId="454CFB0D">
              <wp:simplePos x="0" y="0"/>
              <wp:positionH relativeFrom="column">
                <wp:posOffset>5179060</wp:posOffset>
              </wp:positionH>
              <wp:positionV relativeFrom="paragraph">
                <wp:posOffset>-29210</wp:posOffset>
              </wp:positionV>
              <wp:extent cx="419100" cy="386715"/>
              <wp:effectExtent l="0" t="0" r="0" b="0"/>
              <wp:wrapNone/>
              <wp:docPr id="6" name="Oval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386715"/>
                      </a:xfrm>
                      <a:prstGeom prst="ellipse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480B30" id="Oval 154" o:spid="_x0000_s1026" style="position:absolute;margin-left:407.8pt;margin-top:-2.3pt;width:33pt;height:3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" fillcolor="#d9d9d9" stroked="f" strokeweight="2pt"/>
          </w:pict>
        </mc:Fallback>
      </mc:AlternateContent>
    </w:r>
    <w:r w:rsidRPr="003E333E">
      <w:rPr>
        <w:color w:val="E30000"/>
      </w:rPr>
      <w:t>Signed by us</w:t>
    </w:r>
  </w:p>
  <w:p w14:paraId="2E562C6C" w14:textId="77777777" w:rsidR="00D73A44" w:rsidRDefault="00D73A44" w:rsidP="0061277E"/>
  <w:p w14:paraId="3AF2F770" w14:textId="77777777" w:rsidR="00D73A44" w:rsidRDefault="00D73A44" w:rsidP="006127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E932" w14:textId="77777777" w:rsidR="000666C4" w:rsidRDefault="0006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46C21"/>
    <w:multiLevelType w:val="multilevel"/>
    <w:tmpl w:val="182225D4"/>
    <w:styleLink w:val="ScheduleListNumbers"/>
    <w:lvl w:ilvl="0">
      <w:start w:val="1"/>
      <w:numFmt w:val="decimal"/>
      <w:lvlText w:val="Schedul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3956FD"/>
    <w:multiLevelType w:val="singleLevel"/>
    <w:tmpl w:val="22020012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30000"/>
        <w:sz w:val="28"/>
      </w:rPr>
    </w:lvl>
  </w:abstractNum>
  <w:abstractNum w:abstractNumId="3" w15:restartNumberingAfterBreak="0">
    <w:nsid w:val="1DC82A29"/>
    <w:multiLevelType w:val="hybridMultilevel"/>
    <w:tmpl w:val="4942C37A"/>
    <w:lvl w:ilvl="0" w:tplc="FFFFFFFF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E1579"/>
    <w:multiLevelType w:val="singleLevel"/>
    <w:tmpl w:val="91C4958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5" w15:restartNumberingAfterBreak="0">
    <w:nsid w:val="38583724"/>
    <w:multiLevelType w:val="singleLevel"/>
    <w:tmpl w:val="F22400D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6" w15:restartNumberingAfterBreak="0">
    <w:nsid w:val="47FE13B0"/>
    <w:multiLevelType w:val="multilevel"/>
    <w:tmpl w:val="B7E08692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8"/>
        </w:tabs>
        <w:ind w:left="1135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1097"/>
        </w:tabs>
        <w:ind w:left="737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2194"/>
        </w:tabs>
        <w:ind w:left="737" w:firstLine="737"/>
      </w:pPr>
      <w:rPr>
        <w:rFonts w:hint="default"/>
      </w:rPr>
    </w:lvl>
  </w:abstractNum>
  <w:abstractNum w:abstractNumId="7" w15:restartNumberingAfterBreak="0">
    <w:nsid w:val="635F06E8"/>
    <w:multiLevelType w:val="hybridMultilevel"/>
    <w:tmpl w:val="4B06B144"/>
    <w:lvl w:ilvl="0" w:tplc="0EEAAA76">
      <w:start w:val="3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57505C7"/>
    <w:multiLevelType w:val="hybridMultilevel"/>
    <w:tmpl w:val="C38C54D0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105D31"/>
    <w:multiLevelType w:val="hybridMultilevel"/>
    <w:tmpl w:val="9558F1A0"/>
    <w:lvl w:ilvl="0" w:tplc="1BB672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30000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F71F6"/>
    <w:multiLevelType w:val="multilevel"/>
    <w:tmpl w:val="64FC6FB2"/>
    <w:lvl w:ilvl="0">
      <w:start w:val="1"/>
      <w:numFmt w:val="decimal"/>
      <w:pStyle w:val="SchedH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SchedH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SchedH4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upperLetter"/>
      <w:pStyle w:val="SchedH5"/>
      <w:lvlText w:val="(%5)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11" w15:restartNumberingAfterBreak="0">
    <w:nsid w:val="742B78F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CD322E"/>
    <w:multiLevelType w:val="hybridMultilevel"/>
    <w:tmpl w:val="AADC6A64"/>
    <w:lvl w:ilvl="0" w:tplc="7D304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990000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8"/>
  </w:num>
  <w:num w:numId="34">
    <w:abstractNumId w:val="4"/>
  </w:num>
  <w:num w:numId="35">
    <w:abstractNumId w:val="2"/>
  </w:num>
  <w:num w:numId="36">
    <w:abstractNumId w:val="2"/>
  </w:num>
  <w:num w:numId="37">
    <w:abstractNumId w:val="2"/>
  </w:num>
  <w:num w:numId="38">
    <w:abstractNumId w:val="5"/>
  </w:num>
  <w:num w:numId="3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567"/>
  <w:drawingGridHorizontalSpacing w:val="113"/>
  <w:drawingGridVerticalSpacing w:val="113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98A"/>
    <w:rsid w:val="0000072C"/>
    <w:rsid w:val="000012F8"/>
    <w:rsid w:val="00002957"/>
    <w:rsid w:val="0000336B"/>
    <w:rsid w:val="0000348B"/>
    <w:rsid w:val="00003C8D"/>
    <w:rsid w:val="0000442D"/>
    <w:rsid w:val="0000488C"/>
    <w:rsid w:val="0000533E"/>
    <w:rsid w:val="0000643D"/>
    <w:rsid w:val="00006E09"/>
    <w:rsid w:val="000077B7"/>
    <w:rsid w:val="00007FCB"/>
    <w:rsid w:val="00010208"/>
    <w:rsid w:val="000103CC"/>
    <w:rsid w:val="00010747"/>
    <w:rsid w:val="00010CAA"/>
    <w:rsid w:val="000112FB"/>
    <w:rsid w:val="0001136E"/>
    <w:rsid w:val="00011B3B"/>
    <w:rsid w:val="0001218F"/>
    <w:rsid w:val="000122CE"/>
    <w:rsid w:val="000125B6"/>
    <w:rsid w:val="000130A3"/>
    <w:rsid w:val="00014583"/>
    <w:rsid w:val="000146D4"/>
    <w:rsid w:val="00014720"/>
    <w:rsid w:val="00016537"/>
    <w:rsid w:val="000167EA"/>
    <w:rsid w:val="00016FA3"/>
    <w:rsid w:val="0001729C"/>
    <w:rsid w:val="00017815"/>
    <w:rsid w:val="0002197C"/>
    <w:rsid w:val="0002221E"/>
    <w:rsid w:val="000224E1"/>
    <w:rsid w:val="00023287"/>
    <w:rsid w:val="00024740"/>
    <w:rsid w:val="00025ADE"/>
    <w:rsid w:val="00025F7D"/>
    <w:rsid w:val="000264FF"/>
    <w:rsid w:val="00026BF5"/>
    <w:rsid w:val="00026D4C"/>
    <w:rsid w:val="0002763E"/>
    <w:rsid w:val="00027685"/>
    <w:rsid w:val="00027971"/>
    <w:rsid w:val="000315A1"/>
    <w:rsid w:val="00031F34"/>
    <w:rsid w:val="00033A6E"/>
    <w:rsid w:val="0003498A"/>
    <w:rsid w:val="00035C29"/>
    <w:rsid w:val="00035D15"/>
    <w:rsid w:val="00036617"/>
    <w:rsid w:val="00036967"/>
    <w:rsid w:val="00040534"/>
    <w:rsid w:val="000405DB"/>
    <w:rsid w:val="00040901"/>
    <w:rsid w:val="00040955"/>
    <w:rsid w:val="00040E06"/>
    <w:rsid w:val="00041EE6"/>
    <w:rsid w:val="0004242B"/>
    <w:rsid w:val="0004301B"/>
    <w:rsid w:val="0004367B"/>
    <w:rsid w:val="000443A9"/>
    <w:rsid w:val="0004443E"/>
    <w:rsid w:val="00044D21"/>
    <w:rsid w:val="00044D5F"/>
    <w:rsid w:val="00044E41"/>
    <w:rsid w:val="00045CB7"/>
    <w:rsid w:val="00045F50"/>
    <w:rsid w:val="000462E6"/>
    <w:rsid w:val="000467BE"/>
    <w:rsid w:val="00046BFB"/>
    <w:rsid w:val="00050940"/>
    <w:rsid w:val="00051576"/>
    <w:rsid w:val="000518C2"/>
    <w:rsid w:val="000521E9"/>
    <w:rsid w:val="0005278D"/>
    <w:rsid w:val="0005289C"/>
    <w:rsid w:val="00052E0D"/>
    <w:rsid w:val="00052E5E"/>
    <w:rsid w:val="000530D0"/>
    <w:rsid w:val="000534DF"/>
    <w:rsid w:val="000537F1"/>
    <w:rsid w:val="00054509"/>
    <w:rsid w:val="0005489A"/>
    <w:rsid w:val="000558AA"/>
    <w:rsid w:val="00055DA2"/>
    <w:rsid w:val="00055F57"/>
    <w:rsid w:val="00056992"/>
    <w:rsid w:val="00056CD8"/>
    <w:rsid w:val="00057202"/>
    <w:rsid w:val="00057CF2"/>
    <w:rsid w:val="00057D8E"/>
    <w:rsid w:val="00057E9A"/>
    <w:rsid w:val="00060B80"/>
    <w:rsid w:val="00060C50"/>
    <w:rsid w:val="00061E89"/>
    <w:rsid w:val="00061FCB"/>
    <w:rsid w:val="000624A1"/>
    <w:rsid w:val="000628E0"/>
    <w:rsid w:val="000632E7"/>
    <w:rsid w:val="00063340"/>
    <w:rsid w:val="00063373"/>
    <w:rsid w:val="000635A9"/>
    <w:rsid w:val="0006441A"/>
    <w:rsid w:val="000655C6"/>
    <w:rsid w:val="000658CE"/>
    <w:rsid w:val="0006620D"/>
    <w:rsid w:val="000666C4"/>
    <w:rsid w:val="00067685"/>
    <w:rsid w:val="00070F1F"/>
    <w:rsid w:val="000725F7"/>
    <w:rsid w:val="000736C1"/>
    <w:rsid w:val="00073EBA"/>
    <w:rsid w:val="00073F9F"/>
    <w:rsid w:val="00074CF5"/>
    <w:rsid w:val="0007609B"/>
    <w:rsid w:val="00076BF3"/>
    <w:rsid w:val="0007702E"/>
    <w:rsid w:val="000818DD"/>
    <w:rsid w:val="0008261F"/>
    <w:rsid w:val="000827CF"/>
    <w:rsid w:val="00082A3B"/>
    <w:rsid w:val="00082D2E"/>
    <w:rsid w:val="000834F0"/>
    <w:rsid w:val="000836CE"/>
    <w:rsid w:val="00084241"/>
    <w:rsid w:val="00085C7F"/>
    <w:rsid w:val="00085DAA"/>
    <w:rsid w:val="00086C85"/>
    <w:rsid w:val="00087CB4"/>
    <w:rsid w:val="00090BF7"/>
    <w:rsid w:val="00090D38"/>
    <w:rsid w:val="00091738"/>
    <w:rsid w:val="0009213B"/>
    <w:rsid w:val="0009268F"/>
    <w:rsid w:val="000927C2"/>
    <w:rsid w:val="00092A47"/>
    <w:rsid w:val="00092BDB"/>
    <w:rsid w:val="0009394F"/>
    <w:rsid w:val="00093A8F"/>
    <w:rsid w:val="000941E4"/>
    <w:rsid w:val="00094835"/>
    <w:rsid w:val="000956A1"/>
    <w:rsid w:val="000964A7"/>
    <w:rsid w:val="00097D85"/>
    <w:rsid w:val="000A3277"/>
    <w:rsid w:val="000A3449"/>
    <w:rsid w:val="000A3529"/>
    <w:rsid w:val="000A4AFC"/>
    <w:rsid w:val="000A4C39"/>
    <w:rsid w:val="000A5B79"/>
    <w:rsid w:val="000A6B6A"/>
    <w:rsid w:val="000A748A"/>
    <w:rsid w:val="000A752D"/>
    <w:rsid w:val="000B02BB"/>
    <w:rsid w:val="000B1245"/>
    <w:rsid w:val="000B1343"/>
    <w:rsid w:val="000B1446"/>
    <w:rsid w:val="000B1C2B"/>
    <w:rsid w:val="000B1F3A"/>
    <w:rsid w:val="000B3F52"/>
    <w:rsid w:val="000B41EC"/>
    <w:rsid w:val="000B51D2"/>
    <w:rsid w:val="000B67FF"/>
    <w:rsid w:val="000B68CE"/>
    <w:rsid w:val="000B6AB8"/>
    <w:rsid w:val="000B78E8"/>
    <w:rsid w:val="000B7D28"/>
    <w:rsid w:val="000C1271"/>
    <w:rsid w:val="000C13E9"/>
    <w:rsid w:val="000C1D44"/>
    <w:rsid w:val="000C2745"/>
    <w:rsid w:val="000C2EBD"/>
    <w:rsid w:val="000C446F"/>
    <w:rsid w:val="000C4AB9"/>
    <w:rsid w:val="000C552C"/>
    <w:rsid w:val="000C5C0C"/>
    <w:rsid w:val="000C71C9"/>
    <w:rsid w:val="000D17E8"/>
    <w:rsid w:val="000D2F75"/>
    <w:rsid w:val="000D3B25"/>
    <w:rsid w:val="000D45C1"/>
    <w:rsid w:val="000D478F"/>
    <w:rsid w:val="000D498B"/>
    <w:rsid w:val="000D6379"/>
    <w:rsid w:val="000D70FE"/>
    <w:rsid w:val="000D7A1B"/>
    <w:rsid w:val="000D7AFD"/>
    <w:rsid w:val="000E011E"/>
    <w:rsid w:val="000E01CA"/>
    <w:rsid w:val="000E057D"/>
    <w:rsid w:val="000E0C71"/>
    <w:rsid w:val="000E0E0F"/>
    <w:rsid w:val="000E1472"/>
    <w:rsid w:val="000E1EAF"/>
    <w:rsid w:val="000E21F3"/>
    <w:rsid w:val="000E23EE"/>
    <w:rsid w:val="000E27D8"/>
    <w:rsid w:val="000E2B26"/>
    <w:rsid w:val="000E3E8A"/>
    <w:rsid w:val="000E5707"/>
    <w:rsid w:val="000E5AAF"/>
    <w:rsid w:val="000E6433"/>
    <w:rsid w:val="000E661B"/>
    <w:rsid w:val="000E6E0D"/>
    <w:rsid w:val="000E743D"/>
    <w:rsid w:val="000E7509"/>
    <w:rsid w:val="000E76D2"/>
    <w:rsid w:val="000E7B27"/>
    <w:rsid w:val="000E7CDB"/>
    <w:rsid w:val="000E7DD4"/>
    <w:rsid w:val="000F0645"/>
    <w:rsid w:val="000F0C87"/>
    <w:rsid w:val="000F2213"/>
    <w:rsid w:val="000F3272"/>
    <w:rsid w:val="000F3AD4"/>
    <w:rsid w:val="000F3E25"/>
    <w:rsid w:val="000F3E43"/>
    <w:rsid w:val="000F4236"/>
    <w:rsid w:val="000F48C4"/>
    <w:rsid w:val="000F4C60"/>
    <w:rsid w:val="000F594D"/>
    <w:rsid w:val="000F5B8C"/>
    <w:rsid w:val="000F61AE"/>
    <w:rsid w:val="000F6B09"/>
    <w:rsid w:val="000F70C2"/>
    <w:rsid w:val="000F764A"/>
    <w:rsid w:val="000F76B3"/>
    <w:rsid w:val="000F76B9"/>
    <w:rsid w:val="000F7BC1"/>
    <w:rsid w:val="0010058A"/>
    <w:rsid w:val="0010103B"/>
    <w:rsid w:val="00101E8B"/>
    <w:rsid w:val="001022D2"/>
    <w:rsid w:val="00103060"/>
    <w:rsid w:val="001037BE"/>
    <w:rsid w:val="00103AE3"/>
    <w:rsid w:val="00104317"/>
    <w:rsid w:val="001043D5"/>
    <w:rsid w:val="00105A25"/>
    <w:rsid w:val="00106679"/>
    <w:rsid w:val="00106A3D"/>
    <w:rsid w:val="00107398"/>
    <w:rsid w:val="00107816"/>
    <w:rsid w:val="00107BAA"/>
    <w:rsid w:val="00110079"/>
    <w:rsid w:val="00110375"/>
    <w:rsid w:val="001106E7"/>
    <w:rsid w:val="00110DE7"/>
    <w:rsid w:val="0011110F"/>
    <w:rsid w:val="00111150"/>
    <w:rsid w:val="00111239"/>
    <w:rsid w:val="001118EE"/>
    <w:rsid w:val="00112A83"/>
    <w:rsid w:val="00112ECA"/>
    <w:rsid w:val="00113E07"/>
    <w:rsid w:val="0011474D"/>
    <w:rsid w:val="00114CF9"/>
    <w:rsid w:val="00115A05"/>
    <w:rsid w:val="00115B7E"/>
    <w:rsid w:val="001178BB"/>
    <w:rsid w:val="001216FE"/>
    <w:rsid w:val="0012218C"/>
    <w:rsid w:val="00122C6D"/>
    <w:rsid w:val="00123636"/>
    <w:rsid w:val="001243CB"/>
    <w:rsid w:val="0012447E"/>
    <w:rsid w:val="00125AD3"/>
    <w:rsid w:val="00125CA4"/>
    <w:rsid w:val="00127249"/>
    <w:rsid w:val="00130293"/>
    <w:rsid w:val="0013064A"/>
    <w:rsid w:val="001311E6"/>
    <w:rsid w:val="001315E6"/>
    <w:rsid w:val="001317F5"/>
    <w:rsid w:val="001319D6"/>
    <w:rsid w:val="00131F31"/>
    <w:rsid w:val="00132150"/>
    <w:rsid w:val="00132570"/>
    <w:rsid w:val="00132D4C"/>
    <w:rsid w:val="00132FC3"/>
    <w:rsid w:val="00133786"/>
    <w:rsid w:val="001338E5"/>
    <w:rsid w:val="0013406A"/>
    <w:rsid w:val="00134F95"/>
    <w:rsid w:val="001356A2"/>
    <w:rsid w:val="0013594C"/>
    <w:rsid w:val="0013611D"/>
    <w:rsid w:val="00136175"/>
    <w:rsid w:val="00136322"/>
    <w:rsid w:val="00136EAB"/>
    <w:rsid w:val="0013747B"/>
    <w:rsid w:val="00137B28"/>
    <w:rsid w:val="0014038B"/>
    <w:rsid w:val="00140B97"/>
    <w:rsid w:val="001417EE"/>
    <w:rsid w:val="001436A2"/>
    <w:rsid w:val="001439CA"/>
    <w:rsid w:val="00143DDE"/>
    <w:rsid w:val="0014406F"/>
    <w:rsid w:val="00145AAD"/>
    <w:rsid w:val="00146335"/>
    <w:rsid w:val="00146F91"/>
    <w:rsid w:val="001472B6"/>
    <w:rsid w:val="00147E3D"/>
    <w:rsid w:val="001502CC"/>
    <w:rsid w:val="001504C0"/>
    <w:rsid w:val="00150AE7"/>
    <w:rsid w:val="00151846"/>
    <w:rsid w:val="00151C22"/>
    <w:rsid w:val="00151C76"/>
    <w:rsid w:val="00151D79"/>
    <w:rsid w:val="00152FBE"/>
    <w:rsid w:val="00153009"/>
    <w:rsid w:val="001538FB"/>
    <w:rsid w:val="00153A8A"/>
    <w:rsid w:val="001609F8"/>
    <w:rsid w:val="00160ED6"/>
    <w:rsid w:val="00161871"/>
    <w:rsid w:val="00161CB6"/>
    <w:rsid w:val="001620C0"/>
    <w:rsid w:val="00162EDA"/>
    <w:rsid w:val="0016319E"/>
    <w:rsid w:val="001640BC"/>
    <w:rsid w:val="001644A1"/>
    <w:rsid w:val="001644B5"/>
    <w:rsid w:val="00164C89"/>
    <w:rsid w:val="0016720D"/>
    <w:rsid w:val="00167843"/>
    <w:rsid w:val="00167C2D"/>
    <w:rsid w:val="00167CF7"/>
    <w:rsid w:val="0017060E"/>
    <w:rsid w:val="0017068B"/>
    <w:rsid w:val="0017155E"/>
    <w:rsid w:val="00172C78"/>
    <w:rsid w:val="00173387"/>
    <w:rsid w:val="0017340E"/>
    <w:rsid w:val="00173B68"/>
    <w:rsid w:val="00173FF4"/>
    <w:rsid w:val="00176053"/>
    <w:rsid w:val="00176ADD"/>
    <w:rsid w:val="00177243"/>
    <w:rsid w:val="00177812"/>
    <w:rsid w:val="0017786C"/>
    <w:rsid w:val="0017794B"/>
    <w:rsid w:val="001834E0"/>
    <w:rsid w:val="00183ED1"/>
    <w:rsid w:val="00184538"/>
    <w:rsid w:val="0018456D"/>
    <w:rsid w:val="0018481F"/>
    <w:rsid w:val="00184CAE"/>
    <w:rsid w:val="00185E1A"/>
    <w:rsid w:val="00186FFB"/>
    <w:rsid w:val="001873F7"/>
    <w:rsid w:val="001874F8"/>
    <w:rsid w:val="00187ADA"/>
    <w:rsid w:val="00190328"/>
    <w:rsid w:val="0019035B"/>
    <w:rsid w:val="001904F5"/>
    <w:rsid w:val="001908DA"/>
    <w:rsid w:val="00190AE9"/>
    <w:rsid w:val="00190D8E"/>
    <w:rsid w:val="001916ED"/>
    <w:rsid w:val="00191C97"/>
    <w:rsid w:val="00192FDF"/>
    <w:rsid w:val="00193F71"/>
    <w:rsid w:val="001946E4"/>
    <w:rsid w:val="00195910"/>
    <w:rsid w:val="001965B3"/>
    <w:rsid w:val="001970C1"/>
    <w:rsid w:val="00197CBA"/>
    <w:rsid w:val="00197DAC"/>
    <w:rsid w:val="001A087C"/>
    <w:rsid w:val="001A0C6C"/>
    <w:rsid w:val="001A1293"/>
    <w:rsid w:val="001A12D6"/>
    <w:rsid w:val="001A1C34"/>
    <w:rsid w:val="001A1C44"/>
    <w:rsid w:val="001A275C"/>
    <w:rsid w:val="001A36F3"/>
    <w:rsid w:val="001A37C2"/>
    <w:rsid w:val="001A47BC"/>
    <w:rsid w:val="001A4BA0"/>
    <w:rsid w:val="001A545B"/>
    <w:rsid w:val="001A6923"/>
    <w:rsid w:val="001A6E8D"/>
    <w:rsid w:val="001A7FF2"/>
    <w:rsid w:val="001B0515"/>
    <w:rsid w:val="001B0E5E"/>
    <w:rsid w:val="001B1B54"/>
    <w:rsid w:val="001B213C"/>
    <w:rsid w:val="001B24AE"/>
    <w:rsid w:val="001B27AC"/>
    <w:rsid w:val="001B27AE"/>
    <w:rsid w:val="001B2CC9"/>
    <w:rsid w:val="001B5873"/>
    <w:rsid w:val="001B61BE"/>
    <w:rsid w:val="001B62A1"/>
    <w:rsid w:val="001B69A2"/>
    <w:rsid w:val="001B70C2"/>
    <w:rsid w:val="001C012E"/>
    <w:rsid w:val="001C0DCA"/>
    <w:rsid w:val="001C22FA"/>
    <w:rsid w:val="001C2515"/>
    <w:rsid w:val="001C34FC"/>
    <w:rsid w:val="001C3EE7"/>
    <w:rsid w:val="001C48FD"/>
    <w:rsid w:val="001C52EF"/>
    <w:rsid w:val="001C5597"/>
    <w:rsid w:val="001C69C9"/>
    <w:rsid w:val="001C74BF"/>
    <w:rsid w:val="001D08E0"/>
    <w:rsid w:val="001D0C9B"/>
    <w:rsid w:val="001D13B5"/>
    <w:rsid w:val="001D146C"/>
    <w:rsid w:val="001D1477"/>
    <w:rsid w:val="001D17CB"/>
    <w:rsid w:val="001D1FA1"/>
    <w:rsid w:val="001D2370"/>
    <w:rsid w:val="001D23EF"/>
    <w:rsid w:val="001D2A3A"/>
    <w:rsid w:val="001D2CF8"/>
    <w:rsid w:val="001D35CB"/>
    <w:rsid w:val="001D39F1"/>
    <w:rsid w:val="001D3C97"/>
    <w:rsid w:val="001D4360"/>
    <w:rsid w:val="001D471E"/>
    <w:rsid w:val="001D5C57"/>
    <w:rsid w:val="001D7714"/>
    <w:rsid w:val="001E0356"/>
    <w:rsid w:val="001E084D"/>
    <w:rsid w:val="001E08C2"/>
    <w:rsid w:val="001E12E8"/>
    <w:rsid w:val="001E2A3F"/>
    <w:rsid w:val="001E376D"/>
    <w:rsid w:val="001E3910"/>
    <w:rsid w:val="001E3DF4"/>
    <w:rsid w:val="001E448A"/>
    <w:rsid w:val="001E4D69"/>
    <w:rsid w:val="001E53F5"/>
    <w:rsid w:val="001E6250"/>
    <w:rsid w:val="001E78E7"/>
    <w:rsid w:val="001E7CDF"/>
    <w:rsid w:val="001F08D9"/>
    <w:rsid w:val="001F0E83"/>
    <w:rsid w:val="001F1556"/>
    <w:rsid w:val="001F1921"/>
    <w:rsid w:val="001F1D4D"/>
    <w:rsid w:val="001F2678"/>
    <w:rsid w:val="001F2B5B"/>
    <w:rsid w:val="001F3370"/>
    <w:rsid w:val="001F35F6"/>
    <w:rsid w:val="001F45B4"/>
    <w:rsid w:val="001F55D7"/>
    <w:rsid w:val="001F5E1B"/>
    <w:rsid w:val="001F68B8"/>
    <w:rsid w:val="001F6F59"/>
    <w:rsid w:val="001F7CEB"/>
    <w:rsid w:val="00200337"/>
    <w:rsid w:val="0020048B"/>
    <w:rsid w:val="00200602"/>
    <w:rsid w:val="00200650"/>
    <w:rsid w:val="00200E41"/>
    <w:rsid w:val="00202190"/>
    <w:rsid w:val="00202DE1"/>
    <w:rsid w:val="00202F7B"/>
    <w:rsid w:val="00203755"/>
    <w:rsid w:val="00204D66"/>
    <w:rsid w:val="00206446"/>
    <w:rsid w:val="002100ED"/>
    <w:rsid w:val="002101C1"/>
    <w:rsid w:val="00210320"/>
    <w:rsid w:val="0021059E"/>
    <w:rsid w:val="00210709"/>
    <w:rsid w:val="00210A89"/>
    <w:rsid w:val="00212A9C"/>
    <w:rsid w:val="00213BC2"/>
    <w:rsid w:val="00214CDF"/>
    <w:rsid w:val="00214E77"/>
    <w:rsid w:val="002156B9"/>
    <w:rsid w:val="00215FB2"/>
    <w:rsid w:val="00216143"/>
    <w:rsid w:val="00216982"/>
    <w:rsid w:val="00217CC7"/>
    <w:rsid w:val="002201FF"/>
    <w:rsid w:val="00221A11"/>
    <w:rsid w:val="002236DB"/>
    <w:rsid w:val="00224726"/>
    <w:rsid w:val="0022482E"/>
    <w:rsid w:val="0022518D"/>
    <w:rsid w:val="0022526E"/>
    <w:rsid w:val="00225C4F"/>
    <w:rsid w:val="00227A7E"/>
    <w:rsid w:val="00230B36"/>
    <w:rsid w:val="0023179A"/>
    <w:rsid w:val="00232148"/>
    <w:rsid w:val="002328BD"/>
    <w:rsid w:val="00233242"/>
    <w:rsid w:val="00233F97"/>
    <w:rsid w:val="0023442A"/>
    <w:rsid w:val="00234495"/>
    <w:rsid w:val="0023454A"/>
    <w:rsid w:val="002345BE"/>
    <w:rsid w:val="002346F4"/>
    <w:rsid w:val="00235432"/>
    <w:rsid w:val="0023590B"/>
    <w:rsid w:val="00235D8B"/>
    <w:rsid w:val="00236ACA"/>
    <w:rsid w:val="002403BE"/>
    <w:rsid w:val="00240606"/>
    <w:rsid w:val="00241208"/>
    <w:rsid w:val="00241B14"/>
    <w:rsid w:val="00242F40"/>
    <w:rsid w:val="00242FC8"/>
    <w:rsid w:val="002440EF"/>
    <w:rsid w:val="002442BB"/>
    <w:rsid w:val="0024430D"/>
    <w:rsid w:val="0024439D"/>
    <w:rsid w:val="00245211"/>
    <w:rsid w:val="00245F28"/>
    <w:rsid w:val="0024675E"/>
    <w:rsid w:val="002468FA"/>
    <w:rsid w:val="002511C0"/>
    <w:rsid w:val="002511EE"/>
    <w:rsid w:val="00251C67"/>
    <w:rsid w:val="00252584"/>
    <w:rsid w:val="00253CD6"/>
    <w:rsid w:val="0025459E"/>
    <w:rsid w:val="0025515D"/>
    <w:rsid w:val="002551F7"/>
    <w:rsid w:val="00255FB5"/>
    <w:rsid w:val="00256715"/>
    <w:rsid w:val="00257044"/>
    <w:rsid w:val="002572EC"/>
    <w:rsid w:val="0026074E"/>
    <w:rsid w:val="0026288F"/>
    <w:rsid w:val="00262937"/>
    <w:rsid w:val="0026420A"/>
    <w:rsid w:val="00264340"/>
    <w:rsid w:val="002652B7"/>
    <w:rsid w:val="002658C1"/>
    <w:rsid w:val="00265F80"/>
    <w:rsid w:val="00266D78"/>
    <w:rsid w:val="00267C6B"/>
    <w:rsid w:val="00267C95"/>
    <w:rsid w:val="00267FAD"/>
    <w:rsid w:val="002702FD"/>
    <w:rsid w:val="0027038F"/>
    <w:rsid w:val="00272478"/>
    <w:rsid w:val="0027317C"/>
    <w:rsid w:val="00273785"/>
    <w:rsid w:val="00273F07"/>
    <w:rsid w:val="002740AF"/>
    <w:rsid w:val="002757ED"/>
    <w:rsid w:val="00276088"/>
    <w:rsid w:val="00276BDC"/>
    <w:rsid w:val="00277C09"/>
    <w:rsid w:val="002801F4"/>
    <w:rsid w:val="00280392"/>
    <w:rsid w:val="00280536"/>
    <w:rsid w:val="00280A10"/>
    <w:rsid w:val="00280D14"/>
    <w:rsid w:val="00281F35"/>
    <w:rsid w:val="00282502"/>
    <w:rsid w:val="00282E5E"/>
    <w:rsid w:val="002838CC"/>
    <w:rsid w:val="002864C3"/>
    <w:rsid w:val="00287250"/>
    <w:rsid w:val="002906C9"/>
    <w:rsid w:val="002906E0"/>
    <w:rsid w:val="00292F33"/>
    <w:rsid w:val="002939B0"/>
    <w:rsid w:val="00293CEA"/>
    <w:rsid w:val="00293F84"/>
    <w:rsid w:val="0029482C"/>
    <w:rsid w:val="00294F4F"/>
    <w:rsid w:val="0029687B"/>
    <w:rsid w:val="0029688C"/>
    <w:rsid w:val="00296AC8"/>
    <w:rsid w:val="00296BCC"/>
    <w:rsid w:val="00296F37"/>
    <w:rsid w:val="002979F7"/>
    <w:rsid w:val="00297A8B"/>
    <w:rsid w:val="002A0278"/>
    <w:rsid w:val="002A0606"/>
    <w:rsid w:val="002A1569"/>
    <w:rsid w:val="002A22B8"/>
    <w:rsid w:val="002A30D1"/>
    <w:rsid w:val="002A36D7"/>
    <w:rsid w:val="002A3917"/>
    <w:rsid w:val="002A404F"/>
    <w:rsid w:val="002A4397"/>
    <w:rsid w:val="002A49FD"/>
    <w:rsid w:val="002A4F4C"/>
    <w:rsid w:val="002A50A7"/>
    <w:rsid w:val="002A5464"/>
    <w:rsid w:val="002A5B26"/>
    <w:rsid w:val="002A5EF2"/>
    <w:rsid w:val="002A72E9"/>
    <w:rsid w:val="002A75BE"/>
    <w:rsid w:val="002A7E99"/>
    <w:rsid w:val="002B00A4"/>
    <w:rsid w:val="002B06C2"/>
    <w:rsid w:val="002B0D00"/>
    <w:rsid w:val="002B152C"/>
    <w:rsid w:val="002B3719"/>
    <w:rsid w:val="002B539B"/>
    <w:rsid w:val="002B6D51"/>
    <w:rsid w:val="002B71F5"/>
    <w:rsid w:val="002B7A64"/>
    <w:rsid w:val="002C082D"/>
    <w:rsid w:val="002C093D"/>
    <w:rsid w:val="002C1303"/>
    <w:rsid w:val="002C23D6"/>
    <w:rsid w:val="002C30DD"/>
    <w:rsid w:val="002C47B8"/>
    <w:rsid w:val="002C4B0C"/>
    <w:rsid w:val="002C52F8"/>
    <w:rsid w:val="002C5AC8"/>
    <w:rsid w:val="002C6E0E"/>
    <w:rsid w:val="002C7920"/>
    <w:rsid w:val="002C79A3"/>
    <w:rsid w:val="002D0F09"/>
    <w:rsid w:val="002D102B"/>
    <w:rsid w:val="002D10E3"/>
    <w:rsid w:val="002D1980"/>
    <w:rsid w:val="002D2C72"/>
    <w:rsid w:val="002D3630"/>
    <w:rsid w:val="002D3CB7"/>
    <w:rsid w:val="002D4002"/>
    <w:rsid w:val="002D418B"/>
    <w:rsid w:val="002D4613"/>
    <w:rsid w:val="002D4907"/>
    <w:rsid w:val="002D4BCC"/>
    <w:rsid w:val="002D4F8E"/>
    <w:rsid w:val="002D51E2"/>
    <w:rsid w:val="002D54DB"/>
    <w:rsid w:val="002D57EA"/>
    <w:rsid w:val="002D65EC"/>
    <w:rsid w:val="002D7139"/>
    <w:rsid w:val="002E0B51"/>
    <w:rsid w:val="002E1739"/>
    <w:rsid w:val="002E2C07"/>
    <w:rsid w:val="002E308C"/>
    <w:rsid w:val="002E30E3"/>
    <w:rsid w:val="002E5978"/>
    <w:rsid w:val="002E5BD5"/>
    <w:rsid w:val="002E6A27"/>
    <w:rsid w:val="002E782A"/>
    <w:rsid w:val="002E7866"/>
    <w:rsid w:val="002E7B43"/>
    <w:rsid w:val="002F02B3"/>
    <w:rsid w:val="002F055B"/>
    <w:rsid w:val="002F070F"/>
    <w:rsid w:val="002F0928"/>
    <w:rsid w:val="002F0D41"/>
    <w:rsid w:val="002F0DF3"/>
    <w:rsid w:val="002F0F12"/>
    <w:rsid w:val="002F2B6C"/>
    <w:rsid w:val="002F3BF3"/>
    <w:rsid w:val="002F41C0"/>
    <w:rsid w:val="002F4DEA"/>
    <w:rsid w:val="002F5315"/>
    <w:rsid w:val="002F5F20"/>
    <w:rsid w:val="003005B9"/>
    <w:rsid w:val="00300B27"/>
    <w:rsid w:val="00300CBB"/>
    <w:rsid w:val="00301619"/>
    <w:rsid w:val="003019DD"/>
    <w:rsid w:val="003022DB"/>
    <w:rsid w:val="003026D6"/>
    <w:rsid w:val="0030273A"/>
    <w:rsid w:val="00302A88"/>
    <w:rsid w:val="00303325"/>
    <w:rsid w:val="003033C8"/>
    <w:rsid w:val="0030392B"/>
    <w:rsid w:val="00303E45"/>
    <w:rsid w:val="0030676E"/>
    <w:rsid w:val="00307AE7"/>
    <w:rsid w:val="00307D17"/>
    <w:rsid w:val="003105E3"/>
    <w:rsid w:val="00310830"/>
    <w:rsid w:val="003108EF"/>
    <w:rsid w:val="00310AC6"/>
    <w:rsid w:val="00311355"/>
    <w:rsid w:val="00312009"/>
    <w:rsid w:val="003129CC"/>
    <w:rsid w:val="003130F0"/>
    <w:rsid w:val="00313786"/>
    <w:rsid w:val="003138E1"/>
    <w:rsid w:val="00313947"/>
    <w:rsid w:val="003142BD"/>
    <w:rsid w:val="003144AD"/>
    <w:rsid w:val="0031525C"/>
    <w:rsid w:val="00315683"/>
    <w:rsid w:val="00315BDD"/>
    <w:rsid w:val="00320787"/>
    <w:rsid w:val="00320B6D"/>
    <w:rsid w:val="00320C03"/>
    <w:rsid w:val="00321F8C"/>
    <w:rsid w:val="00322A22"/>
    <w:rsid w:val="00324F49"/>
    <w:rsid w:val="00327985"/>
    <w:rsid w:val="00327B4F"/>
    <w:rsid w:val="00327F70"/>
    <w:rsid w:val="00331239"/>
    <w:rsid w:val="00331A64"/>
    <w:rsid w:val="00331D8B"/>
    <w:rsid w:val="00331F84"/>
    <w:rsid w:val="003321E3"/>
    <w:rsid w:val="003327CF"/>
    <w:rsid w:val="003351CC"/>
    <w:rsid w:val="003352F4"/>
    <w:rsid w:val="00335594"/>
    <w:rsid w:val="00335A97"/>
    <w:rsid w:val="00336159"/>
    <w:rsid w:val="003364BD"/>
    <w:rsid w:val="00336E68"/>
    <w:rsid w:val="0034020B"/>
    <w:rsid w:val="00341681"/>
    <w:rsid w:val="00341F84"/>
    <w:rsid w:val="003424E9"/>
    <w:rsid w:val="003428B8"/>
    <w:rsid w:val="00344165"/>
    <w:rsid w:val="003444B4"/>
    <w:rsid w:val="00344D56"/>
    <w:rsid w:val="00344F2D"/>
    <w:rsid w:val="0034580B"/>
    <w:rsid w:val="00345A9E"/>
    <w:rsid w:val="00345BCB"/>
    <w:rsid w:val="00345BD6"/>
    <w:rsid w:val="00345E8E"/>
    <w:rsid w:val="0034683B"/>
    <w:rsid w:val="003471E6"/>
    <w:rsid w:val="0034789D"/>
    <w:rsid w:val="00347AF4"/>
    <w:rsid w:val="00350181"/>
    <w:rsid w:val="00351DAB"/>
    <w:rsid w:val="00352102"/>
    <w:rsid w:val="00352CF7"/>
    <w:rsid w:val="00353192"/>
    <w:rsid w:val="003547DA"/>
    <w:rsid w:val="00354BF5"/>
    <w:rsid w:val="00354C35"/>
    <w:rsid w:val="00356909"/>
    <w:rsid w:val="003601AD"/>
    <w:rsid w:val="003606C0"/>
    <w:rsid w:val="00360F4E"/>
    <w:rsid w:val="00361E15"/>
    <w:rsid w:val="00362ABD"/>
    <w:rsid w:val="00362EAA"/>
    <w:rsid w:val="00363AC8"/>
    <w:rsid w:val="00364607"/>
    <w:rsid w:val="00365081"/>
    <w:rsid w:val="00365157"/>
    <w:rsid w:val="003653CE"/>
    <w:rsid w:val="0036573A"/>
    <w:rsid w:val="00365BBE"/>
    <w:rsid w:val="003720E9"/>
    <w:rsid w:val="00372834"/>
    <w:rsid w:val="0037403D"/>
    <w:rsid w:val="003754C9"/>
    <w:rsid w:val="003754DD"/>
    <w:rsid w:val="00375506"/>
    <w:rsid w:val="00376006"/>
    <w:rsid w:val="0038056E"/>
    <w:rsid w:val="003805B8"/>
    <w:rsid w:val="003811FB"/>
    <w:rsid w:val="00381CBC"/>
    <w:rsid w:val="00381DFD"/>
    <w:rsid w:val="00382085"/>
    <w:rsid w:val="003821B5"/>
    <w:rsid w:val="00382C94"/>
    <w:rsid w:val="00384A39"/>
    <w:rsid w:val="00385462"/>
    <w:rsid w:val="00385B1E"/>
    <w:rsid w:val="00385E35"/>
    <w:rsid w:val="00387314"/>
    <w:rsid w:val="0038750A"/>
    <w:rsid w:val="003903DF"/>
    <w:rsid w:val="00390419"/>
    <w:rsid w:val="00390B77"/>
    <w:rsid w:val="00390EF9"/>
    <w:rsid w:val="0039163C"/>
    <w:rsid w:val="00391904"/>
    <w:rsid w:val="00391E2E"/>
    <w:rsid w:val="00392924"/>
    <w:rsid w:val="00392A1F"/>
    <w:rsid w:val="003935EC"/>
    <w:rsid w:val="00395968"/>
    <w:rsid w:val="003961F5"/>
    <w:rsid w:val="003971E3"/>
    <w:rsid w:val="00397BEA"/>
    <w:rsid w:val="003A21DB"/>
    <w:rsid w:val="003A22DC"/>
    <w:rsid w:val="003A2F94"/>
    <w:rsid w:val="003A3B12"/>
    <w:rsid w:val="003A4C8A"/>
    <w:rsid w:val="003A4DAF"/>
    <w:rsid w:val="003A58FB"/>
    <w:rsid w:val="003A5B08"/>
    <w:rsid w:val="003A5D93"/>
    <w:rsid w:val="003A6DA6"/>
    <w:rsid w:val="003A7F34"/>
    <w:rsid w:val="003B03D1"/>
    <w:rsid w:val="003B04EA"/>
    <w:rsid w:val="003B083B"/>
    <w:rsid w:val="003B0EF8"/>
    <w:rsid w:val="003B2B2C"/>
    <w:rsid w:val="003B2CEF"/>
    <w:rsid w:val="003B2DDA"/>
    <w:rsid w:val="003B3621"/>
    <w:rsid w:val="003B3F0D"/>
    <w:rsid w:val="003B45FD"/>
    <w:rsid w:val="003B5FD7"/>
    <w:rsid w:val="003B6328"/>
    <w:rsid w:val="003B6D11"/>
    <w:rsid w:val="003C0709"/>
    <w:rsid w:val="003C0B37"/>
    <w:rsid w:val="003C0FDC"/>
    <w:rsid w:val="003C1C7F"/>
    <w:rsid w:val="003C234F"/>
    <w:rsid w:val="003C250D"/>
    <w:rsid w:val="003C29E5"/>
    <w:rsid w:val="003C3926"/>
    <w:rsid w:val="003C3AA9"/>
    <w:rsid w:val="003C46A9"/>
    <w:rsid w:val="003C4CB6"/>
    <w:rsid w:val="003C616D"/>
    <w:rsid w:val="003C659A"/>
    <w:rsid w:val="003C687C"/>
    <w:rsid w:val="003C68CC"/>
    <w:rsid w:val="003D0A14"/>
    <w:rsid w:val="003D0B78"/>
    <w:rsid w:val="003D0F87"/>
    <w:rsid w:val="003D2714"/>
    <w:rsid w:val="003D35C6"/>
    <w:rsid w:val="003D41AF"/>
    <w:rsid w:val="003D4C80"/>
    <w:rsid w:val="003D5919"/>
    <w:rsid w:val="003D5988"/>
    <w:rsid w:val="003D6443"/>
    <w:rsid w:val="003D762E"/>
    <w:rsid w:val="003D793C"/>
    <w:rsid w:val="003E0377"/>
    <w:rsid w:val="003E173E"/>
    <w:rsid w:val="003E1D6C"/>
    <w:rsid w:val="003E1E64"/>
    <w:rsid w:val="003E23DC"/>
    <w:rsid w:val="003E2AA1"/>
    <w:rsid w:val="003E333E"/>
    <w:rsid w:val="003E490C"/>
    <w:rsid w:val="003E4BF9"/>
    <w:rsid w:val="003E4FE4"/>
    <w:rsid w:val="003E5CDE"/>
    <w:rsid w:val="003E63DF"/>
    <w:rsid w:val="003E6459"/>
    <w:rsid w:val="003E6AD1"/>
    <w:rsid w:val="003E6EF6"/>
    <w:rsid w:val="003F0C6A"/>
    <w:rsid w:val="003F0FDF"/>
    <w:rsid w:val="003F12F2"/>
    <w:rsid w:val="003F228A"/>
    <w:rsid w:val="003F2499"/>
    <w:rsid w:val="003F2731"/>
    <w:rsid w:val="003F291F"/>
    <w:rsid w:val="003F34F3"/>
    <w:rsid w:val="003F38CD"/>
    <w:rsid w:val="003F3CF7"/>
    <w:rsid w:val="003F43CA"/>
    <w:rsid w:val="003F4CE3"/>
    <w:rsid w:val="003F4D35"/>
    <w:rsid w:val="003F5A60"/>
    <w:rsid w:val="003F6591"/>
    <w:rsid w:val="003F7B47"/>
    <w:rsid w:val="00400B58"/>
    <w:rsid w:val="00400E4D"/>
    <w:rsid w:val="00401144"/>
    <w:rsid w:val="0040138F"/>
    <w:rsid w:val="0040149A"/>
    <w:rsid w:val="004024C7"/>
    <w:rsid w:val="004027A1"/>
    <w:rsid w:val="00403096"/>
    <w:rsid w:val="004037BF"/>
    <w:rsid w:val="00405118"/>
    <w:rsid w:val="0040552D"/>
    <w:rsid w:val="00406637"/>
    <w:rsid w:val="00407668"/>
    <w:rsid w:val="00411373"/>
    <w:rsid w:val="00411A17"/>
    <w:rsid w:val="00412B65"/>
    <w:rsid w:val="00412BF2"/>
    <w:rsid w:val="004130EE"/>
    <w:rsid w:val="004135A0"/>
    <w:rsid w:val="00413781"/>
    <w:rsid w:val="0041463F"/>
    <w:rsid w:val="00414F83"/>
    <w:rsid w:val="00416398"/>
    <w:rsid w:val="004164E0"/>
    <w:rsid w:val="004176F7"/>
    <w:rsid w:val="00417BA5"/>
    <w:rsid w:val="004217F6"/>
    <w:rsid w:val="00421898"/>
    <w:rsid w:val="00422AA7"/>
    <w:rsid w:val="00423575"/>
    <w:rsid w:val="0042480F"/>
    <w:rsid w:val="00424AF9"/>
    <w:rsid w:val="00424B41"/>
    <w:rsid w:val="00425400"/>
    <w:rsid w:val="00426929"/>
    <w:rsid w:val="00426EF4"/>
    <w:rsid w:val="004273D1"/>
    <w:rsid w:val="004275B1"/>
    <w:rsid w:val="0042777C"/>
    <w:rsid w:val="004278F1"/>
    <w:rsid w:val="004307EE"/>
    <w:rsid w:val="004314EF"/>
    <w:rsid w:val="00431641"/>
    <w:rsid w:val="004325D8"/>
    <w:rsid w:val="00432B22"/>
    <w:rsid w:val="00433050"/>
    <w:rsid w:val="004331B6"/>
    <w:rsid w:val="00433AA6"/>
    <w:rsid w:val="004343EB"/>
    <w:rsid w:val="004347BB"/>
    <w:rsid w:val="00434B29"/>
    <w:rsid w:val="00435552"/>
    <w:rsid w:val="00436412"/>
    <w:rsid w:val="00436578"/>
    <w:rsid w:val="00436A26"/>
    <w:rsid w:val="00436A88"/>
    <w:rsid w:val="00440214"/>
    <w:rsid w:val="004407B5"/>
    <w:rsid w:val="004408A4"/>
    <w:rsid w:val="004409A2"/>
    <w:rsid w:val="004409F7"/>
    <w:rsid w:val="004417A6"/>
    <w:rsid w:val="00441A29"/>
    <w:rsid w:val="00441B29"/>
    <w:rsid w:val="004424F6"/>
    <w:rsid w:val="00442742"/>
    <w:rsid w:val="00443DC3"/>
    <w:rsid w:val="00444047"/>
    <w:rsid w:val="004441DF"/>
    <w:rsid w:val="00444290"/>
    <w:rsid w:val="00445796"/>
    <w:rsid w:val="00446243"/>
    <w:rsid w:val="004464CB"/>
    <w:rsid w:val="004471CA"/>
    <w:rsid w:val="00447F3F"/>
    <w:rsid w:val="00450FDB"/>
    <w:rsid w:val="00451163"/>
    <w:rsid w:val="00451D75"/>
    <w:rsid w:val="0045319F"/>
    <w:rsid w:val="00453225"/>
    <w:rsid w:val="00453DD2"/>
    <w:rsid w:val="00454597"/>
    <w:rsid w:val="00454759"/>
    <w:rsid w:val="004568B0"/>
    <w:rsid w:val="00456912"/>
    <w:rsid w:val="00457052"/>
    <w:rsid w:val="00457211"/>
    <w:rsid w:val="0045747E"/>
    <w:rsid w:val="00457C10"/>
    <w:rsid w:val="00457E90"/>
    <w:rsid w:val="00460618"/>
    <w:rsid w:val="0046064E"/>
    <w:rsid w:val="00461BD3"/>
    <w:rsid w:val="004628BB"/>
    <w:rsid w:val="00464793"/>
    <w:rsid w:val="00465044"/>
    <w:rsid w:val="004654AF"/>
    <w:rsid w:val="004657F6"/>
    <w:rsid w:val="00466749"/>
    <w:rsid w:val="00467257"/>
    <w:rsid w:val="0046746A"/>
    <w:rsid w:val="00467F55"/>
    <w:rsid w:val="00470180"/>
    <w:rsid w:val="004701D8"/>
    <w:rsid w:val="0047057D"/>
    <w:rsid w:val="00470875"/>
    <w:rsid w:val="0047266A"/>
    <w:rsid w:val="00472830"/>
    <w:rsid w:val="00472A8C"/>
    <w:rsid w:val="0047316F"/>
    <w:rsid w:val="004738B9"/>
    <w:rsid w:val="004740FE"/>
    <w:rsid w:val="00474ED6"/>
    <w:rsid w:val="00475036"/>
    <w:rsid w:val="00475543"/>
    <w:rsid w:val="004757E4"/>
    <w:rsid w:val="004758D5"/>
    <w:rsid w:val="00480446"/>
    <w:rsid w:val="0048160E"/>
    <w:rsid w:val="00482024"/>
    <w:rsid w:val="004832F1"/>
    <w:rsid w:val="0048361B"/>
    <w:rsid w:val="00483F10"/>
    <w:rsid w:val="00484394"/>
    <w:rsid w:val="0048482C"/>
    <w:rsid w:val="00485460"/>
    <w:rsid w:val="004860EB"/>
    <w:rsid w:val="00490ABD"/>
    <w:rsid w:val="00491087"/>
    <w:rsid w:val="00491150"/>
    <w:rsid w:val="004914C6"/>
    <w:rsid w:val="004926DE"/>
    <w:rsid w:val="00492CAA"/>
    <w:rsid w:val="00492CD1"/>
    <w:rsid w:val="00492DD3"/>
    <w:rsid w:val="004932F6"/>
    <w:rsid w:val="00494AA6"/>
    <w:rsid w:val="00494DBC"/>
    <w:rsid w:val="0049553E"/>
    <w:rsid w:val="00495AF2"/>
    <w:rsid w:val="0049647D"/>
    <w:rsid w:val="00497763"/>
    <w:rsid w:val="004A0255"/>
    <w:rsid w:val="004A03B6"/>
    <w:rsid w:val="004A0D8C"/>
    <w:rsid w:val="004A284F"/>
    <w:rsid w:val="004A2888"/>
    <w:rsid w:val="004A2D73"/>
    <w:rsid w:val="004A37D5"/>
    <w:rsid w:val="004A3DAC"/>
    <w:rsid w:val="004A4669"/>
    <w:rsid w:val="004A4EE3"/>
    <w:rsid w:val="004A738A"/>
    <w:rsid w:val="004A7735"/>
    <w:rsid w:val="004A7A29"/>
    <w:rsid w:val="004B0C08"/>
    <w:rsid w:val="004B1C7C"/>
    <w:rsid w:val="004B1D33"/>
    <w:rsid w:val="004B1ECC"/>
    <w:rsid w:val="004B1ED7"/>
    <w:rsid w:val="004B1F5A"/>
    <w:rsid w:val="004B2264"/>
    <w:rsid w:val="004B27CB"/>
    <w:rsid w:val="004B4012"/>
    <w:rsid w:val="004B4064"/>
    <w:rsid w:val="004B5065"/>
    <w:rsid w:val="004B5AAC"/>
    <w:rsid w:val="004B60F8"/>
    <w:rsid w:val="004B7E95"/>
    <w:rsid w:val="004C0CED"/>
    <w:rsid w:val="004C0EE3"/>
    <w:rsid w:val="004C14C5"/>
    <w:rsid w:val="004C192D"/>
    <w:rsid w:val="004C300E"/>
    <w:rsid w:val="004C46F1"/>
    <w:rsid w:val="004C4750"/>
    <w:rsid w:val="004C531F"/>
    <w:rsid w:val="004C5408"/>
    <w:rsid w:val="004C584C"/>
    <w:rsid w:val="004C5B81"/>
    <w:rsid w:val="004C66E1"/>
    <w:rsid w:val="004C6AA2"/>
    <w:rsid w:val="004C745F"/>
    <w:rsid w:val="004C7AE5"/>
    <w:rsid w:val="004C7C9A"/>
    <w:rsid w:val="004D0D6E"/>
    <w:rsid w:val="004D0FB7"/>
    <w:rsid w:val="004D19C6"/>
    <w:rsid w:val="004D305D"/>
    <w:rsid w:val="004D347A"/>
    <w:rsid w:val="004D35C3"/>
    <w:rsid w:val="004D44EA"/>
    <w:rsid w:val="004D4AD2"/>
    <w:rsid w:val="004D58A4"/>
    <w:rsid w:val="004D59C7"/>
    <w:rsid w:val="004D60C8"/>
    <w:rsid w:val="004D662F"/>
    <w:rsid w:val="004D6E6E"/>
    <w:rsid w:val="004D78D9"/>
    <w:rsid w:val="004D7B0F"/>
    <w:rsid w:val="004D7D2D"/>
    <w:rsid w:val="004D7DF3"/>
    <w:rsid w:val="004D7E0E"/>
    <w:rsid w:val="004E02C2"/>
    <w:rsid w:val="004E0421"/>
    <w:rsid w:val="004E089A"/>
    <w:rsid w:val="004E127B"/>
    <w:rsid w:val="004E176B"/>
    <w:rsid w:val="004E18D2"/>
    <w:rsid w:val="004E1959"/>
    <w:rsid w:val="004E23AC"/>
    <w:rsid w:val="004E2835"/>
    <w:rsid w:val="004E2A0F"/>
    <w:rsid w:val="004E2C26"/>
    <w:rsid w:val="004E3E36"/>
    <w:rsid w:val="004E410E"/>
    <w:rsid w:val="004E5AFD"/>
    <w:rsid w:val="004E5E63"/>
    <w:rsid w:val="004E614F"/>
    <w:rsid w:val="004E7027"/>
    <w:rsid w:val="004E7B16"/>
    <w:rsid w:val="004E7CB7"/>
    <w:rsid w:val="004F026E"/>
    <w:rsid w:val="004F0388"/>
    <w:rsid w:val="004F0887"/>
    <w:rsid w:val="004F0A7B"/>
    <w:rsid w:val="004F0F3C"/>
    <w:rsid w:val="004F1165"/>
    <w:rsid w:val="004F129E"/>
    <w:rsid w:val="004F295E"/>
    <w:rsid w:val="004F2CA3"/>
    <w:rsid w:val="004F2ECA"/>
    <w:rsid w:val="004F3495"/>
    <w:rsid w:val="004F3C20"/>
    <w:rsid w:val="004F3D08"/>
    <w:rsid w:val="004F5D4E"/>
    <w:rsid w:val="004F664D"/>
    <w:rsid w:val="004F6CE1"/>
    <w:rsid w:val="004F7FF7"/>
    <w:rsid w:val="00500070"/>
    <w:rsid w:val="005002BF"/>
    <w:rsid w:val="00502400"/>
    <w:rsid w:val="005027CB"/>
    <w:rsid w:val="00503270"/>
    <w:rsid w:val="005032E1"/>
    <w:rsid w:val="00505451"/>
    <w:rsid w:val="00505AA6"/>
    <w:rsid w:val="00505CCC"/>
    <w:rsid w:val="005064F5"/>
    <w:rsid w:val="005065EA"/>
    <w:rsid w:val="00506857"/>
    <w:rsid w:val="00506C7F"/>
    <w:rsid w:val="00506F5F"/>
    <w:rsid w:val="00507126"/>
    <w:rsid w:val="005073DE"/>
    <w:rsid w:val="00507426"/>
    <w:rsid w:val="005075C2"/>
    <w:rsid w:val="00507DF1"/>
    <w:rsid w:val="00507F92"/>
    <w:rsid w:val="00510F2F"/>
    <w:rsid w:val="00511A80"/>
    <w:rsid w:val="00512203"/>
    <w:rsid w:val="0051344A"/>
    <w:rsid w:val="00514798"/>
    <w:rsid w:val="005149BA"/>
    <w:rsid w:val="00515C97"/>
    <w:rsid w:val="00515D0B"/>
    <w:rsid w:val="005163B4"/>
    <w:rsid w:val="005165E2"/>
    <w:rsid w:val="00517581"/>
    <w:rsid w:val="0051773C"/>
    <w:rsid w:val="00520A2E"/>
    <w:rsid w:val="00521920"/>
    <w:rsid w:val="00521925"/>
    <w:rsid w:val="005220A4"/>
    <w:rsid w:val="00522278"/>
    <w:rsid w:val="005223F5"/>
    <w:rsid w:val="00522528"/>
    <w:rsid w:val="00522AED"/>
    <w:rsid w:val="00523285"/>
    <w:rsid w:val="00523417"/>
    <w:rsid w:val="005236A5"/>
    <w:rsid w:val="00523AB2"/>
    <w:rsid w:val="0052493D"/>
    <w:rsid w:val="0052550A"/>
    <w:rsid w:val="005255CB"/>
    <w:rsid w:val="005260A6"/>
    <w:rsid w:val="00526221"/>
    <w:rsid w:val="005272B0"/>
    <w:rsid w:val="00527476"/>
    <w:rsid w:val="005303F5"/>
    <w:rsid w:val="0053054D"/>
    <w:rsid w:val="00530C26"/>
    <w:rsid w:val="00530FDC"/>
    <w:rsid w:val="00531182"/>
    <w:rsid w:val="005316DA"/>
    <w:rsid w:val="00531C55"/>
    <w:rsid w:val="00531F5D"/>
    <w:rsid w:val="00531FB1"/>
    <w:rsid w:val="0053211E"/>
    <w:rsid w:val="005329E8"/>
    <w:rsid w:val="00532D6A"/>
    <w:rsid w:val="00532DCE"/>
    <w:rsid w:val="005339A4"/>
    <w:rsid w:val="00533A2B"/>
    <w:rsid w:val="00533D2E"/>
    <w:rsid w:val="00533E08"/>
    <w:rsid w:val="00534E0B"/>
    <w:rsid w:val="00535158"/>
    <w:rsid w:val="00535176"/>
    <w:rsid w:val="005358A3"/>
    <w:rsid w:val="0053592B"/>
    <w:rsid w:val="00536D24"/>
    <w:rsid w:val="00537A5C"/>
    <w:rsid w:val="00540E67"/>
    <w:rsid w:val="005410E0"/>
    <w:rsid w:val="005415A0"/>
    <w:rsid w:val="005417CD"/>
    <w:rsid w:val="00541CE6"/>
    <w:rsid w:val="00542331"/>
    <w:rsid w:val="0054287B"/>
    <w:rsid w:val="005430EB"/>
    <w:rsid w:val="005432BD"/>
    <w:rsid w:val="005442F0"/>
    <w:rsid w:val="005444A0"/>
    <w:rsid w:val="0054531A"/>
    <w:rsid w:val="0054536F"/>
    <w:rsid w:val="00545C3E"/>
    <w:rsid w:val="00545CE6"/>
    <w:rsid w:val="0054729E"/>
    <w:rsid w:val="00550C64"/>
    <w:rsid w:val="00552E62"/>
    <w:rsid w:val="00554CB0"/>
    <w:rsid w:val="00554D3E"/>
    <w:rsid w:val="005564A4"/>
    <w:rsid w:val="00556C08"/>
    <w:rsid w:val="00556FE5"/>
    <w:rsid w:val="00557B1A"/>
    <w:rsid w:val="00557E98"/>
    <w:rsid w:val="005602F5"/>
    <w:rsid w:val="00560BDF"/>
    <w:rsid w:val="0056108E"/>
    <w:rsid w:val="0056247A"/>
    <w:rsid w:val="005628B7"/>
    <w:rsid w:val="005628D3"/>
    <w:rsid w:val="00564B5F"/>
    <w:rsid w:val="005652EF"/>
    <w:rsid w:val="00566993"/>
    <w:rsid w:val="00566A21"/>
    <w:rsid w:val="00567402"/>
    <w:rsid w:val="0056760D"/>
    <w:rsid w:val="0057055C"/>
    <w:rsid w:val="00570A84"/>
    <w:rsid w:val="00570B54"/>
    <w:rsid w:val="00570DD5"/>
    <w:rsid w:val="00571F28"/>
    <w:rsid w:val="0057242D"/>
    <w:rsid w:val="00572C6C"/>
    <w:rsid w:val="0057364E"/>
    <w:rsid w:val="005739BD"/>
    <w:rsid w:val="0057484D"/>
    <w:rsid w:val="00574A08"/>
    <w:rsid w:val="00574FCD"/>
    <w:rsid w:val="00576343"/>
    <w:rsid w:val="0057635E"/>
    <w:rsid w:val="0058008E"/>
    <w:rsid w:val="005812C1"/>
    <w:rsid w:val="00581A3D"/>
    <w:rsid w:val="00581C9E"/>
    <w:rsid w:val="00581D89"/>
    <w:rsid w:val="00582B19"/>
    <w:rsid w:val="0058359B"/>
    <w:rsid w:val="005836DA"/>
    <w:rsid w:val="00583728"/>
    <w:rsid w:val="0058373B"/>
    <w:rsid w:val="00584422"/>
    <w:rsid w:val="00584600"/>
    <w:rsid w:val="00584A3A"/>
    <w:rsid w:val="005851C3"/>
    <w:rsid w:val="005851DB"/>
    <w:rsid w:val="00585417"/>
    <w:rsid w:val="0058753A"/>
    <w:rsid w:val="00587DE2"/>
    <w:rsid w:val="00587E2C"/>
    <w:rsid w:val="00590FEE"/>
    <w:rsid w:val="00591159"/>
    <w:rsid w:val="005915F5"/>
    <w:rsid w:val="005916FA"/>
    <w:rsid w:val="00591E5F"/>
    <w:rsid w:val="00593ACB"/>
    <w:rsid w:val="005952AD"/>
    <w:rsid w:val="00595BC7"/>
    <w:rsid w:val="00595F16"/>
    <w:rsid w:val="005961C2"/>
    <w:rsid w:val="0059621C"/>
    <w:rsid w:val="00596446"/>
    <w:rsid w:val="00597A2C"/>
    <w:rsid w:val="005A0275"/>
    <w:rsid w:val="005A0CD6"/>
    <w:rsid w:val="005A0F6F"/>
    <w:rsid w:val="005A1CEE"/>
    <w:rsid w:val="005A2940"/>
    <w:rsid w:val="005A33F2"/>
    <w:rsid w:val="005A3540"/>
    <w:rsid w:val="005A5DDE"/>
    <w:rsid w:val="005A5F8C"/>
    <w:rsid w:val="005A6DD0"/>
    <w:rsid w:val="005A76C6"/>
    <w:rsid w:val="005A78C7"/>
    <w:rsid w:val="005A7EDA"/>
    <w:rsid w:val="005B0702"/>
    <w:rsid w:val="005B15D4"/>
    <w:rsid w:val="005B1876"/>
    <w:rsid w:val="005B190F"/>
    <w:rsid w:val="005B2BC3"/>
    <w:rsid w:val="005B3384"/>
    <w:rsid w:val="005B3525"/>
    <w:rsid w:val="005B4211"/>
    <w:rsid w:val="005B51E3"/>
    <w:rsid w:val="005B7461"/>
    <w:rsid w:val="005B77C8"/>
    <w:rsid w:val="005B7AB0"/>
    <w:rsid w:val="005C0306"/>
    <w:rsid w:val="005C1914"/>
    <w:rsid w:val="005C27C0"/>
    <w:rsid w:val="005C4567"/>
    <w:rsid w:val="005C57FC"/>
    <w:rsid w:val="005C5A8F"/>
    <w:rsid w:val="005C6A8C"/>
    <w:rsid w:val="005C775D"/>
    <w:rsid w:val="005C7A99"/>
    <w:rsid w:val="005D08EA"/>
    <w:rsid w:val="005D0C45"/>
    <w:rsid w:val="005D122C"/>
    <w:rsid w:val="005D1A95"/>
    <w:rsid w:val="005D22EE"/>
    <w:rsid w:val="005D26F1"/>
    <w:rsid w:val="005D2D6E"/>
    <w:rsid w:val="005D3661"/>
    <w:rsid w:val="005D3EFD"/>
    <w:rsid w:val="005D4008"/>
    <w:rsid w:val="005D4061"/>
    <w:rsid w:val="005D45C7"/>
    <w:rsid w:val="005D4875"/>
    <w:rsid w:val="005D495B"/>
    <w:rsid w:val="005D498A"/>
    <w:rsid w:val="005D55F1"/>
    <w:rsid w:val="005D5885"/>
    <w:rsid w:val="005D5CE2"/>
    <w:rsid w:val="005D6253"/>
    <w:rsid w:val="005D6365"/>
    <w:rsid w:val="005D6429"/>
    <w:rsid w:val="005D7664"/>
    <w:rsid w:val="005E0A7A"/>
    <w:rsid w:val="005E1072"/>
    <w:rsid w:val="005E1465"/>
    <w:rsid w:val="005E1806"/>
    <w:rsid w:val="005E2175"/>
    <w:rsid w:val="005E2259"/>
    <w:rsid w:val="005E263A"/>
    <w:rsid w:val="005E30A5"/>
    <w:rsid w:val="005E3F22"/>
    <w:rsid w:val="005E4ED8"/>
    <w:rsid w:val="005E528B"/>
    <w:rsid w:val="005E588C"/>
    <w:rsid w:val="005E5AC2"/>
    <w:rsid w:val="005E63B7"/>
    <w:rsid w:val="005E6C2B"/>
    <w:rsid w:val="005E6E7A"/>
    <w:rsid w:val="005E7D0B"/>
    <w:rsid w:val="005E7F68"/>
    <w:rsid w:val="005F047C"/>
    <w:rsid w:val="005F051D"/>
    <w:rsid w:val="005F0B21"/>
    <w:rsid w:val="005F0D1B"/>
    <w:rsid w:val="005F1B5A"/>
    <w:rsid w:val="005F2951"/>
    <w:rsid w:val="005F362C"/>
    <w:rsid w:val="005F3707"/>
    <w:rsid w:val="005F383D"/>
    <w:rsid w:val="005F41BD"/>
    <w:rsid w:val="005F483F"/>
    <w:rsid w:val="005F4978"/>
    <w:rsid w:val="005F49D7"/>
    <w:rsid w:val="005F4A68"/>
    <w:rsid w:val="005F4E89"/>
    <w:rsid w:val="005F57E2"/>
    <w:rsid w:val="005F5BEA"/>
    <w:rsid w:val="005F5F49"/>
    <w:rsid w:val="005F6E2F"/>
    <w:rsid w:val="006005B2"/>
    <w:rsid w:val="00600A02"/>
    <w:rsid w:val="00600D0F"/>
    <w:rsid w:val="00600DD9"/>
    <w:rsid w:val="00601205"/>
    <w:rsid w:val="00602411"/>
    <w:rsid w:val="006033ED"/>
    <w:rsid w:val="006040D1"/>
    <w:rsid w:val="006044F0"/>
    <w:rsid w:val="00604749"/>
    <w:rsid w:val="0060490E"/>
    <w:rsid w:val="00604F0B"/>
    <w:rsid w:val="00605065"/>
    <w:rsid w:val="00605C0A"/>
    <w:rsid w:val="00605EA7"/>
    <w:rsid w:val="00605FA8"/>
    <w:rsid w:val="00606495"/>
    <w:rsid w:val="00606B3B"/>
    <w:rsid w:val="0060715D"/>
    <w:rsid w:val="0060739F"/>
    <w:rsid w:val="00610B02"/>
    <w:rsid w:val="00610DE8"/>
    <w:rsid w:val="006110E4"/>
    <w:rsid w:val="00611E46"/>
    <w:rsid w:val="00612497"/>
    <w:rsid w:val="0061277E"/>
    <w:rsid w:val="00613119"/>
    <w:rsid w:val="00614276"/>
    <w:rsid w:val="006156AE"/>
    <w:rsid w:val="006156B1"/>
    <w:rsid w:val="00616F33"/>
    <w:rsid w:val="0061786E"/>
    <w:rsid w:val="00620A9E"/>
    <w:rsid w:val="00620E4E"/>
    <w:rsid w:val="0062195A"/>
    <w:rsid w:val="00622A25"/>
    <w:rsid w:val="00622BEE"/>
    <w:rsid w:val="00622E4C"/>
    <w:rsid w:val="00622F20"/>
    <w:rsid w:val="00623960"/>
    <w:rsid w:val="0062471C"/>
    <w:rsid w:val="00625EDC"/>
    <w:rsid w:val="00626C5C"/>
    <w:rsid w:val="00627215"/>
    <w:rsid w:val="00627DB1"/>
    <w:rsid w:val="00627DE8"/>
    <w:rsid w:val="006316A7"/>
    <w:rsid w:val="00632622"/>
    <w:rsid w:val="00632867"/>
    <w:rsid w:val="00633404"/>
    <w:rsid w:val="00633CFE"/>
    <w:rsid w:val="00633DA5"/>
    <w:rsid w:val="006346C1"/>
    <w:rsid w:val="0063513A"/>
    <w:rsid w:val="00635390"/>
    <w:rsid w:val="0063616D"/>
    <w:rsid w:val="0063671D"/>
    <w:rsid w:val="0063698F"/>
    <w:rsid w:val="00636C74"/>
    <w:rsid w:val="0063706B"/>
    <w:rsid w:val="00637840"/>
    <w:rsid w:val="006418CE"/>
    <w:rsid w:val="00641A4A"/>
    <w:rsid w:val="00641D04"/>
    <w:rsid w:val="0064253F"/>
    <w:rsid w:val="0064349F"/>
    <w:rsid w:val="00643A82"/>
    <w:rsid w:val="00643D12"/>
    <w:rsid w:val="006441CB"/>
    <w:rsid w:val="0064439E"/>
    <w:rsid w:val="00645B7D"/>
    <w:rsid w:val="00645BED"/>
    <w:rsid w:val="00646033"/>
    <w:rsid w:val="00646437"/>
    <w:rsid w:val="00646F00"/>
    <w:rsid w:val="00647265"/>
    <w:rsid w:val="00647503"/>
    <w:rsid w:val="006528E7"/>
    <w:rsid w:val="00652B15"/>
    <w:rsid w:val="00652E84"/>
    <w:rsid w:val="00653468"/>
    <w:rsid w:val="00653BE5"/>
    <w:rsid w:val="00654673"/>
    <w:rsid w:val="006551E2"/>
    <w:rsid w:val="0065568A"/>
    <w:rsid w:val="00657529"/>
    <w:rsid w:val="006575BE"/>
    <w:rsid w:val="00660968"/>
    <w:rsid w:val="00661204"/>
    <w:rsid w:val="00661ECE"/>
    <w:rsid w:val="00664092"/>
    <w:rsid w:val="00664B26"/>
    <w:rsid w:val="00664DE6"/>
    <w:rsid w:val="006679A4"/>
    <w:rsid w:val="00671522"/>
    <w:rsid w:val="00671766"/>
    <w:rsid w:val="0067264E"/>
    <w:rsid w:val="00672ECD"/>
    <w:rsid w:val="0067314E"/>
    <w:rsid w:val="006738B7"/>
    <w:rsid w:val="00674123"/>
    <w:rsid w:val="00674197"/>
    <w:rsid w:val="00675E41"/>
    <w:rsid w:val="00675FF6"/>
    <w:rsid w:val="006768E6"/>
    <w:rsid w:val="00676F72"/>
    <w:rsid w:val="00677555"/>
    <w:rsid w:val="00677A54"/>
    <w:rsid w:val="00677DD9"/>
    <w:rsid w:val="00680261"/>
    <w:rsid w:val="00681717"/>
    <w:rsid w:val="006818CB"/>
    <w:rsid w:val="00681A0A"/>
    <w:rsid w:val="00681CE1"/>
    <w:rsid w:val="0068254F"/>
    <w:rsid w:val="00682C76"/>
    <w:rsid w:val="00683517"/>
    <w:rsid w:val="0068388E"/>
    <w:rsid w:val="00683F75"/>
    <w:rsid w:val="006847F6"/>
    <w:rsid w:val="006854A3"/>
    <w:rsid w:val="00685C4D"/>
    <w:rsid w:val="006864EA"/>
    <w:rsid w:val="0068674A"/>
    <w:rsid w:val="00686CFD"/>
    <w:rsid w:val="00686D52"/>
    <w:rsid w:val="006870CB"/>
    <w:rsid w:val="006877A5"/>
    <w:rsid w:val="00691478"/>
    <w:rsid w:val="00691B70"/>
    <w:rsid w:val="00692D76"/>
    <w:rsid w:val="0069372B"/>
    <w:rsid w:val="00693BCC"/>
    <w:rsid w:val="006942C1"/>
    <w:rsid w:val="0069509D"/>
    <w:rsid w:val="006966B8"/>
    <w:rsid w:val="00696718"/>
    <w:rsid w:val="00697BDB"/>
    <w:rsid w:val="00697E6A"/>
    <w:rsid w:val="006A023F"/>
    <w:rsid w:val="006A1061"/>
    <w:rsid w:val="006A1B41"/>
    <w:rsid w:val="006A1DF8"/>
    <w:rsid w:val="006A35EE"/>
    <w:rsid w:val="006A46FD"/>
    <w:rsid w:val="006A4BB2"/>
    <w:rsid w:val="006A5276"/>
    <w:rsid w:val="006A5A3B"/>
    <w:rsid w:val="006A62D3"/>
    <w:rsid w:val="006A6DF3"/>
    <w:rsid w:val="006A7D2B"/>
    <w:rsid w:val="006A7DD3"/>
    <w:rsid w:val="006B02AD"/>
    <w:rsid w:val="006B0E0F"/>
    <w:rsid w:val="006B1137"/>
    <w:rsid w:val="006B12DE"/>
    <w:rsid w:val="006B2693"/>
    <w:rsid w:val="006B46B0"/>
    <w:rsid w:val="006B4904"/>
    <w:rsid w:val="006B4A3D"/>
    <w:rsid w:val="006B5945"/>
    <w:rsid w:val="006B5F16"/>
    <w:rsid w:val="006B72DE"/>
    <w:rsid w:val="006B78B4"/>
    <w:rsid w:val="006C08DC"/>
    <w:rsid w:val="006C1327"/>
    <w:rsid w:val="006C2DEC"/>
    <w:rsid w:val="006C421F"/>
    <w:rsid w:val="006C49E7"/>
    <w:rsid w:val="006C4DA2"/>
    <w:rsid w:val="006C4DBB"/>
    <w:rsid w:val="006C4DD9"/>
    <w:rsid w:val="006C4FE7"/>
    <w:rsid w:val="006C5AC1"/>
    <w:rsid w:val="006C5FEE"/>
    <w:rsid w:val="006C7584"/>
    <w:rsid w:val="006C7EA3"/>
    <w:rsid w:val="006D00D5"/>
    <w:rsid w:val="006D06A7"/>
    <w:rsid w:val="006D11B3"/>
    <w:rsid w:val="006D1556"/>
    <w:rsid w:val="006D1B2C"/>
    <w:rsid w:val="006D1E8A"/>
    <w:rsid w:val="006D2011"/>
    <w:rsid w:val="006D21A9"/>
    <w:rsid w:val="006D33EB"/>
    <w:rsid w:val="006D5225"/>
    <w:rsid w:val="006D591C"/>
    <w:rsid w:val="006D676F"/>
    <w:rsid w:val="006E08C1"/>
    <w:rsid w:val="006E1690"/>
    <w:rsid w:val="006E1EFA"/>
    <w:rsid w:val="006E1F7B"/>
    <w:rsid w:val="006E2635"/>
    <w:rsid w:val="006E289F"/>
    <w:rsid w:val="006E2F6C"/>
    <w:rsid w:val="006E4048"/>
    <w:rsid w:val="006E5625"/>
    <w:rsid w:val="006E5B2F"/>
    <w:rsid w:val="006E63E7"/>
    <w:rsid w:val="006E644F"/>
    <w:rsid w:val="006E6607"/>
    <w:rsid w:val="006E68E9"/>
    <w:rsid w:val="006E6A19"/>
    <w:rsid w:val="006E7B5B"/>
    <w:rsid w:val="006F10E6"/>
    <w:rsid w:val="006F17E6"/>
    <w:rsid w:val="006F1B34"/>
    <w:rsid w:val="006F1BD0"/>
    <w:rsid w:val="006F1E6E"/>
    <w:rsid w:val="006F2129"/>
    <w:rsid w:val="006F212D"/>
    <w:rsid w:val="006F29EE"/>
    <w:rsid w:val="006F2ED4"/>
    <w:rsid w:val="006F2EF0"/>
    <w:rsid w:val="006F3976"/>
    <w:rsid w:val="006F459C"/>
    <w:rsid w:val="006F4DD9"/>
    <w:rsid w:val="006F6837"/>
    <w:rsid w:val="006F7437"/>
    <w:rsid w:val="007007F9"/>
    <w:rsid w:val="00700A51"/>
    <w:rsid w:val="00701744"/>
    <w:rsid w:val="00702A1E"/>
    <w:rsid w:val="00702E0E"/>
    <w:rsid w:val="0070329B"/>
    <w:rsid w:val="00703A75"/>
    <w:rsid w:val="007042D0"/>
    <w:rsid w:val="007048ED"/>
    <w:rsid w:val="00705E6D"/>
    <w:rsid w:val="00705F8B"/>
    <w:rsid w:val="0070794A"/>
    <w:rsid w:val="00707988"/>
    <w:rsid w:val="0071028D"/>
    <w:rsid w:val="0071169E"/>
    <w:rsid w:val="00711821"/>
    <w:rsid w:val="00712E8C"/>
    <w:rsid w:val="00713D0C"/>
    <w:rsid w:val="007145AE"/>
    <w:rsid w:val="00714809"/>
    <w:rsid w:val="00717247"/>
    <w:rsid w:val="007172A4"/>
    <w:rsid w:val="0071759F"/>
    <w:rsid w:val="00717B9A"/>
    <w:rsid w:val="00720A46"/>
    <w:rsid w:val="00721B1E"/>
    <w:rsid w:val="00721C0E"/>
    <w:rsid w:val="00721CDC"/>
    <w:rsid w:val="0072358B"/>
    <w:rsid w:val="007248D2"/>
    <w:rsid w:val="00725641"/>
    <w:rsid w:val="007259DD"/>
    <w:rsid w:val="00725FCB"/>
    <w:rsid w:val="00727951"/>
    <w:rsid w:val="007301E6"/>
    <w:rsid w:val="007314C2"/>
    <w:rsid w:val="0073212A"/>
    <w:rsid w:val="007333C6"/>
    <w:rsid w:val="007347E6"/>
    <w:rsid w:val="00734A7D"/>
    <w:rsid w:val="00734D5D"/>
    <w:rsid w:val="007354E0"/>
    <w:rsid w:val="00735717"/>
    <w:rsid w:val="00735D3A"/>
    <w:rsid w:val="00735F10"/>
    <w:rsid w:val="007363D6"/>
    <w:rsid w:val="00736A60"/>
    <w:rsid w:val="00736C56"/>
    <w:rsid w:val="007377B8"/>
    <w:rsid w:val="00741170"/>
    <w:rsid w:val="00741991"/>
    <w:rsid w:val="00743C52"/>
    <w:rsid w:val="0074463D"/>
    <w:rsid w:val="007447FD"/>
    <w:rsid w:val="007452DC"/>
    <w:rsid w:val="00746250"/>
    <w:rsid w:val="0074696B"/>
    <w:rsid w:val="00746E44"/>
    <w:rsid w:val="00750287"/>
    <w:rsid w:val="00750896"/>
    <w:rsid w:val="00750F76"/>
    <w:rsid w:val="00751636"/>
    <w:rsid w:val="00751AA6"/>
    <w:rsid w:val="007526E5"/>
    <w:rsid w:val="00752B34"/>
    <w:rsid w:val="00754097"/>
    <w:rsid w:val="007541A9"/>
    <w:rsid w:val="007544D9"/>
    <w:rsid w:val="00755294"/>
    <w:rsid w:val="007558C7"/>
    <w:rsid w:val="00756012"/>
    <w:rsid w:val="007561A2"/>
    <w:rsid w:val="00756A6B"/>
    <w:rsid w:val="00756D0F"/>
    <w:rsid w:val="00756E86"/>
    <w:rsid w:val="0075739B"/>
    <w:rsid w:val="007576EA"/>
    <w:rsid w:val="0076033A"/>
    <w:rsid w:val="007617BB"/>
    <w:rsid w:val="0076181C"/>
    <w:rsid w:val="0076234F"/>
    <w:rsid w:val="00762C29"/>
    <w:rsid w:val="007633A3"/>
    <w:rsid w:val="007635BB"/>
    <w:rsid w:val="00766070"/>
    <w:rsid w:val="00766535"/>
    <w:rsid w:val="00766830"/>
    <w:rsid w:val="00766BDF"/>
    <w:rsid w:val="00766C18"/>
    <w:rsid w:val="0076710E"/>
    <w:rsid w:val="00767F44"/>
    <w:rsid w:val="00767FF9"/>
    <w:rsid w:val="00770912"/>
    <w:rsid w:val="007710AE"/>
    <w:rsid w:val="00773DD3"/>
    <w:rsid w:val="00776ABF"/>
    <w:rsid w:val="00776C51"/>
    <w:rsid w:val="00777722"/>
    <w:rsid w:val="007804A6"/>
    <w:rsid w:val="00780A61"/>
    <w:rsid w:val="00780A74"/>
    <w:rsid w:val="00780B8A"/>
    <w:rsid w:val="00781132"/>
    <w:rsid w:val="007814C1"/>
    <w:rsid w:val="007818D3"/>
    <w:rsid w:val="0078225F"/>
    <w:rsid w:val="007832E4"/>
    <w:rsid w:val="00783C8F"/>
    <w:rsid w:val="007860D2"/>
    <w:rsid w:val="00790387"/>
    <w:rsid w:val="00790630"/>
    <w:rsid w:val="00791E4B"/>
    <w:rsid w:val="00792F0F"/>
    <w:rsid w:val="00793259"/>
    <w:rsid w:val="00793490"/>
    <w:rsid w:val="00793534"/>
    <w:rsid w:val="007941E2"/>
    <w:rsid w:val="007943B9"/>
    <w:rsid w:val="00794D23"/>
    <w:rsid w:val="007952C0"/>
    <w:rsid w:val="00795305"/>
    <w:rsid w:val="007955B0"/>
    <w:rsid w:val="007960B4"/>
    <w:rsid w:val="007968DA"/>
    <w:rsid w:val="007973E3"/>
    <w:rsid w:val="00797707"/>
    <w:rsid w:val="007A0378"/>
    <w:rsid w:val="007A04C4"/>
    <w:rsid w:val="007A0970"/>
    <w:rsid w:val="007A22FA"/>
    <w:rsid w:val="007A2E79"/>
    <w:rsid w:val="007A3314"/>
    <w:rsid w:val="007A35C2"/>
    <w:rsid w:val="007A38A9"/>
    <w:rsid w:val="007A4529"/>
    <w:rsid w:val="007A4A8B"/>
    <w:rsid w:val="007A50D4"/>
    <w:rsid w:val="007A5CB8"/>
    <w:rsid w:val="007A615B"/>
    <w:rsid w:val="007A631A"/>
    <w:rsid w:val="007A749C"/>
    <w:rsid w:val="007A74E7"/>
    <w:rsid w:val="007B0BBC"/>
    <w:rsid w:val="007B160C"/>
    <w:rsid w:val="007B17A5"/>
    <w:rsid w:val="007B1BE9"/>
    <w:rsid w:val="007B207E"/>
    <w:rsid w:val="007B23A2"/>
    <w:rsid w:val="007B288D"/>
    <w:rsid w:val="007B4702"/>
    <w:rsid w:val="007B489D"/>
    <w:rsid w:val="007B4E19"/>
    <w:rsid w:val="007B6070"/>
    <w:rsid w:val="007B6404"/>
    <w:rsid w:val="007B6BCC"/>
    <w:rsid w:val="007C0D65"/>
    <w:rsid w:val="007C20CF"/>
    <w:rsid w:val="007C279D"/>
    <w:rsid w:val="007C3E70"/>
    <w:rsid w:val="007C3F58"/>
    <w:rsid w:val="007C3FEE"/>
    <w:rsid w:val="007C40AF"/>
    <w:rsid w:val="007C4304"/>
    <w:rsid w:val="007C4472"/>
    <w:rsid w:val="007C4D42"/>
    <w:rsid w:val="007C50DB"/>
    <w:rsid w:val="007C520C"/>
    <w:rsid w:val="007C5790"/>
    <w:rsid w:val="007C665C"/>
    <w:rsid w:val="007C7E7B"/>
    <w:rsid w:val="007D0068"/>
    <w:rsid w:val="007D0111"/>
    <w:rsid w:val="007D061C"/>
    <w:rsid w:val="007D0D6C"/>
    <w:rsid w:val="007D0DFC"/>
    <w:rsid w:val="007D1431"/>
    <w:rsid w:val="007D182C"/>
    <w:rsid w:val="007D20B4"/>
    <w:rsid w:val="007D23F3"/>
    <w:rsid w:val="007D4B9B"/>
    <w:rsid w:val="007D4E76"/>
    <w:rsid w:val="007D6120"/>
    <w:rsid w:val="007D6517"/>
    <w:rsid w:val="007D6D21"/>
    <w:rsid w:val="007D7526"/>
    <w:rsid w:val="007E0A22"/>
    <w:rsid w:val="007E0C10"/>
    <w:rsid w:val="007E1273"/>
    <w:rsid w:val="007E17D0"/>
    <w:rsid w:val="007E2820"/>
    <w:rsid w:val="007E2AC3"/>
    <w:rsid w:val="007E2EE9"/>
    <w:rsid w:val="007E2F84"/>
    <w:rsid w:val="007E355F"/>
    <w:rsid w:val="007E5348"/>
    <w:rsid w:val="007E5502"/>
    <w:rsid w:val="007E725C"/>
    <w:rsid w:val="007E7AFD"/>
    <w:rsid w:val="007F093A"/>
    <w:rsid w:val="007F1BAE"/>
    <w:rsid w:val="007F1EEA"/>
    <w:rsid w:val="007F26FE"/>
    <w:rsid w:val="007F42D3"/>
    <w:rsid w:val="007F437C"/>
    <w:rsid w:val="007F482E"/>
    <w:rsid w:val="007F7099"/>
    <w:rsid w:val="007F7E04"/>
    <w:rsid w:val="008002A6"/>
    <w:rsid w:val="00800B27"/>
    <w:rsid w:val="00800D25"/>
    <w:rsid w:val="008019CC"/>
    <w:rsid w:val="00802886"/>
    <w:rsid w:val="00803F9B"/>
    <w:rsid w:val="0080437F"/>
    <w:rsid w:val="008048A6"/>
    <w:rsid w:val="00804CAE"/>
    <w:rsid w:val="0080536C"/>
    <w:rsid w:val="00805420"/>
    <w:rsid w:val="0080645A"/>
    <w:rsid w:val="00807017"/>
    <w:rsid w:val="00807107"/>
    <w:rsid w:val="00807A1F"/>
    <w:rsid w:val="00807D8A"/>
    <w:rsid w:val="008104C1"/>
    <w:rsid w:val="008104E2"/>
    <w:rsid w:val="00810708"/>
    <w:rsid w:val="008110CB"/>
    <w:rsid w:val="00811943"/>
    <w:rsid w:val="008121AF"/>
    <w:rsid w:val="00813CC4"/>
    <w:rsid w:val="00813FD4"/>
    <w:rsid w:val="0081406B"/>
    <w:rsid w:val="0081412E"/>
    <w:rsid w:val="008143E8"/>
    <w:rsid w:val="00814440"/>
    <w:rsid w:val="0081718D"/>
    <w:rsid w:val="008205AB"/>
    <w:rsid w:val="00820C22"/>
    <w:rsid w:val="00820C96"/>
    <w:rsid w:val="0082121C"/>
    <w:rsid w:val="00821775"/>
    <w:rsid w:val="00821B51"/>
    <w:rsid w:val="00821CF8"/>
    <w:rsid w:val="008225AF"/>
    <w:rsid w:val="0082369C"/>
    <w:rsid w:val="00823953"/>
    <w:rsid w:val="00824C9A"/>
    <w:rsid w:val="00824FDE"/>
    <w:rsid w:val="0082511D"/>
    <w:rsid w:val="00825AA0"/>
    <w:rsid w:val="0082606B"/>
    <w:rsid w:val="00826811"/>
    <w:rsid w:val="00826942"/>
    <w:rsid w:val="00826D21"/>
    <w:rsid w:val="008279D1"/>
    <w:rsid w:val="00827A0D"/>
    <w:rsid w:val="00830F97"/>
    <w:rsid w:val="0083205E"/>
    <w:rsid w:val="00832995"/>
    <w:rsid w:val="00832DA5"/>
    <w:rsid w:val="00833D12"/>
    <w:rsid w:val="00834F1F"/>
    <w:rsid w:val="00835395"/>
    <w:rsid w:val="00835828"/>
    <w:rsid w:val="00835D8E"/>
    <w:rsid w:val="0083612F"/>
    <w:rsid w:val="008364CF"/>
    <w:rsid w:val="00840473"/>
    <w:rsid w:val="008406D1"/>
    <w:rsid w:val="00840F2B"/>
    <w:rsid w:val="00841B63"/>
    <w:rsid w:val="00843551"/>
    <w:rsid w:val="00843E1B"/>
    <w:rsid w:val="008443EE"/>
    <w:rsid w:val="00846338"/>
    <w:rsid w:val="0084654B"/>
    <w:rsid w:val="0085031B"/>
    <w:rsid w:val="0085075F"/>
    <w:rsid w:val="0085087E"/>
    <w:rsid w:val="0085098B"/>
    <w:rsid w:val="00851003"/>
    <w:rsid w:val="0085108D"/>
    <w:rsid w:val="00851864"/>
    <w:rsid w:val="00851AF2"/>
    <w:rsid w:val="00851E01"/>
    <w:rsid w:val="00851E88"/>
    <w:rsid w:val="00851FBE"/>
    <w:rsid w:val="00852291"/>
    <w:rsid w:val="008525A1"/>
    <w:rsid w:val="008534BC"/>
    <w:rsid w:val="0085604E"/>
    <w:rsid w:val="008560EE"/>
    <w:rsid w:val="0085631D"/>
    <w:rsid w:val="00856B67"/>
    <w:rsid w:val="008570F1"/>
    <w:rsid w:val="00857C55"/>
    <w:rsid w:val="00857E59"/>
    <w:rsid w:val="00857E72"/>
    <w:rsid w:val="00857F58"/>
    <w:rsid w:val="00860BF6"/>
    <w:rsid w:val="00860C9C"/>
    <w:rsid w:val="00861A82"/>
    <w:rsid w:val="008622DE"/>
    <w:rsid w:val="0086275C"/>
    <w:rsid w:val="00862F80"/>
    <w:rsid w:val="008633AD"/>
    <w:rsid w:val="00863502"/>
    <w:rsid w:val="008643DA"/>
    <w:rsid w:val="0086447F"/>
    <w:rsid w:val="00865068"/>
    <w:rsid w:val="008658FA"/>
    <w:rsid w:val="00865D00"/>
    <w:rsid w:val="008662D8"/>
    <w:rsid w:val="00867456"/>
    <w:rsid w:val="00867CE8"/>
    <w:rsid w:val="00870B9A"/>
    <w:rsid w:val="00871AB4"/>
    <w:rsid w:val="00871B48"/>
    <w:rsid w:val="00872824"/>
    <w:rsid w:val="00874990"/>
    <w:rsid w:val="00874B02"/>
    <w:rsid w:val="008753D6"/>
    <w:rsid w:val="008753EB"/>
    <w:rsid w:val="008754B6"/>
    <w:rsid w:val="0087578C"/>
    <w:rsid w:val="00875C67"/>
    <w:rsid w:val="00876265"/>
    <w:rsid w:val="0087646B"/>
    <w:rsid w:val="008776CF"/>
    <w:rsid w:val="00880325"/>
    <w:rsid w:val="00880519"/>
    <w:rsid w:val="00881B8D"/>
    <w:rsid w:val="0088393E"/>
    <w:rsid w:val="00883EEC"/>
    <w:rsid w:val="00884382"/>
    <w:rsid w:val="008856D3"/>
    <w:rsid w:val="00886F68"/>
    <w:rsid w:val="008876DC"/>
    <w:rsid w:val="0088786B"/>
    <w:rsid w:val="0089004E"/>
    <w:rsid w:val="008904D9"/>
    <w:rsid w:val="00890887"/>
    <w:rsid w:val="00891523"/>
    <w:rsid w:val="00891623"/>
    <w:rsid w:val="008920FE"/>
    <w:rsid w:val="0089211C"/>
    <w:rsid w:val="0089258B"/>
    <w:rsid w:val="0089316B"/>
    <w:rsid w:val="008937B4"/>
    <w:rsid w:val="008951EB"/>
    <w:rsid w:val="008965B7"/>
    <w:rsid w:val="008967D2"/>
    <w:rsid w:val="008A0862"/>
    <w:rsid w:val="008A0CB8"/>
    <w:rsid w:val="008A19B7"/>
    <w:rsid w:val="008A1EE2"/>
    <w:rsid w:val="008A1FE6"/>
    <w:rsid w:val="008A269C"/>
    <w:rsid w:val="008A282D"/>
    <w:rsid w:val="008A2952"/>
    <w:rsid w:val="008A3933"/>
    <w:rsid w:val="008A4CE6"/>
    <w:rsid w:val="008A55F7"/>
    <w:rsid w:val="008A5A0C"/>
    <w:rsid w:val="008A60AF"/>
    <w:rsid w:val="008A6829"/>
    <w:rsid w:val="008A7610"/>
    <w:rsid w:val="008A77EB"/>
    <w:rsid w:val="008B1B6C"/>
    <w:rsid w:val="008B1D61"/>
    <w:rsid w:val="008B22A1"/>
    <w:rsid w:val="008B234B"/>
    <w:rsid w:val="008B29D3"/>
    <w:rsid w:val="008B2EB1"/>
    <w:rsid w:val="008B333C"/>
    <w:rsid w:val="008B35CC"/>
    <w:rsid w:val="008B3E94"/>
    <w:rsid w:val="008B4EAB"/>
    <w:rsid w:val="008B5885"/>
    <w:rsid w:val="008B6B14"/>
    <w:rsid w:val="008B6DB2"/>
    <w:rsid w:val="008B72F5"/>
    <w:rsid w:val="008C0355"/>
    <w:rsid w:val="008C0C73"/>
    <w:rsid w:val="008C1743"/>
    <w:rsid w:val="008C186C"/>
    <w:rsid w:val="008C23FD"/>
    <w:rsid w:val="008C39EA"/>
    <w:rsid w:val="008C3C1B"/>
    <w:rsid w:val="008C4662"/>
    <w:rsid w:val="008C7202"/>
    <w:rsid w:val="008C78DE"/>
    <w:rsid w:val="008D1D00"/>
    <w:rsid w:val="008D1D5F"/>
    <w:rsid w:val="008D27A7"/>
    <w:rsid w:val="008D2C35"/>
    <w:rsid w:val="008D2D63"/>
    <w:rsid w:val="008D34E8"/>
    <w:rsid w:val="008D3BE7"/>
    <w:rsid w:val="008D473D"/>
    <w:rsid w:val="008D5483"/>
    <w:rsid w:val="008D60D0"/>
    <w:rsid w:val="008D6395"/>
    <w:rsid w:val="008D7164"/>
    <w:rsid w:val="008D7FD8"/>
    <w:rsid w:val="008E0CB6"/>
    <w:rsid w:val="008E1D19"/>
    <w:rsid w:val="008E276A"/>
    <w:rsid w:val="008E2C1C"/>
    <w:rsid w:val="008E2DEE"/>
    <w:rsid w:val="008E32CF"/>
    <w:rsid w:val="008E4669"/>
    <w:rsid w:val="008E46B8"/>
    <w:rsid w:val="008E478D"/>
    <w:rsid w:val="008E4794"/>
    <w:rsid w:val="008E5777"/>
    <w:rsid w:val="008E7240"/>
    <w:rsid w:val="008E783D"/>
    <w:rsid w:val="008E78E1"/>
    <w:rsid w:val="008F0172"/>
    <w:rsid w:val="008F10F3"/>
    <w:rsid w:val="008F16BC"/>
    <w:rsid w:val="008F18DB"/>
    <w:rsid w:val="008F25F5"/>
    <w:rsid w:val="008F3336"/>
    <w:rsid w:val="008F5006"/>
    <w:rsid w:val="008F5FFA"/>
    <w:rsid w:val="008F7179"/>
    <w:rsid w:val="008F7322"/>
    <w:rsid w:val="008F74E6"/>
    <w:rsid w:val="008F7D1B"/>
    <w:rsid w:val="009000ED"/>
    <w:rsid w:val="00901707"/>
    <w:rsid w:val="00903678"/>
    <w:rsid w:val="0090393A"/>
    <w:rsid w:val="00903C49"/>
    <w:rsid w:val="00904510"/>
    <w:rsid w:val="00904CF0"/>
    <w:rsid w:val="009060F5"/>
    <w:rsid w:val="009067A6"/>
    <w:rsid w:val="0090731D"/>
    <w:rsid w:val="00907506"/>
    <w:rsid w:val="00907EC9"/>
    <w:rsid w:val="00910199"/>
    <w:rsid w:val="0091058E"/>
    <w:rsid w:val="00910BB6"/>
    <w:rsid w:val="00910D21"/>
    <w:rsid w:val="00910D41"/>
    <w:rsid w:val="009110AF"/>
    <w:rsid w:val="0091110F"/>
    <w:rsid w:val="00911299"/>
    <w:rsid w:val="00911D09"/>
    <w:rsid w:val="00912E4F"/>
    <w:rsid w:val="00913696"/>
    <w:rsid w:val="0091388D"/>
    <w:rsid w:val="009146DD"/>
    <w:rsid w:val="00914A2B"/>
    <w:rsid w:val="00914D94"/>
    <w:rsid w:val="0091599B"/>
    <w:rsid w:val="009161F4"/>
    <w:rsid w:val="009166AE"/>
    <w:rsid w:val="009169C7"/>
    <w:rsid w:val="0091767F"/>
    <w:rsid w:val="00917D6C"/>
    <w:rsid w:val="009209CF"/>
    <w:rsid w:val="00920E59"/>
    <w:rsid w:val="00921D88"/>
    <w:rsid w:val="00922430"/>
    <w:rsid w:val="00922DB2"/>
    <w:rsid w:val="00922F2F"/>
    <w:rsid w:val="00924A5F"/>
    <w:rsid w:val="00924C27"/>
    <w:rsid w:val="009251B7"/>
    <w:rsid w:val="00925683"/>
    <w:rsid w:val="0092653D"/>
    <w:rsid w:val="00927518"/>
    <w:rsid w:val="00927547"/>
    <w:rsid w:val="009275FE"/>
    <w:rsid w:val="009279B1"/>
    <w:rsid w:val="00927E9C"/>
    <w:rsid w:val="009302C0"/>
    <w:rsid w:val="009307E8"/>
    <w:rsid w:val="009310C0"/>
    <w:rsid w:val="009317D9"/>
    <w:rsid w:val="009322F2"/>
    <w:rsid w:val="009323FD"/>
    <w:rsid w:val="009337EF"/>
    <w:rsid w:val="00933996"/>
    <w:rsid w:val="00933FFC"/>
    <w:rsid w:val="009343AE"/>
    <w:rsid w:val="00934DF6"/>
    <w:rsid w:val="00935D48"/>
    <w:rsid w:val="00936713"/>
    <w:rsid w:val="00936E11"/>
    <w:rsid w:val="00937074"/>
    <w:rsid w:val="00937A1F"/>
    <w:rsid w:val="00937BE0"/>
    <w:rsid w:val="00940BB5"/>
    <w:rsid w:val="0094119C"/>
    <w:rsid w:val="009420C8"/>
    <w:rsid w:val="00942FF2"/>
    <w:rsid w:val="00944779"/>
    <w:rsid w:val="00946725"/>
    <w:rsid w:val="009503CF"/>
    <w:rsid w:val="00950DBF"/>
    <w:rsid w:val="009510A3"/>
    <w:rsid w:val="009513BC"/>
    <w:rsid w:val="00951EF4"/>
    <w:rsid w:val="00952296"/>
    <w:rsid w:val="009525B8"/>
    <w:rsid w:val="00953DF1"/>
    <w:rsid w:val="00954070"/>
    <w:rsid w:val="0095530D"/>
    <w:rsid w:val="00955D5C"/>
    <w:rsid w:val="00955E9B"/>
    <w:rsid w:val="009565A7"/>
    <w:rsid w:val="00956C90"/>
    <w:rsid w:val="009602A9"/>
    <w:rsid w:val="0096136B"/>
    <w:rsid w:val="009615DC"/>
    <w:rsid w:val="009625FD"/>
    <w:rsid w:val="009627FF"/>
    <w:rsid w:val="00962902"/>
    <w:rsid w:val="00963235"/>
    <w:rsid w:val="00963715"/>
    <w:rsid w:val="009641D0"/>
    <w:rsid w:val="00965121"/>
    <w:rsid w:val="009653EC"/>
    <w:rsid w:val="0096560C"/>
    <w:rsid w:val="0096596B"/>
    <w:rsid w:val="00966402"/>
    <w:rsid w:val="00966F45"/>
    <w:rsid w:val="00967981"/>
    <w:rsid w:val="00967BF0"/>
    <w:rsid w:val="0097119F"/>
    <w:rsid w:val="00971B84"/>
    <w:rsid w:val="00971E9B"/>
    <w:rsid w:val="00973F06"/>
    <w:rsid w:val="0097443A"/>
    <w:rsid w:val="00974497"/>
    <w:rsid w:val="00974E4C"/>
    <w:rsid w:val="009757B8"/>
    <w:rsid w:val="00976017"/>
    <w:rsid w:val="00976E8E"/>
    <w:rsid w:val="0097764D"/>
    <w:rsid w:val="00977870"/>
    <w:rsid w:val="0098049C"/>
    <w:rsid w:val="009809F8"/>
    <w:rsid w:val="009809FE"/>
    <w:rsid w:val="0098175C"/>
    <w:rsid w:val="0098193C"/>
    <w:rsid w:val="00982649"/>
    <w:rsid w:val="0098470A"/>
    <w:rsid w:val="00984B28"/>
    <w:rsid w:val="00985224"/>
    <w:rsid w:val="00985433"/>
    <w:rsid w:val="009868A4"/>
    <w:rsid w:val="00986E12"/>
    <w:rsid w:val="00990F96"/>
    <w:rsid w:val="0099116D"/>
    <w:rsid w:val="00991958"/>
    <w:rsid w:val="00991A52"/>
    <w:rsid w:val="00991CA6"/>
    <w:rsid w:val="00992B10"/>
    <w:rsid w:val="00992C19"/>
    <w:rsid w:val="00992CAA"/>
    <w:rsid w:val="00994D54"/>
    <w:rsid w:val="0099512D"/>
    <w:rsid w:val="009969AD"/>
    <w:rsid w:val="00996D73"/>
    <w:rsid w:val="009970E2"/>
    <w:rsid w:val="009A0833"/>
    <w:rsid w:val="009A172F"/>
    <w:rsid w:val="009A1B71"/>
    <w:rsid w:val="009A2074"/>
    <w:rsid w:val="009A20ED"/>
    <w:rsid w:val="009A2272"/>
    <w:rsid w:val="009A2A99"/>
    <w:rsid w:val="009A2CED"/>
    <w:rsid w:val="009A2F0D"/>
    <w:rsid w:val="009A3910"/>
    <w:rsid w:val="009A3BA5"/>
    <w:rsid w:val="009A4708"/>
    <w:rsid w:val="009A4C38"/>
    <w:rsid w:val="009A4EC0"/>
    <w:rsid w:val="009A51FC"/>
    <w:rsid w:val="009A5C14"/>
    <w:rsid w:val="009A5D3E"/>
    <w:rsid w:val="009A6056"/>
    <w:rsid w:val="009A61D1"/>
    <w:rsid w:val="009A6F09"/>
    <w:rsid w:val="009A6FBA"/>
    <w:rsid w:val="009A6FE7"/>
    <w:rsid w:val="009A73F5"/>
    <w:rsid w:val="009A7585"/>
    <w:rsid w:val="009A77D7"/>
    <w:rsid w:val="009B14BB"/>
    <w:rsid w:val="009B1D43"/>
    <w:rsid w:val="009B1EB9"/>
    <w:rsid w:val="009B3473"/>
    <w:rsid w:val="009B39B7"/>
    <w:rsid w:val="009B3B55"/>
    <w:rsid w:val="009B3E48"/>
    <w:rsid w:val="009B5319"/>
    <w:rsid w:val="009B5715"/>
    <w:rsid w:val="009B61C9"/>
    <w:rsid w:val="009B748F"/>
    <w:rsid w:val="009B7B71"/>
    <w:rsid w:val="009C015E"/>
    <w:rsid w:val="009C057C"/>
    <w:rsid w:val="009C0895"/>
    <w:rsid w:val="009C0A4C"/>
    <w:rsid w:val="009C0E81"/>
    <w:rsid w:val="009C14DA"/>
    <w:rsid w:val="009C2BC5"/>
    <w:rsid w:val="009C2DDF"/>
    <w:rsid w:val="009C3BE6"/>
    <w:rsid w:val="009C3F79"/>
    <w:rsid w:val="009C40B7"/>
    <w:rsid w:val="009C4993"/>
    <w:rsid w:val="009C4EEB"/>
    <w:rsid w:val="009C526B"/>
    <w:rsid w:val="009C6161"/>
    <w:rsid w:val="009C706A"/>
    <w:rsid w:val="009C7172"/>
    <w:rsid w:val="009D0D5A"/>
    <w:rsid w:val="009D190F"/>
    <w:rsid w:val="009D1F7E"/>
    <w:rsid w:val="009D2486"/>
    <w:rsid w:val="009D2A4F"/>
    <w:rsid w:val="009D3CE9"/>
    <w:rsid w:val="009D486F"/>
    <w:rsid w:val="009D637D"/>
    <w:rsid w:val="009D68BB"/>
    <w:rsid w:val="009D76E7"/>
    <w:rsid w:val="009D7BA9"/>
    <w:rsid w:val="009D7D77"/>
    <w:rsid w:val="009D7DA7"/>
    <w:rsid w:val="009E042D"/>
    <w:rsid w:val="009E192A"/>
    <w:rsid w:val="009E1C6A"/>
    <w:rsid w:val="009E21B4"/>
    <w:rsid w:val="009E2208"/>
    <w:rsid w:val="009E26EE"/>
    <w:rsid w:val="009E281A"/>
    <w:rsid w:val="009E2D4F"/>
    <w:rsid w:val="009E2FFA"/>
    <w:rsid w:val="009E4897"/>
    <w:rsid w:val="009E4D4F"/>
    <w:rsid w:val="009E512E"/>
    <w:rsid w:val="009E5B21"/>
    <w:rsid w:val="009E5C44"/>
    <w:rsid w:val="009E75A1"/>
    <w:rsid w:val="009E7B04"/>
    <w:rsid w:val="009F06B9"/>
    <w:rsid w:val="009F0D82"/>
    <w:rsid w:val="009F1A1B"/>
    <w:rsid w:val="009F1DE5"/>
    <w:rsid w:val="009F217E"/>
    <w:rsid w:val="009F2401"/>
    <w:rsid w:val="009F4590"/>
    <w:rsid w:val="009F45D2"/>
    <w:rsid w:val="009F4A73"/>
    <w:rsid w:val="009F50B9"/>
    <w:rsid w:val="009F5A31"/>
    <w:rsid w:val="009F5E39"/>
    <w:rsid w:val="009F5F4F"/>
    <w:rsid w:val="009F608C"/>
    <w:rsid w:val="009F65B5"/>
    <w:rsid w:val="009F6AB5"/>
    <w:rsid w:val="009F70C3"/>
    <w:rsid w:val="00A003AC"/>
    <w:rsid w:val="00A00F8B"/>
    <w:rsid w:val="00A020E3"/>
    <w:rsid w:val="00A02365"/>
    <w:rsid w:val="00A0297E"/>
    <w:rsid w:val="00A03497"/>
    <w:rsid w:val="00A0408A"/>
    <w:rsid w:val="00A040C3"/>
    <w:rsid w:val="00A0413F"/>
    <w:rsid w:val="00A050B4"/>
    <w:rsid w:val="00A058E8"/>
    <w:rsid w:val="00A05953"/>
    <w:rsid w:val="00A05E1F"/>
    <w:rsid w:val="00A06759"/>
    <w:rsid w:val="00A06AD1"/>
    <w:rsid w:val="00A0740A"/>
    <w:rsid w:val="00A07516"/>
    <w:rsid w:val="00A07B09"/>
    <w:rsid w:val="00A10338"/>
    <w:rsid w:val="00A10E7C"/>
    <w:rsid w:val="00A11223"/>
    <w:rsid w:val="00A1126F"/>
    <w:rsid w:val="00A12098"/>
    <w:rsid w:val="00A1253B"/>
    <w:rsid w:val="00A12D98"/>
    <w:rsid w:val="00A1339E"/>
    <w:rsid w:val="00A13A15"/>
    <w:rsid w:val="00A14AA7"/>
    <w:rsid w:val="00A15771"/>
    <w:rsid w:val="00A15F6C"/>
    <w:rsid w:val="00A161DE"/>
    <w:rsid w:val="00A16942"/>
    <w:rsid w:val="00A17DA2"/>
    <w:rsid w:val="00A204A6"/>
    <w:rsid w:val="00A2074F"/>
    <w:rsid w:val="00A2267B"/>
    <w:rsid w:val="00A24F81"/>
    <w:rsid w:val="00A25FA0"/>
    <w:rsid w:val="00A26B09"/>
    <w:rsid w:val="00A301BF"/>
    <w:rsid w:val="00A31550"/>
    <w:rsid w:val="00A32160"/>
    <w:rsid w:val="00A32894"/>
    <w:rsid w:val="00A33A63"/>
    <w:rsid w:val="00A33EAA"/>
    <w:rsid w:val="00A33FFC"/>
    <w:rsid w:val="00A34184"/>
    <w:rsid w:val="00A3419A"/>
    <w:rsid w:val="00A345EB"/>
    <w:rsid w:val="00A35EAA"/>
    <w:rsid w:val="00A35EC6"/>
    <w:rsid w:val="00A35F9B"/>
    <w:rsid w:val="00A35FAB"/>
    <w:rsid w:val="00A36389"/>
    <w:rsid w:val="00A366BE"/>
    <w:rsid w:val="00A36B9A"/>
    <w:rsid w:val="00A36D93"/>
    <w:rsid w:val="00A37276"/>
    <w:rsid w:val="00A379DE"/>
    <w:rsid w:val="00A4048B"/>
    <w:rsid w:val="00A4057A"/>
    <w:rsid w:val="00A40764"/>
    <w:rsid w:val="00A41BF0"/>
    <w:rsid w:val="00A43480"/>
    <w:rsid w:val="00A43EC6"/>
    <w:rsid w:val="00A44BA1"/>
    <w:rsid w:val="00A455CB"/>
    <w:rsid w:val="00A46E60"/>
    <w:rsid w:val="00A507D5"/>
    <w:rsid w:val="00A5169F"/>
    <w:rsid w:val="00A5187F"/>
    <w:rsid w:val="00A51926"/>
    <w:rsid w:val="00A51DD8"/>
    <w:rsid w:val="00A5280C"/>
    <w:rsid w:val="00A5480C"/>
    <w:rsid w:val="00A54EA6"/>
    <w:rsid w:val="00A55122"/>
    <w:rsid w:val="00A55426"/>
    <w:rsid w:val="00A55E28"/>
    <w:rsid w:val="00A56266"/>
    <w:rsid w:val="00A56E70"/>
    <w:rsid w:val="00A57B8B"/>
    <w:rsid w:val="00A6001A"/>
    <w:rsid w:val="00A6146E"/>
    <w:rsid w:val="00A61F92"/>
    <w:rsid w:val="00A6209E"/>
    <w:rsid w:val="00A62C0F"/>
    <w:rsid w:val="00A631C4"/>
    <w:rsid w:val="00A63A96"/>
    <w:rsid w:val="00A642F2"/>
    <w:rsid w:val="00A65004"/>
    <w:rsid w:val="00A65213"/>
    <w:rsid w:val="00A65961"/>
    <w:rsid w:val="00A65BB4"/>
    <w:rsid w:val="00A6645E"/>
    <w:rsid w:val="00A66780"/>
    <w:rsid w:val="00A66B40"/>
    <w:rsid w:val="00A6742F"/>
    <w:rsid w:val="00A67C60"/>
    <w:rsid w:val="00A709B6"/>
    <w:rsid w:val="00A713D6"/>
    <w:rsid w:val="00A71B2E"/>
    <w:rsid w:val="00A72275"/>
    <w:rsid w:val="00A725F8"/>
    <w:rsid w:val="00A731EE"/>
    <w:rsid w:val="00A73323"/>
    <w:rsid w:val="00A7338C"/>
    <w:rsid w:val="00A7377B"/>
    <w:rsid w:val="00A73895"/>
    <w:rsid w:val="00A73D96"/>
    <w:rsid w:val="00A73F89"/>
    <w:rsid w:val="00A7435D"/>
    <w:rsid w:val="00A7482F"/>
    <w:rsid w:val="00A75073"/>
    <w:rsid w:val="00A7625B"/>
    <w:rsid w:val="00A77C49"/>
    <w:rsid w:val="00A800F2"/>
    <w:rsid w:val="00A8025F"/>
    <w:rsid w:val="00A809C1"/>
    <w:rsid w:val="00A80B6A"/>
    <w:rsid w:val="00A82BD5"/>
    <w:rsid w:val="00A82E21"/>
    <w:rsid w:val="00A83967"/>
    <w:rsid w:val="00A83EED"/>
    <w:rsid w:val="00A84711"/>
    <w:rsid w:val="00A84ACE"/>
    <w:rsid w:val="00A84D8D"/>
    <w:rsid w:val="00A860A3"/>
    <w:rsid w:val="00A86D0A"/>
    <w:rsid w:val="00A86E64"/>
    <w:rsid w:val="00A87B89"/>
    <w:rsid w:val="00A91572"/>
    <w:rsid w:val="00A925BA"/>
    <w:rsid w:val="00A9271C"/>
    <w:rsid w:val="00A93926"/>
    <w:rsid w:val="00A93991"/>
    <w:rsid w:val="00A94927"/>
    <w:rsid w:val="00A94F3E"/>
    <w:rsid w:val="00A94FA2"/>
    <w:rsid w:val="00A95102"/>
    <w:rsid w:val="00A96241"/>
    <w:rsid w:val="00A97ED3"/>
    <w:rsid w:val="00AA03BF"/>
    <w:rsid w:val="00AA103F"/>
    <w:rsid w:val="00AA1840"/>
    <w:rsid w:val="00AA2CE9"/>
    <w:rsid w:val="00AA2D9C"/>
    <w:rsid w:val="00AA326C"/>
    <w:rsid w:val="00AA375F"/>
    <w:rsid w:val="00AA38B1"/>
    <w:rsid w:val="00AA3F01"/>
    <w:rsid w:val="00AA502D"/>
    <w:rsid w:val="00AA5668"/>
    <w:rsid w:val="00AA66F0"/>
    <w:rsid w:val="00AA6BE6"/>
    <w:rsid w:val="00AA6D57"/>
    <w:rsid w:val="00AB02E7"/>
    <w:rsid w:val="00AB037D"/>
    <w:rsid w:val="00AB0FA9"/>
    <w:rsid w:val="00AB1DDE"/>
    <w:rsid w:val="00AB2498"/>
    <w:rsid w:val="00AB2AC1"/>
    <w:rsid w:val="00AB3BB3"/>
    <w:rsid w:val="00AB40D4"/>
    <w:rsid w:val="00AB42F5"/>
    <w:rsid w:val="00AB4B07"/>
    <w:rsid w:val="00AB4B3C"/>
    <w:rsid w:val="00AB5BFA"/>
    <w:rsid w:val="00AB6525"/>
    <w:rsid w:val="00AB65D0"/>
    <w:rsid w:val="00AB684C"/>
    <w:rsid w:val="00AB7A6A"/>
    <w:rsid w:val="00AB7FF7"/>
    <w:rsid w:val="00AC0355"/>
    <w:rsid w:val="00AC07AD"/>
    <w:rsid w:val="00AC0C41"/>
    <w:rsid w:val="00AC29A3"/>
    <w:rsid w:val="00AC2AD1"/>
    <w:rsid w:val="00AC2EE3"/>
    <w:rsid w:val="00AC3457"/>
    <w:rsid w:val="00AC3C02"/>
    <w:rsid w:val="00AC4160"/>
    <w:rsid w:val="00AC4346"/>
    <w:rsid w:val="00AC4452"/>
    <w:rsid w:val="00AC459C"/>
    <w:rsid w:val="00AC49BB"/>
    <w:rsid w:val="00AC4B98"/>
    <w:rsid w:val="00AC5078"/>
    <w:rsid w:val="00AC60BB"/>
    <w:rsid w:val="00AC63F2"/>
    <w:rsid w:val="00AD099C"/>
    <w:rsid w:val="00AD0F25"/>
    <w:rsid w:val="00AD14A1"/>
    <w:rsid w:val="00AD1B13"/>
    <w:rsid w:val="00AD1D00"/>
    <w:rsid w:val="00AD4025"/>
    <w:rsid w:val="00AD4B7E"/>
    <w:rsid w:val="00AD4ECA"/>
    <w:rsid w:val="00AD5997"/>
    <w:rsid w:val="00AD70FF"/>
    <w:rsid w:val="00AD7410"/>
    <w:rsid w:val="00AD75C7"/>
    <w:rsid w:val="00AD7741"/>
    <w:rsid w:val="00AE0749"/>
    <w:rsid w:val="00AE0CB3"/>
    <w:rsid w:val="00AE0E04"/>
    <w:rsid w:val="00AE1D2F"/>
    <w:rsid w:val="00AE2D0E"/>
    <w:rsid w:val="00AE3544"/>
    <w:rsid w:val="00AE398F"/>
    <w:rsid w:val="00AE3C14"/>
    <w:rsid w:val="00AE41F4"/>
    <w:rsid w:val="00AE4848"/>
    <w:rsid w:val="00AE4CB6"/>
    <w:rsid w:val="00AE4E58"/>
    <w:rsid w:val="00AE5381"/>
    <w:rsid w:val="00AE5727"/>
    <w:rsid w:val="00AE6AD4"/>
    <w:rsid w:val="00AF00EA"/>
    <w:rsid w:val="00AF0B2D"/>
    <w:rsid w:val="00AF15E8"/>
    <w:rsid w:val="00AF160C"/>
    <w:rsid w:val="00AF19C4"/>
    <w:rsid w:val="00AF2082"/>
    <w:rsid w:val="00AF2133"/>
    <w:rsid w:val="00AF29B5"/>
    <w:rsid w:val="00AF2E29"/>
    <w:rsid w:val="00AF346F"/>
    <w:rsid w:val="00AF45B9"/>
    <w:rsid w:val="00AF4900"/>
    <w:rsid w:val="00AF5AC6"/>
    <w:rsid w:val="00AF65B4"/>
    <w:rsid w:val="00AF6AF6"/>
    <w:rsid w:val="00AF7063"/>
    <w:rsid w:val="00B02389"/>
    <w:rsid w:val="00B02863"/>
    <w:rsid w:val="00B03B7B"/>
    <w:rsid w:val="00B03EAD"/>
    <w:rsid w:val="00B04711"/>
    <w:rsid w:val="00B04DA2"/>
    <w:rsid w:val="00B05116"/>
    <w:rsid w:val="00B054AE"/>
    <w:rsid w:val="00B05F7A"/>
    <w:rsid w:val="00B101C0"/>
    <w:rsid w:val="00B1028E"/>
    <w:rsid w:val="00B10DCD"/>
    <w:rsid w:val="00B1113D"/>
    <w:rsid w:val="00B124F8"/>
    <w:rsid w:val="00B13407"/>
    <w:rsid w:val="00B134BC"/>
    <w:rsid w:val="00B136F6"/>
    <w:rsid w:val="00B140DD"/>
    <w:rsid w:val="00B142CB"/>
    <w:rsid w:val="00B147A2"/>
    <w:rsid w:val="00B14E80"/>
    <w:rsid w:val="00B15D7D"/>
    <w:rsid w:val="00B163E3"/>
    <w:rsid w:val="00B166CB"/>
    <w:rsid w:val="00B1692A"/>
    <w:rsid w:val="00B16B58"/>
    <w:rsid w:val="00B16C1F"/>
    <w:rsid w:val="00B17A6C"/>
    <w:rsid w:val="00B20CB8"/>
    <w:rsid w:val="00B21326"/>
    <w:rsid w:val="00B21F6D"/>
    <w:rsid w:val="00B2212B"/>
    <w:rsid w:val="00B227DD"/>
    <w:rsid w:val="00B232D0"/>
    <w:rsid w:val="00B2340F"/>
    <w:rsid w:val="00B235D6"/>
    <w:rsid w:val="00B23A3A"/>
    <w:rsid w:val="00B24F2C"/>
    <w:rsid w:val="00B2511C"/>
    <w:rsid w:val="00B26AF1"/>
    <w:rsid w:val="00B27E5B"/>
    <w:rsid w:val="00B27F06"/>
    <w:rsid w:val="00B3001E"/>
    <w:rsid w:val="00B30A22"/>
    <w:rsid w:val="00B310C4"/>
    <w:rsid w:val="00B31366"/>
    <w:rsid w:val="00B3160F"/>
    <w:rsid w:val="00B31804"/>
    <w:rsid w:val="00B3249A"/>
    <w:rsid w:val="00B326A7"/>
    <w:rsid w:val="00B3278E"/>
    <w:rsid w:val="00B33063"/>
    <w:rsid w:val="00B33B66"/>
    <w:rsid w:val="00B343AF"/>
    <w:rsid w:val="00B34D22"/>
    <w:rsid w:val="00B359AC"/>
    <w:rsid w:val="00B37443"/>
    <w:rsid w:val="00B377E4"/>
    <w:rsid w:val="00B37D84"/>
    <w:rsid w:val="00B40287"/>
    <w:rsid w:val="00B40334"/>
    <w:rsid w:val="00B40D31"/>
    <w:rsid w:val="00B4110D"/>
    <w:rsid w:val="00B41FCF"/>
    <w:rsid w:val="00B42153"/>
    <w:rsid w:val="00B4216B"/>
    <w:rsid w:val="00B4222F"/>
    <w:rsid w:val="00B4247E"/>
    <w:rsid w:val="00B42876"/>
    <w:rsid w:val="00B42FFA"/>
    <w:rsid w:val="00B432E6"/>
    <w:rsid w:val="00B43408"/>
    <w:rsid w:val="00B43D53"/>
    <w:rsid w:val="00B4497F"/>
    <w:rsid w:val="00B44B97"/>
    <w:rsid w:val="00B44C0C"/>
    <w:rsid w:val="00B44DD2"/>
    <w:rsid w:val="00B45273"/>
    <w:rsid w:val="00B45999"/>
    <w:rsid w:val="00B46036"/>
    <w:rsid w:val="00B5029D"/>
    <w:rsid w:val="00B50457"/>
    <w:rsid w:val="00B5097C"/>
    <w:rsid w:val="00B51A47"/>
    <w:rsid w:val="00B5223D"/>
    <w:rsid w:val="00B52289"/>
    <w:rsid w:val="00B52410"/>
    <w:rsid w:val="00B52C19"/>
    <w:rsid w:val="00B52EFB"/>
    <w:rsid w:val="00B53760"/>
    <w:rsid w:val="00B53C74"/>
    <w:rsid w:val="00B53E3D"/>
    <w:rsid w:val="00B544C0"/>
    <w:rsid w:val="00B54502"/>
    <w:rsid w:val="00B56BE0"/>
    <w:rsid w:val="00B57DE2"/>
    <w:rsid w:val="00B6069A"/>
    <w:rsid w:val="00B60A36"/>
    <w:rsid w:val="00B60F54"/>
    <w:rsid w:val="00B6126A"/>
    <w:rsid w:val="00B61514"/>
    <w:rsid w:val="00B6184C"/>
    <w:rsid w:val="00B61B95"/>
    <w:rsid w:val="00B62ABD"/>
    <w:rsid w:val="00B62EFC"/>
    <w:rsid w:val="00B630B3"/>
    <w:rsid w:val="00B6335B"/>
    <w:rsid w:val="00B63978"/>
    <w:rsid w:val="00B63A43"/>
    <w:rsid w:val="00B63BF7"/>
    <w:rsid w:val="00B640F8"/>
    <w:rsid w:val="00B64119"/>
    <w:rsid w:val="00B65B5F"/>
    <w:rsid w:val="00B66BC0"/>
    <w:rsid w:val="00B66F09"/>
    <w:rsid w:val="00B671E0"/>
    <w:rsid w:val="00B67BB5"/>
    <w:rsid w:val="00B67C70"/>
    <w:rsid w:val="00B70910"/>
    <w:rsid w:val="00B71A15"/>
    <w:rsid w:val="00B71CB1"/>
    <w:rsid w:val="00B72B28"/>
    <w:rsid w:val="00B7313A"/>
    <w:rsid w:val="00B739B3"/>
    <w:rsid w:val="00B73D05"/>
    <w:rsid w:val="00B741A4"/>
    <w:rsid w:val="00B74766"/>
    <w:rsid w:val="00B74C99"/>
    <w:rsid w:val="00B7551F"/>
    <w:rsid w:val="00B75C83"/>
    <w:rsid w:val="00B77AC4"/>
    <w:rsid w:val="00B80C23"/>
    <w:rsid w:val="00B82606"/>
    <w:rsid w:val="00B82975"/>
    <w:rsid w:val="00B82B3A"/>
    <w:rsid w:val="00B83586"/>
    <w:rsid w:val="00B837AA"/>
    <w:rsid w:val="00B841CF"/>
    <w:rsid w:val="00B851EB"/>
    <w:rsid w:val="00B85B14"/>
    <w:rsid w:val="00B85DD3"/>
    <w:rsid w:val="00B8723B"/>
    <w:rsid w:val="00B87517"/>
    <w:rsid w:val="00B87678"/>
    <w:rsid w:val="00B907A0"/>
    <w:rsid w:val="00B90CB0"/>
    <w:rsid w:val="00B913F2"/>
    <w:rsid w:val="00B921A7"/>
    <w:rsid w:val="00B92918"/>
    <w:rsid w:val="00B9342A"/>
    <w:rsid w:val="00B93D4E"/>
    <w:rsid w:val="00B93E55"/>
    <w:rsid w:val="00B93EB6"/>
    <w:rsid w:val="00B942EA"/>
    <w:rsid w:val="00B94495"/>
    <w:rsid w:val="00B94C69"/>
    <w:rsid w:val="00B95725"/>
    <w:rsid w:val="00B959C9"/>
    <w:rsid w:val="00B95F79"/>
    <w:rsid w:val="00B95F90"/>
    <w:rsid w:val="00B96A25"/>
    <w:rsid w:val="00B97342"/>
    <w:rsid w:val="00B97BEB"/>
    <w:rsid w:val="00BA0182"/>
    <w:rsid w:val="00BA1419"/>
    <w:rsid w:val="00BA1649"/>
    <w:rsid w:val="00BA1950"/>
    <w:rsid w:val="00BA1A59"/>
    <w:rsid w:val="00BA1FD3"/>
    <w:rsid w:val="00BA2DA1"/>
    <w:rsid w:val="00BA32A9"/>
    <w:rsid w:val="00BA370E"/>
    <w:rsid w:val="00BA3819"/>
    <w:rsid w:val="00BA381A"/>
    <w:rsid w:val="00BA3D03"/>
    <w:rsid w:val="00BA4607"/>
    <w:rsid w:val="00BA557D"/>
    <w:rsid w:val="00BA5BB8"/>
    <w:rsid w:val="00BA6E95"/>
    <w:rsid w:val="00BA7CD7"/>
    <w:rsid w:val="00BB0F5E"/>
    <w:rsid w:val="00BB2B78"/>
    <w:rsid w:val="00BB2BCD"/>
    <w:rsid w:val="00BB34BD"/>
    <w:rsid w:val="00BB3AE8"/>
    <w:rsid w:val="00BB554E"/>
    <w:rsid w:val="00BB698C"/>
    <w:rsid w:val="00BB6CE7"/>
    <w:rsid w:val="00BC0D4F"/>
    <w:rsid w:val="00BC0D59"/>
    <w:rsid w:val="00BC0EE4"/>
    <w:rsid w:val="00BC455D"/>
    <w:rsid w:val="00BC48BE"/>
    <w:rsid w:val="00BC56BC"/>
    <w:rsid w:val="00BC5E2F"/>
    <w:rsid w:val="00BC60D5"/>
    <w:rsid w:val="00BC60DD"/>
    <w:rsid w:val="00BC6899"/>
    <w:rsid w:val="00BC6AE7"/>
    <w:rsid w:val="00BC6D03"/>
    <w:rsid w:val="00BC6D7E"/>
    <w:rsid w:val="00BC7508"/>
    <w:rsid w:val="00BC7D77"/>
    <w:rsid w:val="00BD0494"/>
    <w:rsid w:val="00BD0BF2"/>
    <w:rsid w:val="00BD24F6"/>
    <w:rsid w:val="00BD284D"/>
    <w:rsid w:val="00BD2BD5"/>
    <w:rsid w:val="00BD3627"/>
    <w:rsid w:val="00BD39F2"/>
    <w:rsid w:val="00BD3E6C"/>
    <w:rsid w:val="00BD4111"/>
    <w:rsid w:val="00BD7363"/>
    <w:rsid w:val="00BD7F7C"/>
    <w:rsid w:val="00BE000E"/>
    <w:rsid w:val="00BE0391"/>
    <w:rsid w:val="00BE26D6"/>
    <w:rsid w:val="00BE276D"/>
    <w:rsid w:val="00BE3DDB"/>
    <w:rsid w:val="00BE45A4"/>
    <w:rsid w:val="00BE5471"/>
    <w:rsid w:val="00BE5DE2"/>
    <w:rsid w:val="00BE6169"/>
    <w:rsid w:val="00BE6F3C"/>
    <w:rsid w:val="00BE7082"/>
    <w:rsid w:val="00BE7E18"/>
    <w:rsid w:val="00BF04D2"/>
    <w:rsid w:val="00BF06F0"/>
    <w:rsid w:val="00BF0766"/>
    <w:rsid w:val="00BF0DF6"/>
    <w:rsid w:val="00BF1924"/>
    <w:rsid w:val="00BF1F23"/>
    <w:rsid w:val="00BF218E"/>
    <w:rsid w:val="00BF3549"/>
    <w:rsid w:val="00BF3D8B"/>
    <w:rsid w:val="00BF466B"/>
    <w:rsid w:val="00BF6E87"/>
    <w:rsid w:val="00BF707C"/>
    <w:rsid w:val="00BF7502"/>
    <w:rsid w:val="00BF7FC9"/>
    <w:rsid w:val="00C0069C"/>
    <w:rsid w:val="00C00DAE"/>
    <w:rsid w:val="00C00FFD"/>
    <w:rsid w:val="00C0120B"/>
    <w:rsid w:val="00C02973"/>
    <w:rsid w:val="00C03FDE"/>
    <w:rsid w:val="00C04472"/>
    <w:rsid w:val="00C04711"/>
    <w:rsid w:val="00C0477A"/>
    <w:rsid w:val="00C04A21"/>
    <w:rsid w:val="00C05B2B"/>
    <w:rsid w:val="00C05E5E"/>
    <w:rsid w:val="00C06064"/>
    <w:rsid w:val="00C065E0"/>
    <w:rsid w:val="00C06E0B"/>
    <w:rsid w:val="00C07756"/>
    <w:rsid w:val="00C07A7C"/>
    <w:rsid w:val="00C11230"/>
    <w:rsid w:val="00C1139F"/>
    <w:rsid w:val="00C11991"/>
    <w:rsid w:val="00C11EDB"/>
    <w:rsid w:val="00C12182"/>
    <w:rsid w:val="00C123E3"/>
    <w:rsid w:val="00C1292D"/>
    <w:rsid w:val="00C13A7E"/>
    <w:rsid w:val="00C13A96"/>
    <w:rsid w:val="00C1413A"/>
    <w:rsid w:val="00C143CD"/>
    <w:rsid w:val="00C14ABB"/>
    <w:rsid w:val="00C14C79"/>
    <w:rsid w:val="00C16F95"/>
    <w:rsid w:val="00C172B6"/>
    <w:rsid w:val="00C17C70"/>
    <w:rsid w:val="00C17FED"/>
    <w:rsid w:val="00C17FFD"/>
    <w:rsid w:val="00C206FF"/>
    <w:rsid w:val="00C20C37"/>
    <w:rsid w:val="00C21913"/>
    <w:rsid w:val="00C25DFC"/>
    <w:rsid w:val="00C25ED4"/>
    <w:rsid w:val="00C274F0"/>
    <w:rsid w:val="00C27A56"/>
    <w:rsid w:val="00C27CCD"/>
    <w:rsid w:val="00C302E9"/>
    <w:rsid w:val="00C31071"/>
    <w:rsid w:val="00C31315"/>
    <w:rsid w:val="00C31DDF"/>
    <w:rsid w:val="00C31E9E"/>
    <w:rsid w:val="00C31F09"/>
    <w:rsid w:val="00C32786"/>
    <w:rsid w:val="00C33566"/>
    <w:rsid w:val="00C34411"/>
    <w:rsid w:val="00C352A5"/>
    <w:rsid w:val="00C3530E"/>
    <w:rsid w:val="00C35BEB"/>
    <w:rsid w:val="00C364F9"/>
    <w:rsid w:val="00C37231"/>
    <w:rsid w:val="00C37703"/>
    <w:rsid w:val="00C408D2"/>
    <w:rsid w:val="00C40CCF"/>
    <w:rsid w:val="00C41379"/>
    <w:rsid w:val="00C415DE"/>
    <w:rsid w:val="00C41706"/>
    <w:rsid w:val="00C44DAA"/>
    <w:rsid w:val="00C453F5"/>
    <w:rsid w:val="00C4680F"/>
    <w:rsid w:val="00C47541"/>
    <w:rsid w:val="00C4755C"/>
    <w:rsid w:val="00C47AEC"/>
    <w:rsid w:val="00C47B32"/>
    <w:rsid w:val="00C47BAC"/>
    <w:rsid w:val="00C47BBD"/>
    <w:rsid w:val="00C5053A"/>
    <w:rsid w:val="00C505D2"/>
    <w:rsid w:val="00C50E31"/>
    <w:rsid w:val="00C53265"/>
    <w:rsid w:val="00C5388D"/>
    <w:rsid w:val="00C53D5A"/>
    <w:rsid w:val="00C54BE2"/>
    <w:rsid w:val="00C55CF9"/>
    <w:rsid w:val="00C573CF"/>
    <w:rsid w:val="00C5757C"/>
    <w:rsid w:val="00C576D4"/>
    <w:rsid w:val="00C57E4E"/>
    <w:rsid w:val="00C61A3B"/>
    <w:rsid w:val="00C61C94"/>
    <w:rsid w:val="00C62078"/>
    <w:rsid w:val="00C63092"/>
    <w:rsid w:val="00C654C8"/>
    <w:rsid w:val="00C65A56"/>
    <w:rsid w:val="00C66EDB"/>
    <w:rsid w:val="00C67CB9"/>
    <w:rsid w:val="00C67E47"/>
    <w:rsid w:val="00C70418"/>
    <w:rsid w:val="00C706AA"/>
    <w:rsid w:val="00C70CFD"/>
    <w:rsid w:val="00C7110B"/>
    <w:rsid w:val="00C72BD0"/>
    <w:rsid w:val="00C72DB2"/>
    <w:rsid w:val="00C73277"/>
    <w:rsid w:val="00C73A12"/>
    <w:rsid w:val="00C73F53"/>
    <w:rsid w:val="00C7451A"/>
    <w:rsid w:val="00C74637"/>
    <w:rsid w:val="00C74831"/>
    <w:rsid w:val="00C74CC4"/>
    <w:rsid w:val="00C75392"/>
    <w:rsid w:val="00C75423"/>
    <w:rsid w:val="00C75834"/>
    <w:rsid w:val="00C76D1B"/>
    <w:rsid w:val="00C76FAB"/>
    <w:rsid w:val="00C80946"/>
    <w:rsid w:val="00C80C00"/>
    <w:rsid w:val="00C82393"/>
    <w:rsid w:val="00C82563"/>
    <w:rsid w:val="00C84D86"/>
    <w:rsid w:val="00C86392"/>
    <w:rsid w:val="00C86561"/>
    <w:rsid w:val="00C87065"/>
    <w:rsid w:val="00C870FE"/>
    <w:rsid w:val="00C87818"/>
    <w:rsid w:val="00C87FD9"/>
    <w:rsid w:val="00C87FE8"/>
    <w:rsid w:val="00C90697"/>
    <w:rsid w:val="00C90C51"/>
    <w:rsid w:val="00C910BB"/>
    <w:rsid w:val="00C91542"/>
    <w:rsid w:val="00C91780"/>
    <w:rsid w:val="00C9185C"/>
    <w:rsid w:val="00C92C48"/>
    <w:rsid w:val="00C92C9A"/>
    <w:rsid w:val="00C947B1"/>
    <w:rsid w:val="00C957AA"/>
    <w:rsid w:val="00C95AA8"/>
    <w:rsid w:val="00C9613E"/>
    <w:rsid w:val="00C967B6"/>
    <w:rsid w:val="00C96DDE"/>
    <w:rsid w:val="00C96E0B"/>
    <w:rsid w:val="00C9786A"/>
    <w:rsid w:val="00CA013F"/>
    <w:rsid w:val="00CA0E3E"/>
    <w:rsid w:val="00CA11A4"/>
    <w:rsid w:val="00CA1733"/>
    <w:rsid w:val="00CA2256"/>
    <w:rsid w:val="00CA2C8B"/>
    <w:rsid w:val="00CA3312"/>
    <w:rsid w:val="00CA52F2"/>
    <w:rsid w:val="00CA5607"/>
    <w:rsid w:val="00CA5755"/>
    <w:rsid w:val="00CA6F8D"/>
    <w:rsid w:val="00CA7E8A"/>
    <w:rsid w:val="00CB0092"/>
    <w:rsid w:val="00CB07F0"/>
    <w:rsid w:val="00CB143F"/>
    <w:rsid w:val="00CB1BF4"/>
    <w:rsid w:val="00CB345B"/>
    <w:rsid w:val="00CB3E62"/>
    <w:rsid w:val="00CB4ED9"/>
    <w:rsid w:val="00CB6D8C"/>
    <w:rsid w:val="00CB734A"/>
    <w:rsid w:val="00CB75B2"/>
    <w:rsid w:val="00CB7CF3"/>
    <w:rsid w:val="00CC0107"/>
    <w:rsid w:val="00CC035B"/>
    <w:rsid w:val="00CC073A"/>
    <w:rsid w:val="00CC1059"/>
    <w:rsid w:val="00CC14B6"/>
    <w:rsid w:val="00CC3AE1"/>
    <w:rsid w:val="00CC4557"/>
    <w:rsid w:val="00CC4B2C"/>
    <w:rsid w:val="00CC5162"/>
    <w:rsid w:val="00CC5472"/>
    <w:rsid w:val="00CC578A"/>
    <w:rsid w:val="00CC58BA"/>
    <w:rsid w:val="00CC5953"/>
    <w:rsid w:val="00CC6972"/>
    <w:rsid w:val="00CC780E"/>
    <w:rsid w:val="00CC7925"/>
    <w:rsid w:val="00CC7A54"/>
    <w:rsid w:val="00CC7CF3"/>
    <w:rsid w:val="00CD0031"/>
    <w:rsid w:val="00CD062C"/>
    <w:rsid w:val="00CD13CE"/>
    <w:rsid w:val="00CD1EA0"/>
    <w:rsid w:val="00CD23DD"/>
    <w:rsid w:val="00CD2A7A"/>
    <w:rsid w:val="00CD2AEB"/>
    <w:rsid w:val="00CD3DBA"/>
    <w:rsid w:val="00CD44DD"/>
    <w:rsid w:val="00CD4E24"/>
    <w:rsid w:val="00CD545C"/>
    <w:rsid w:val="00CD5C02"/>
    <w:rsid w:val="00CD663E"/>
    <w:rsid w:val="00CD78B7"/>
    <w:rsid w:val="00CE0094"/>
    <w:rsid w:val="00CE0531"/>
    <w:rsid w:val="00CE0D98"/>
    <w:rsid w:val="00CE14A6"/>
    <w:rsid w:val="00CE2B98"/>
    <w:rsid w:val="00CE338D"/>
    <w:rsid w:val="00CE4365"/>
    <w:rsid w:val="00CE4BB2"/>
    <w:rsid w:val="00CE5C3C"/>
    <w:rsid w:val="00CE5D4E"/>
    <w:rsid w:val="00CE612E"/>
    <w:rsid w:val="00CE6F70"/>
    <w:rsid w:val="00CE72EA"/>
    <w:rsid w:val="00CF0CB6"/>
    <w:rsid w:val="00CF1ABB"/>
    <w:rsid w:val="00CF1CA7"/>
    <w:rsid w:val="00CF2810"/>
    <w:rsid w:val="00CF3C70"/>
    <w:rsid w:val="00CF49E8"/>
    <w:rsid w:val="00CF5356"/>
    <w:rsid w:val="00CF55CC"/>
    <w:rsid w:val="00CF6A55"/>
    <w:rsid w:val="00CF6CA5"/>
    <w:rsid w:val="00CF6E2A"/>
    <w:rsid w:val="00D00210"/>
    <w:rsid w:val="00D00236"/>
    <w:rsid w:val="00D00C78"/>
    <w:rsid w:val="00D00CF9"/>
    <w:rsid w:val="00D015CE"/>
    <w:rsid w:val="00D020C7"/>
    <w:rsid w:val="00D021F9"/>
    <w:rsid w:val="00D023AA"/>
    <w:rsid w:val="00D0316B"/>
    <w:rsid w:val="00D03CD5"/>
    <w:rsid w:val="00D0471B"/>
    <w:rsid w:val="00D049D2"/>
    <w:rsid w:val="00D04C39"/>
    <w:rsid w:val="00D04E84"/>
    <w:rsid w:val="00D04F01"/>
    <w:rsid w:val="00D0681D"/>
    <w:rsid w:val="00D068B0"/>
    <w:rsid w:val="00D0699F"/>
    <w:rsid w:val="00D06A71"/>
    <w:rsid w:val="00D079B7"/>
    <w:rsid w:val="00D105E4"/>
    <w:rsid w:val="00D10697"/>
    <w:rsid w:val="00D106FE"/>
    <w:rsid w:val="00D11993"/>
    <w:rsid w:val="00D11F97"/>
    <w:rsid w:val="00D13404"/>
    <w:rsid w:val="00D13AB6"/>
    <w:rsid w:val="00D146EE"/>
    <w:rsid w:val="00D1545A"/>
    <w:rsid w:val="00D15AE3"/>
    <w:rsid w:val="00D15FE6"/>
    <w:rsid w:val="00D16543"/>
    <w:rsid w:val="00D16635"/>
    <w:rsid w:val="00D17280"/>
    <w:rsid w:val="00D17F0F"/>
    <w:rsid w:val="00D2074D"/>
    <w:rsid w:val="00D207C9"/>
    <w:rsid w:val="00D20A45"/>
    <w:rsid w:val="00D214EF"/>
    <w:rsid w:val="00D22DBA"/>
    <w:rsid w:val="00D22F4F"/>
    <w:rsid w:val="00D23D0E"/>
    <w:rsid w:val="00D24077"/>
    <w:rsid w:val="00D2445E"/>
    <w:rsid w:val="00D25289"/>
    <w:rsid w:val="00D2547B"/>
    <w:rsid w:val="00D25AC7"/>
    <w:rsid w:val="00D2633E"/>
    <w:rsid w:val="00D27233"/>
    <w:rsid w:val="00D277A8"/>
    <w:rsid w:val="00D318B0"/>
    <w:rsid w:val="00D32840"/>
    <w:rsid w:val="00D34DE5"/>
    <w:rsid w:val="00D362C3"/>
    <w:rsid w:val="00D37300"/>
    <w:rsid w:val="00D3791B"/>
    <w:rsid w:val="00D40258"/>
    <w:rsid w:val="00D4048D"/>
    <w:rsid w:val="00D409A6"/>
    <w:rsid w:val="00D40DC8"/>
    <w:rsid w:val="00D41986"/>
    <w:rsid w:val="00D41AC7"/>
    <w:rsid w:val="00D4210A"/>
    <w:rsid w:val="00D42411"/>
    <w:rsid w:val="00D429CA"/>
    <w:rsid w:val="00D42C87"/>
    <w:rsid w:val="00D42DA9"/>
    <w:rsid w:val="00D43C89"/>
    <w:rsid w:val="00D44930"/>
    <w:rsid w:val="00D4502E"/>
    <w:rsid w:val="00D451BB"/>
    <w:rsid w:val="00D4611A"/>
    <w:rsid w:val="00D46864"/>
    <w:rsid w:val="00D47E41"/>
    <w:rsid w:val="00D47F02"/>
    <w:rsid w:val="00D50246"/>
    <w:rsid w:val="00D51099"/>
    <w:rsid w:val="00D514DB"/>
    <w:rsid w:val="00D523F8"/>
    <w:rsid w:val="00D53CB3"/>
    <w:rsid w:val="00D54ABF"/>
    <w:rsid w:val="00D54D13"/>
    <w:rsid w:val="00D550F5"/>
    <w:rsid w:val="00D56D86"/>
    <w:rsid w:val="00D573A5"/>
    <w:rsid w:val="00D57C44"/>
    <w:rsid w:val="00D60F72"/>
    <w:rsid w:val="00D61249"/>
    <w:rsid w:val="00D6159D"/>
    <w:rsid w:val="00D61D6C"/>
    <w:rsid w:val="00D61F51"/>
    <w:rsid w:val="00D6241E"/>
    <w:rsid w:val="00D6245A"/>
    <w:rsid w:val="00D62A68"/>
    <w:rsid w:val="00D62B51"/>
    <w:rsid w:val="00D62B52"/>
    <w:rsid w:val="00D64A70"/>
    <w:rsid w:val="00D64E4E"/>
    <w:rsid w:val="00D64F70"/>
    <w:rsid w:val="00D652D4"/>
    <w:rsid w:val="00D65F3E"/>
    <w:rsid w:val="00D664DD"/>
    <w:rsid w:val="00D67D84"/>
    <w:rsid w:val="00D7024A"/>
    <w:rsid w:val="00D70390"/>
    <w:rsid w:val="00D70435"/>
    <w:rsid w:val="00D7113F"/>
    <w:rsid w:val="00D72892"/>
    <w:rsid w:val="00D72DDD"/>
    <w:rsid w:val="00D73A44"/>
    <w:rsid w:val="00D73ABA"/>
    <w:rsid w:val="00D743DF"/>
    <w:rsid w:val="00D74606"/>
    <w:rsid w:val="00D74C33"/>
    <w:rsid w:val="00D74C6D"/>
    <w:rsid w:val="00D75647"/>
    <w:rsid w:val="00D779BB"/>
    <w:rsid w:val="00D80947"/>
    <w:rsid w:val="00D815ED"/>
    <w:rsid w:val="00D81B66"/>
    <w:rsid w:val="00D81D0B"/>
    <w:rsid w:val="00D820EC"/>
    <w:rsid w:val="00D829C2"/>
    <w:rsid w:val="00D83328"/>
    <w:rsid w:val="00D84009"/>
    <w:rsid w:val="00D85117"/>
    <w:rsid w:val="00D85B04"/>
    <w:rsid w:val="00D861DB"/>
    <w:rsid w:val="00D86285"/>
    <w:rsid w:val="00D863BA"/>
    <w:rsid w:val="00D87002"/>
    <w:rsid w:val="00D876A7"/>
    <w:rsid w:val="00D87942"/>
    <w:rsid w:val="00D87F1E"/>
    <w:rsid w:val="00D90BC0"/>
    <w:rsid w:val="00D913B4"/>
    <w:rsid w:val="00D91546"/>
    <w:rsid w:val="00D915AB"/>
    <w:rsid w:val="00D923E6"/>
    <w:rsid w:val="00D92ED8"/>
    <w:rsid w:val="00D946AD"/>
    <w:rsid w:val="00D94882"/>
    <w:rsid w:val="00D94D49"/>
    <w:rsid w:val="00D95227"/>
    <w:rsid w:val="00D95BF1"/>
    <w:rsid w:val="00D95E2D"/>
    <w:rsid w:val="00D9622F"/>
    <w:rsid w:val="00D9646C"/>
    <w:rsid w:val="00D96495"/>
    <w:rsid w:val="00DA05EF"/>
    <w:rsid w:val="00DA0C21"/>
    <w:rsid w:val="00DA164C"/>
    <w:rsid w:val="00DA20BF"/>
    <w:rsid w:val="00DA32D0"/>
    <w:rsid w:val="00DA3310"/>
    <w:rsid w:val="00DA3623"/>
    <w:rsid w:val="00DA3ABF"/>
    <w:rsid w:val="00DA3C81"/>
    <w:rsid w:val="00DA3C98"/>
    <w:rsid w:val="00DA40C2"/>
    <w:rsid w:val="00DA589B"/>
    <w:rsid w:val="00DA5EE1"/>
    <w:rsid w:val="00DA72C5"/>
    <w:rsid w:val="00DA7616"/>
    <w:rsid w:val="00DB00D4"/>
    <w:rsid w:val="00DB04AC"/>
    <w:rsid w:val="00DB0DA0"/>
    <w:rsid w:val="00DB2946"/>
    <w:rsid w:val="00DB347E"/>
    <w:rsid w:val="00DB3CEE"/>
    <w:rsid w:val="00DB438D"/>
    <w:rsid w:val="00DB498E"/>
    <w:rsid w:val="00DB4CFB"/>
    <w:rsid w:val="00DB4F67"/>
    <w:rsid w:val="00DB617C"/>
    <w:rsid w:val="00DB6371"/>
    <w:rsid w:val="00DB6B08"/>
    <w:rsid w:val="00DB741D"/>
    <w:rsid w:val="00DB7A7F"/>
    <w:rsid w:val="00DB7FE4"/>
    <w:rsid w:val="00DC0285"/>
    <w:rsid w:val="00DC07C5"/>
    <w:rsid w:val="00DC302D"/>
    <w:rsid w:val="00DC366E"/>
    <w:rsid w:val="00DC3ACE"/>
    <w:rsid w:val="00DC4ACD"/>
    <w:rsid w:val="00DC4B27"/>
    <w:rsid w:val="00DC602E"/>
    <w:rsid w:val="00DC627F"/>
    <w:rsid w:val="00DC6B70"/>
    <w:rsid w:val="00DC7639"/>
    <w:rsid w:val="00DC7E4B"/>
    <w:rsid w:val="00DD126B"/>
    <w:rsid w:val="00DD208C"/>
    <w:rsid w:val="00DD3953"/>
    <w:rsid w:val="00DD4EC8"/>
    <w:rsid w:val="00DD4FA5"/>
    <w:rsid w:val="00DD506F"/>
    <w:rsid w:val="00DD5B72"/>
    <w:rsid w:val="00DD5FA3"/>
    <w:rsid w:val="00DD6FD5"/>
    <w:rsid w:val="00DD7421"/>
    <w:rsid w:val="00DE099E"/>
    <w:rsid w:val="00DE0F51"/>
    <w:rsid w:val="00DE0FF1"/>
    <w:rsid w:val="00DE1185"/>
    <w:rsid w:val="00DE17E5"/>
    <w:rsid w:val="00DE1CD3"/>
    <w:rsid w:val="00DE1EBD"/>
    <w:rsid w:val="00DE2AA1"/>
    <w:rsid w:val="00DE2DF1"/>
    <w:rsid w:val="00DE52FB"/>
    <w:rsid w:val="00DE58DA"/>
    <w:rsid w:val="00DE5C28"/>
    <w:rsid w:val="00DF03B8"/>
    <w:rsid w:val="00DF0B8E"/>
    <w:rsid w:val="00DF1860"/>
    <w:rsid w:val="00DF1A8A"/>
    <w:rsid w:val="00DF1AA2"/>
    <w:rsid w:val="00DF1F15"/>
    <w:rsid w:val="00DF1F9B"/>
    <w:rsid w:val="00DF2997"/>
    <w:rsid w:val="00DF34DD"/>
    <w:rsid w:val="00DF3C1A"/>
    <w:rsid w:val="00DF47D5"/>
    <w:rsid w:val="00DF4D95"/>
    <w:rsid w:val="00DF5D9E"/>
    <w:rsid w:val="00DF63BB"/>
    <w:rsid w:val="00DF6AFB"/>
    <w:rsid w:val="00DF6FD1"/>
    <w:rsid w:val="00DF719A"/>
    <w:rsid w:val="00DF72C8"/>
    <w:rsid w:val="00DF74B7"/>
    <w:rsid w:val="00DF7A78"/>
    <w:rsid w:val="00DF7DF3"/>
    <w:rsid w:val="00E00169"/>
    <w:rsid w:val="00E008CC"/>
    <w:rsid w:val="00E00937"/>
    <w:rsid w:val="00E00D28"/>
    <w:rsid w:val="00E01B87"/>
    <w:rsid w:val="00E027EE"/>
    <w:rsid w:val="00E02E50"/>
    <w:rsid w:val="00E03464"/>
    <w:rsid w:val="00E03940"/>
    <w:rsid w:val="00E03F89"/>
    <w:rsid w:val="00E0453B"/>
    <w:rsid w:val="00E04ACD"/>
    <w:rsid w:val="00E05BE5"/>
    <w:rsid w:val="00E05CCE"/>
    <w:rsid w:val="00E06FF0"/>
    <w:rsid w:val="00E0755B"/>
    <w:rsid w:val="00E077AA"/>
    <w:rsid w:val="00E07A8D"/>
    <w:rsid w:val="00E103DC"/>
    <w:rsid w:val="00E10505"/>
    <w:rsid w:val="00E111EF"/>
    <w:rsid w:val="00E1282E"/>
    <w:rsid w:val="00E13390"/>
    <w:rsid w:val="00E136C4"/>
    <w:rsid w:val="00E138FC"/>
    <w:rsid w:val="00E13EB5"/>
    <w:rsid w:val="00E146B7"/>
    <w:rsid w:val="00E175B3"/>
    <w:rsid w:val="00E17865"/>
    <w:rsid w:val="00E20A9F"/>
    <w:rsid w:val="00E21D56"/>
    <w:rsid w:val="00E22BD3"/>
    <w:rsid w:val="00E238A8"/>
    <w:rsid w:val="00E242CE"/>
    <w:rsid w:val="00E245D2"/>
    <w:rsid w:val="00E24E88"/>
    <w:rsid w:val="00E258A2"/>
    <w:rsid w:val="00E3012C"/>
    <w:rsid w:val="00E3015F"/>
    <w:rsid w:val="00E30D46"/>
    <w:rsid w:val="00E30E7C"/>
    <w:rsid w:val="00E323D2"/>
    <w:rsid w:val="00E324AE"/>
    <w:rsid w:val="00E326CC"/>
    <w:rsid w:val="00E32DF5"/>
    <w:rsid w:val="00E341F1"/>
    <w:rsid w:val="00E3443C"/>
    <w:rsid w:val="00E360D6"/>
    <w:rsid w:val="00E369BC"/>
    <w:rsid w:val="00E36E61"/>
    <w:rsid w:val="00E3732F"/>
    <w:rsid w:val="00E377D5"/>
    <w:rsid w:val="00E37CCA"/>
    <w:rsid w:val="00E407A8"/>
    <w:rsid w:val="00E40C99"/>
    <w:rsid w:val="00E41319"/>
    <w:rsid w:val="00E41510"/>
    <w:rsid w:val="00E41E19"/>
    <w:rsid w:val="00E42B56"/>
    <w:rsid w:val="00E42C25"/>
    <w:rsid w:val="00E43461"/>
    <w:rsid w:val="00E43814"/>
    <w:rsid w:val="00E43855"/>
    <w:rsid w:val="00E43986"/>
    <w:rsid w:val="00E4409C"/>
    <w:rsid w:val="00E45329"/>
    <w:rsid w:val="00E46CDE"/>
    <w:rsid w:val="00E472A0"/>
    <w:rsid w:val="00E472CA"/>
    <w:rsid w:val="00E47796"/>
    <w:rsid w:val="00E51C71"/>
    <w:rsid w:val="00E5211A"/>
    <w:rsid w:val="00E524A1"/>
    <w:rsid w:val="00E52E3D"/>
    <w:rsid w:val="00E53B03"/>
    <w:rsid w:val="00E54864"/>
    <w:rsid w:val="00E5553B"/>
    <w:rsid w:val="00E555A6"/>
    <w:rsid w:val="00E56923"/>
    <w:rsid w:val="00E56F1A"/>
    <w:rsid w:val="00E57C14"/>
    <w:rsid w:val="00E57EEF"/>
    <w:rsid w:val="00E60255"/>
    <w:rsid w:val="00E61018"/>
    <w:rsid w:val="00E61BF8"/>
    <w:rsid w:val="00E61D00"/>
    <w:rsid w:val="00E62457"/>
    <w:rsid w:val="00E62911"/>
    <w:rsid w:val="00E6380B"/>
    <w:rsid w:val="00E638A6"/>
    <w:rsid w:val="00E648EA"/>
    <w:rsid w:val="00E64A04"/>
    <w:rsid w:val="00E64B14"/>
    <w:rsid w:val="00E64C56"/>
    <w:rsid w:val="00E65770"/>
    <w:rsid w:val="00E661DB"/>
    <w:rsid w:val="00E71395"/>
    <w:rsid w:val="00E71639"/>
    <w:rsid w:val="00E74432"/>
    <w:rsid w:val="00E7491A"/>
    <w:rsid w:val="00E74F73"/>
    <w:rsid w:val="00E750DB"/>
    <w:rsid w:val="00E75931"/>
    <w:rsid w:val="00E75FB5"/>
    <w:rsid w:val="00E76C53"/>
    <w:rsid w:val="00E76FDD"/>
    <w:rsid w:val="00E77991"/>
    <w:rsid w:val="00E77BF2"/>
    <w:rsid w:val="00E816C3"/>
    <w:rsid w:val="00E81828"/>
    <w:rsid w:val="00E81B0C"/>
    <w:rsid w:val="00E82628"/>
    <w:rsid w:val="00E8264C"/>
    <w:rsid w:val="00E82B0E"/>
    <w:rsid w:val="00E8338A"/>
    <w:rsid w:val="00E84337"/>
    <w:rsid w:val="00E854E3"/>
    <w:rsid w:val="00E8557B"/>
    <w:rsid w:val="00E85839"/>
    <w:rsid w:val="00E85AC6"/>
    <w:rsid w:val="00E90BC6"/>
    <w:rsid w:val="00E90F1A"/>
    <w:rsid w:val="00E919E2"/>
    <w:rsid w:val="00E92045"/>
    <w:rsid w:val="00E92972"/>
    <w:rsid w:val="00E92C13"/>
    <w:rsid w:val="00E9352C"/>
    <w:rsid w:val="00E9378E"/>
    <w:rsid w:val="00E93AC1"/>
    <w:rsid w:val="00E93FDE"/>
    <w:rsid w:val="00E9491F"/>
    <w:rsid w:val="00E94B75"/>
    <w:rsid w:val="00E95BB8"/>
    <w:rsid w:val="00E96581"/>
    <w:rsid w:val="00E97844"/>
    <w:rsid w:val="00E97DB3"/>
    <w:rsid w:val="00EA1A91"/>
    <w:rsid w:val="00EA2701"/>
    <w:rsid w:val="00EA3C68"/>
    <w:rsid w:val="00EA4325"/>
    <w:rsid w:val="00EA4C3F"/>
    <w:rsid w:val="00EA53FF"/>
    <w:rsid w:val="00EA5BAF"/>
    <w:rsid w:val="00EA6399"/>
    <w:rsid w:val="00EA668D"/>
    <w:rsid w:val="00EA6AF6"/>
    <w:rsid w:val="00EA6F32"/>
    <w:rsid w:val="00EA7AF5"/>
    <w:rsid w:val="00EB009C"/>
    <w:rsid w:val="00EB04E1"/>
    <w:rsid w:val="00EB05B9"/>
    <w:rsid w:val="00EB206D"/>
    <w:rsid w:val="00EB42EC"/>
    <w:rsid w:val="00EB57D5"/>
    <w:rsid w:val="00EB58B1"/>
    <w:rsid w:val="00EB58D1"/>
    <w:rsid w:val="00EB5AF5"/>
    <w:rsid w:val="00EB5F2F"/>
    <w:rsid w:val="00EB65F3"/>
    <w:rsid w:val="00EB6EB0"/>
    <w:rsid w:val="00EC07F3"/>
    <w:rsid w:val="00EC1A9D"/>
    <w:rsid w:val="00EC3043"/>
    <w:rsid w:val="00EC31B7"/>
    <w:rsid w:val="00EC3C62"/>
    <w:rsid w:val="00EC48F8"/>
    <w:rsid w:val="00EC4B0E"/>
    <w:rsid w:val="00EC54E1"/>
    <w:rsid w:val="00EC5826"/>
    <w:rsid w:val="00EC681D"/>
    <w:rsid w:val="00EC6C79"/>
    <w:rsid w:val="00EC6D3A"/>
    <w:rsid w:val="00EC709F"/>
    <w:rsid w:val="00EC7416"/>
    <w:rsid w:val="00EC7B7F"/>
    <w:rsid w:val="00ED0E2C"/>
    <w:rsid w:val="00ED1884"/>
    <w:rsid w:val="00ED191C"/>
    <w:rsid w:val="00ED1B86"/>
    <w:rsid w:val="00ED32AC"/>
    <w:rsid w:val="00ED3502"/>
    <w:rsid w:val="00ED3BE6"/>
    <w:rsid w:val="00ED5361"/>
    <w:rsid w:val="00ED5F17"/>
    <w:rsid w:val="00ED60A9"/>
    <w:rsid w:val="00ED6AB1"/>
    <w:rsid w:val="00ED6CC5"/>
    <w:rsid w:val="00ED76A0"/>
    <w:rsid w:val="00ED76F6"/>
    <w:rsid w:val="00ED7AE4"/>
    <w:rsid w:val="00EE14B8"/>
    <w:rsid w:val="00EE1AF2"/>
    <w:rsid w:val="00EE3872"/>
    <w:rsid w:val="00EE4C2E"/>
    <w:rsid w:val="00EE4CF9"/>
    <w:rsid w:val="00EE4D41"/>
    <w:rsid w:val="00EE50EE"/>
    <w:rsid w:val="00EE5493"/>
    <w:rsid w:val="00EE668A"/>
    <w:rsid w:val="00EE6C8D"/>
    <w:rsid w:val="00EE70A8"/>
    <w:rsid w:val="00EE7F81"/>
    <w:rsid w:val="00EF0AB5"/>
    <w:rsid w:val="00EF0B98"/>
    <w:rsid w:val="00EF12E8"/>
    <w:rsid w:val="00EF19E2"/>
    <w:rsid w:val="00EF2583"/>
    <w:rsid w:val="00EF3149"/>
    <w:rsid w:val="00EF3F5C"/>
    <w:rsid w:val="00EF43B2"/>
    <w:rsid w:val="00EF7631"/>
    <w:rsid w:val="00EF7756"/>
    <w:rsid w:val="00F00727"/>
    <w:rsid w:val="00F01167"/>
    <w:rsid w:val="00F0175A"/>
    <w:rsid w:val="00F0185B"/>
    <w:rsid w:val="00F019F1"/>
    <w:rsid w:val="00F01E0F"/>
    <w:rsid w:val="00F02917"/>
    <w:rsid w:val="00F034FE"/>
    <w:rsid w:val="00F03F3F"/>
    <w:rsid w:val="00F0470B"/>
    <w:rsid w:val="00F04BC2"/>
    <w:rsid w:val="00F05184"/>
    <w:rsid w:val="00F05AAA"/>
    <w:rsid w:val="00F05D18"/>
    <w:rsid w:val="00F06899"/>
    <w:rsid w:val="00F06B7F"/>
    <w:rsid w:val="00F1096D"/>
    <w:rsid w:val="00F1147D"/>
    <w:rsid w:val="00F11753"/>
    <w:rsid w:val="00F13063"/>
    <w:rsid w:val="00F13327"/>
    <w:rsid w:val="00F13830"/>
    <w:rsid w:val="00F14709"/>
    <w:rsid w:val="00F17577"/>
    <w:rsid w:val="00F17904"/>
    <w:rsid w:val="00F213E4"/>
    <w:rsid w:val="00F21C67"/>
    <w:rsid w:val="00F22999"/>
    <w:rsid w:val="00F22A6F"/>
    <w:rsid w:val="00F22B80"/>
    <w:rsid w:val="00F22DD5"/>
    <w:rsid w:val="00F24459"/>
    <w:rsid w:val="00F25303"/>
    <w:rsid w:val="00F255DD"/>
    <w:rsid w:val="00F25A6B"/>
    <w:rsid w:val="00F25E52"/>
    <w:rsid w:val="00F26852"/>
    <w:rsid w:val="00F276D7"/>
    <w:rsid w:val="00F27746"/>
    <w:rsid w:val="00F27AC3"/>
    <w:rsid w:val="00F3038C"/>
    <w:rsid w:val="00F30651"/>
    <w:rsid w:val="00F30AA7"/>
    <w:rsid w:val="00F30D71"/>
    <w:rsid w:val="00F31672"/>
    <w:rsid w:val="00F32178"/>
    <w:rsid w:val="00F323DF"/>
    <w:rsid w:val="00F32558"/>
    <w:rsid w:val="00F32F8D"/>
    <w:rsid w:val="00F3319B"/>
    <w:rsid w:val="00F33500"/>
    <w:rsid w:val="00F33AEA"/>
    <w:rsid w:val="00F33E6A"/>
    <w:rsid w:val="00F34297"/>
    <w:rsid w:val="00F3448B"/>
    <w:rsid w:val="00F346C8"/>
    <w:rsid w:val="00F34DA8"/>
    <w:rsid w:val="00F34F6C"/>
    <w:rsid w:val="00F359B1"/>
    <w:rsid w:val="00F37AF3"/>
    <w:rsid w:val="00F4013C"/>
    <w:rsid w:val="00F407D0"/>
    <w:rsid w:val="00F40B47"/>
    <w:rsid w:val="00F40CD2"/>
    <w:rsid w:val="00F40EC2"/>
    <w:rsid w:val="00F4229A"/>
    <w:rsid w:val="00F423A2"/>
    <w:rsid w:val="00F424D3"/>
    <w:rsid w:val="00F42C04"/>
    <w:rsid w:val="00F4376E"/>
    <w:rsid w:val="00F44607"/>
    <w:rsid w:val="00F44C76"/>
    <w:rsid w:val="00F46BF9"/>
    <w:rsid w:val="00F472AB"/>
    <w:rsid w:val="00F47439"/>
    <w:rsid w:val="00F47CC6"/>
    <w:rsid w:val="00F51E82"/>
    <w:rsid w:val="00F52B25"/>
    <w:rsid w:val="00F53306"/>
    <w:rsid w:val="00F54A26"/>
    <w:rsid w:val="00F55598"/>
    <w:rsid w:val="00F57866"/>
    <w:rsid w:val="00F604F7"/>
    <w:rsid w:val="00F619EE"/>
    <w:rsid w:val="00F61EC6"/>
    <w:rsid w:val="00F6229E"/>
    <w:rsid w:val="00F62357"/>
    <w:rsid w:val="00F627C8"/>
    <w:rsid w:val="00F627EA"/>
    <w:rsid w:val="00F62BB1"/>
    <w:rsid w:val="00F63402"/>
    <w:rsid w:val="00F63BF9"/>
    <w:rsid w:val="00F63D8A"/>
    <w:rsid w:val="00F64016"/>
    <w:rsid w:val="00F64D82"/>
    <w:rsid w:val="00F654B0"/>
    <w:rsid w:val="00F6551C"/>
    <w:rsid w:val="00F65639"/>
    <w:rsid w:val="00F65749"/>
    <w:rsid w:val="00F65952"/>
    <w:rsid w:val="00F66529"/>
    <w:rsid w:val="00F66606"/>
    <w:rsid w:val="00F70EDE"/>
    <w:rsid w:val="00F711E7"/>
    <w:rsid w:val="00F71379"/>
    <w:rsid w:val="00F71390"/>
    <w:rsid w:val="00F713DA"/>
    <w:rsid w:val="00F71610"/>
    <w:rsid w:val="00F717DE"/>
    <w:rsid w:val="00F71C97"/>
    <w:rsid w:val="00F72429"/>
    <w:rsid w:val="00F72E3D"/>
    <w:rsid w:val="00F730C5"/>
    <w:rsid w:val="00F7368B"/>
    <w:rsid w:val="00F73C95"/>
    <w:rsid w:val="00F74E45"/>
    <w:rsid w:val="00F74EEF"/>
    <w:rsid w:val="00F7566F"/>
    <w:rsid w:val="00F758B6"/>
    <w:rsid w:val="00F75E82"/>
    <w:rsid w:val="00F7655A"/>
    <w:rsid w:val="00F779A0"/>
    <w:rsid w:val="00F77AB4"/>
    <w:rsid w:val="00F80A9A"/>
    <w:rsid w:val="00F80B02"/>
    <w:rsid w:val="00F837D5"/>
    <w:rsid w:val="00F83FF3"/>
    <w:rsid w:val="00F845CE"/>
    <w:rsid w:val="00F84C53"/>
    <w:rsid w:val="00F84F66"/>
    <w:rsid w:val="00F85C5B"/>
    <w:rsid w:val="00F86B02"/>
    <w:rsid w:val="00F86CE8"/>
    <w:rsid w:val="00F871F7"/>
    <w:rsid w:val="00F87472"/>
    <w:rsid w:val="00F87D8E"/>
    <w:rsid w:val="00F902F2"/>
    <w:rsid w:val="00F905BA"/>
    <w:rsid w:val="00F905CF"/>
    <w:rsid w:val="00F905FB"/>
    <w:rsid w:val="00F90B74"/>
    <w:rsid w:val="00F937C3"/>
    <w:rsid w:val="00F9393B"/>
    <w:rsid w:val="00F95D0B"/>
    <w:rsid w:val="00F97F2F"/>
    <w:rsid w:val="00FA0F4D"/>
    <w:rsid w:val="00FA1807"/>
    <w:rsid w:val="00FA18AB"/>
    <w:rsid w:val="00FA1BEB"/>
    <w:rsid w:val="00FA1C63"/>
    <w:rsid w:val="00FA1DF4"/>
    <w:rsid w:val="00FA2A30"/>
    <w:rsid w:val="00FA3C4A"/>
    <w:rsid w:val="00FA3E24"/>
    <w:rsid w:val="00FA452F"/>
    <w:rsid w:val="00FA4B89"/>
    <w:rsid w:val="00FA4CB4"/>
    <w:rsid w:val="00FA5430"/>
    <w:rsid w:val="00FA5A41"/>
    <w:rsid w:val="00FA5D94"/>
    <w:rsid w:val="00FA602B"/>
    <w:rsid w:val="00FA6A8B"/>
    <w:rsid w:val="00FA6D58"/>
    <w:rsid w:val="00FA6F04"/>
    <w:rsid w:val="00FA7886"/>
    <w:rsid w:val="00FB04F7"/>
    <w:rsid w:val="00FB2911"/>
    <w:rsid w:val="00FB2A5E"/>
    <w:rsid w:val="00FB3530"/>
    <w:rsid w:val="00FB353B"/>
    <w:rsid w:val="00FB3F9B"/>
    <w:rsid w:val="00FB48C5"/>
    <w:rsid w:val="00FB58C5"/>
    <w:rsid w:val="00FB5BC3"/>
    <w:rsid w:val="00FB6644"/>
    <w:rsid w:val="00FB6FA7"/>
    <w:rsid w:val="00FB7879"/>
    <w:rsid w:val="00FC0333"/>
    <w:rsid w:val="00FC1591"/>
    <w:rsid w:val="00FC18D8"/>
    <w:rsid w:val="00FC1B57"/>
    <w:rsid w:val="00FC31F4"/>
    <w:rsid w:val="00FC378A"/>
    <w:rsid w:val="00FC4275"/>
    <w:rsid w:val="00FC47AC"/>
    <w:rsid w:val="00FC52CA"/>
    <w:rsid w:val="00FC61EB"/>
    <w:rsid w:val="00FC655B"/>
    <w:rsid w:val="00FC7219"/>
    <w:rsid w:val="00FC7CC7"/>
    <w:rsid w:val="00FD07E9"/>
    <w:rsid w:val="00FD1807"/>
    <w:rsid w:val="00FD2627"/>
    <w:rsid w:val="00FD264F"/>
    <w:rsid w:val="00FD2E39"/>
    <w:rsid w:val="00FD36D6"/>
    <w:rsid w:val="00FD3B57"/>
    <w:rsid w:val="00FD4172"/>
    <w:rsid w:val="00FD4268"/>
    <w:rsid w:val="00FD43FE"/>
    <w:rsid w:val="00FD4510"/>
    <w:rsid w:val="00FD4AF2"/>
    <w:rsid w:val="00FD4B60"/>
    <w:rsid w:val="00FD5142"/>
    <w:rsid w:val="00FD52A1"/>
    <w:rsid w:val="00FD5305"/>
    <w:rsid w:val="00FD5537"/>
    <w:rsid w:val="00FD57E4"/>
    <w:rsid w:val="00FD65F4"/>
    <w:rsid w:val="00FD7369"/>
    <w:rsid w:val="00FD73B6"/>
    <w:rsid w:val="00FD73D8"/>
    <w:rsid w:val="00FE047B"/>
    <w:rsid w:val="00FE0EAF"/>
    <w:rsid w:val="00FE254A"/>
    <w:rsid w:val="00FE2D5B"/>
    <w:rsid w:val="00FE2E19"/>
    <w:rsid w:val="00FE46DF"/>
    <w:rsid w:val="00FE48BF"/>
    <w:rsid w:val="00FE48FE"/>
    <w:rsid w:val="00FE4B4D"/>
    <w:rsid w:val="00FE5265"/>
    <w:rsid w:val="00FE7499"/>
    <w:rsid w:val="00FE7A17"/>
    <w:rsid w:val="00FF00AC"/>
    <w:rsid w:val="00FF0F20"/>
    <w:rsid w:val="00FF17BE"/>
    <w:rsid w:val="00FF19F0"/>
    <w:rsid w:val="00FF2293"/>
    <w:rsid w:val="00FF3085"/>
    <w:rsid w:val="00FF329C"/>
    <w:rsid w:val="00FF3752"/>
    <w:rsid w:val="00FF4E04"/>
    <w:rsid w:val="00FF5614"/>
    <w:rsid w:val="00FF6809"/>
    <w:rsid w:val="00FF6B45"/>
    <w:rsid w:val="00FF757F"/>
    <w:rsid w:val="00FF7607"/>
    <w:rsid w:val="00FF796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CC5AFE"/>
  <w15:docId w15:val="{D52678BC-3A05-40F8-8A7E-FFC3ECB1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7BE"/>
    <w:rPr>
      <w:rFonts w:ascii="Segoe UI" w:eastAsia="Times New Roman" w:hAnsi="Segoe UI"/>
      <w:color w:val="3C3C3C"/>
      <w:lang w:eastAsia="en-US"/>
    </w:rPr>
  </w:style>
  <w:style w:type="paragraph" w:styleId="Heading1">
    <w:name w:val="heading 1"/>
    <w:basedOn w:val="Normal"/>
    <w:next w:val="SubHead"/>
    <w:link w:val="Heading1Char"/>
    <w:qFormat/>
    <w:rsid w:val="00345E8E"/>
    <w:pPr>
      <w:keepNext/>
      <w:numPr>
        <w:numId w:val="1"/>
      </w:numPr>
      <w:pBdr>
        <w:bottom w:val="single" w:sz="18" w:space="1" w:color="7F7F7F"/>
      </w:pBdr>
      <w:spacing w:before="120" w:after="120"/>
      <w:outlineLvl w:val="0"/>
    </w:pPr>
    <w:rPr>
      <w:rFonts w:eastAsia="SimSun"/>
      <w:b/>
      <w:color w:val="A50021"/>
      <w:sz w:val="22"/>
      <w:szCs w:val="22"/>
    </w:rPr>
  </w:style>
  <w:style w:type="paragraph" w:styleId="Heading2">
    <w:name w:val="heading 2"/>
    <w:basedOn w:val="Normal"/>
    <w:link w:val="Heading2Char"/>
    <w:qFormat/>
    <w:rsid w:val="0083205E"/>
    <w:pPr>
      <w:numPr>
        <w:ilvl w:val="1"/>
        <w:numId w:val="1"/>
      </w:numPr>
      <w:spacing w:after="120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link w:val="Heading3Char"/>
    <w:uiPriority w:val="99"/>
    <w:qFormat/>
    <w:rsid w:val="0083205E"/>
    <w:pPr>
      <w:numPr>
        <w:ilvl w:val="2"/>
        <w:numId w:val="1"/>
      </w:numPr>
      <w:spacing w:after="120"/>
      <w:outlineLvl w:val="2"/>
    </w:pPr>
    <w:rPr>
      <w:rFonts w:eastAsia="SimSun"/>
    </w:rPr>
  </w:style>
  <w:style w:type="paragraph" w:styleId="Heading4">
    <w:name w:val="heading 4"/>
    <w:basedOn w:val="Normal"/>
    <w:link w:val="Heading4Char"/>
    <w:uiPriority w:val="99"/>
    <w:qFormat/>
    <w:rsid w:val="0083205E"/>
    <w:pPr>
      <w:numPr>
        <w:ilvl w:val="3"/>
        <w:numId w:val="1"/>
      </w:numPr>
      <w:spacing w:after="120"/>
      <w:outlineLvl w:val="3"/>
    </w:pPr>
    <w:rPr>
      <w:rFonts w:eastAsia="SimSun"/>
    </w:rPr>
  </w:style>
  <w:style w:type="paragraph" w:styleId="Heading5">
    <w:name w:val="heading 5"/>
    <w:basedOn w:val="Normal"/>
    <w:link w:val="Heading5Char"/>
    <w:uiPriority w:val="99"/>
    <w:qFormat/>
    <w:pPr>
      <w:numPr>
        <w:ilvl w:val="4"/>
        <w:numId w:val="1"/>
      </w:numPr>
      <w:spacing w:after="120"/>
      <w:outlineLvl w:val="4"/>
    </w:pPr>
    <w:rPr>
      <w:rFonts w:eastAsia="SimSun"/>
    </w:r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1"/>
      </w:numPr>
      <w:spacing w:after="120"/>
      <w:outlineLvl w:val="5"/>
    </w:pPr>
    <w:rPr>
      <w:rFonts w:eastAsia="SimSun"/>
    </w:rPr>
  </w:style>
  <w:style w:type="paragraph" w:styleId="Heading7">
    <w:name w:val="heading 7"/>
    <w:basedOn w:val="Normal"/>
    <w:link w:val="Heading7Char"/>
    <w:qFormat/>
    <w:rsid w:val="00BA370E"/>
    <w:pPr>
      <w:spacing w:after="120"/>
      <w:ind w:left="567"/>
      <w:outlineLvl w:val="6"/>
    </w:pPr>
  </w:style>
  <w:style w:type="paragraph" w:styleId="Heading8">
    <w:name w:val="heading 8"/>
    <w:basedOn w:val="Normal"/>
    <w:link w:val="Heading8Char"/>
    <w:uiPriority w:val="99"/>
    <w:qFormat/>
    <w:pPr>
      <w:numPr>
        <w:ilvl w:val="7"/>
        <w:numId w:val="1"/>
      </w:numPr>
      <w:spacing w:after="120"/>
      <w:outlineLvl w:val="7"/>
    </w:pPr>
  </w:style>
  <w:style w:type="paragraph" w:styleId="Heading9">
    <w:name w:val="heading 9"/>
    <w:basedOn w:val="Normal"/>
    <w:link w:val="Heading9Char"/>
    <w:uiPriority w:val="99"/>
    <w:qFormat/>
    <w:pPr>
      <w:numPr>
        <w:ilvl w:val="8"/>
        <w:numId w:val="1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ubHead">
    <w:name w:val="SubHead"/>
    <w:basedOn w:val="BodyText"/>
    <w:next w:val="Heading2"/>
    <w:link w:val="SubHeadChar"/>
    <w:rsid w:val="0083205E"/>
    <w:pPr>
      <w:keepNext/>
    </w:pPr>
    <w:rPr>
      <w:b/>
      <w:color w:val="333333"/>
      <w:szCs w:val="19"/>
    </w:rPr>
  </w:style>
  <w:style w:type="character" w:customStyle="1" w:styleId="Heading2Char">
    <w:name w:val="Heading 2 Char"/>
    <w:link w:val="Heading2"/>
    <w:locked/>
    <w:rsid w:val="0083205E"/>
    <w:rPr>
      <w:rFonts w:ascii="Segoe UI" w:hAnsi="Segoe UI"/>
      <w:color w:val="3C3C3C"/>
      <w:lang w:eastAsia="zh-CN"/>
    </w:rPr>
  </w:style>
  <w:style w:type="character" w:customStyle="1" w:styleId="Heading3Char">
    <w:name w:val="Heading 3 Char"/>
    <w:link w:val="Heading3"/>
    <w:uiPriority w:val="99"/>
    <w:locked/>
    <w:rsid w:val="0083205E"/>
    <w:rPr>
      <w:rFonts w:ascii="Segoe UI" w:hAnsi="Segoe UI"/>
      <w:color w:val="3C3C3C"/>
      <w:lang w:eastAsia="en-US"/>
    </w:rPr>
  </w:style>
  <w:style w:type="paragraph" w:styleId="TOC1">
    <w:name w:val="toc 1"/>
    <w:basedOn w:val="Normal"/>
    <w:next w:val="Normal"/>
    <w:uiPriority w:val="39"/>
    <w:rsid w:val="00BA370E"/>
    <w:pPr>
      <w:tabs>
        <w:tab w:val="right" w:pos="4395"/>
      </w:tabs>
      <w:spacing w:before="120" w:after="120"/>
      <w:ind w:right="352"/>
    </w:pPr>
    <w:rPr>
      <w:b/>
      <w:noProof/>
      <w:color w:val="A50021"/>
    </w:rPr>
  </w:style>
  <w:style w:type="paragraph" w:styleId="TOC2">
    <w:name w:val="toc 2"/>
    <w:basedOn w:val="Normal"/>
    <w:next w:val="Normal"/>
    <w:uiPriority w:val="39"/>
    <w:rsid w:val="00BA370E"/>
    <w:pPr>
      <w:tabs>
        <w:tab w:val="left" w:pos="426"/>
        <w:tab w:val="right" w:pos="4395"/>
      </w:tabs>
      <w:spacing w:before="120" w:after="120"/>
      <w:ind w:left="425" w:right="352" w:hanging="425"/>
    </w:pPr>
    <w:rPr>
      <w:rFonts w:cs="Arial"/>
      <w:noProof/>
      <w:szCs w:val="32"/>
    </w:rPr>
  </w:style>
  <w:style w:type="paragraph" w:styleId="TOC3">
    <w:name w:val="toc 3"/>
    <w:basedOn w:val="Normal"/>
    <w:next w:val="Normal"/>
    <w:rsid w:val="00F717DE"/>
    <w:pPr>
      <w:tabs>
        <w:tab w:val="right" w:pos="4395"/>
      </w:tabs>
      <w:spacing w:before="120" w:after="60"/>
      <w:ind w:right="493"/>
    </w:pPr>
    <w:rPr>
      <w:noProof/>
    </w:rPr>
  </w:style>
  <w:style w:type="character" w:customStyle="1" w:styleId="FootnoteTextChar">
    <w:name w:val="Footnote Text Char"/>
    <w:aliases w:val="Car Char"/>
    <w:link w:val="FootnoteText"/>
    <w:locked/>
    <w:rPr>
      <w:rFonts w:ascii="Arial" w:hAnsi="Arial" w:cs="Arial" w:hint="default"/>
      <w:color w:val="4D4D4D"/>
      <w:sz w:val="16"/>
      <w:szCs w:val="18"/>
      <w:lang w:val="en-AU" w:eastAsia="en-US" w:bidi="ar-SA"/>
    </w:rPr>
  </w:style>
  <w:style w:type="paragraph" w:styleId="FootnoteText">
    <w:name w:val="footnote text"/>
    <w:aliases w:val="Car"/>
    <w:basedOn w:val="Normal"/>
    <w:link w:val="FootnoteTextChar"/>
    <w:qFormat/>
    <w:pPr>
      <w:spacing w:after="60"/>
      <w:ind w:left="284" w:hanging="284"/>
    </w:pPr>
    <w:rPr>
      <w:sz w:val="16"/>
      <w:szCs w:val="18"/>
    </w:rPr>
  </w:style>
  <w:style w:type="paragraph" w:styleId="CommentText">
    <w:name w:val="annotation text"/>
    <w:basedOn w:val="Normal"/>
    <w:link w:val="CommentTextChar"/>
    <w:semiHidden/>
  </w:style>
  <w:style w:type="paragraph" w:styleId="Header">
    <w:name w:val="header"/>
    <w:basedOn w:val="Normal"/>
    <w:link w:val="HeaderChar"/>
  </w:style>
  <w:style w:type="paragraph" w:styleId="Footer">
    <w:name w:val="footer"/>
    <w:basedOn w:val="Normal"/>
    <w:link w:val="FooterChar"/>
    <w:uiPriority w:val="99"/>
    <w:rsid w:val="002A5EF2"/>
    <w:rPr>
      <w:sz w:val="14"/>
    </w:rPr>
  </w:style>
  <w:style w:type="paragraph" w:styleId="BodyText">
    <w:name w:val="Body Text"/>
    <w:basedOn w:val="Normal"/>
    <w:link w:val="BodyTextChar"/>
    <w:qFormat/>
    <w:rsid w:val="0083205E"/>
    <w:pPr>
      <w:spacing w:after="120"/>
    </w:p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ContentsTitle">
    <w:name w:val="ContentsTitle"/>
    <w:basedOn w:val="Normal"/>
    <w:next w:val="Normal"/>
    <w:rsid w:val="00301619"/>
    <w:rPr>
      <w:rFonts w:cs="Arial"/>
      <w:b/>
      <w:color w:val="500050"/>
      <w:sz w:val="28"/>
      <w:szCs w:val="28"/>
    </w:rPr>
  </w:style>
  <w:style w:type="paragraph" w:customStyle="1" w:styleId="Indent1">
    <w:name w:val="Indent 1"/>
    <w:basedOn w:val="Normal"/>
    <w:pPr>
      <w:spacing w:after="120"/>
    </w:pPr>
  </w:style>
  <w:style w:type="character" w:customStyle="1" w:styleId="Indent2Char">
    <w:name w:val="Indent 2 Char"/>
    <w:link w:val="Indent2"/>
    <w:locked/>
    <w:rsid w:val="0083205E"/>
    <w:rPr>
      <w:rFonts w:ascii="Arial" w:eastAsia="Times New Roman" w:hAnsi="Arial"/>
      <w:color w:val="4D4D4D"/>
      <w:lang w:eastAsia="en-US"/>
    </w:rPr>
  </w:style>
  <w:style w:type="paragraph" w:customStyle="1" w:styleId="Indent2">
    <w:name w:val="Indent 2"/>
    <w:basedOn w:val="Normal"/>
    <w:link w:val="Indent2Char"/>
    <w:rsid w:val="0083205E"/>
    <w:pPr>
      <w:spacing w:after="120"/>
      <w:ind w:left="567"/>
    </w:pPr>
  </w:style>
  <w:style w:type="paragraph" w:customStyle="1" w:styleId="Indent3">
    <w:name w:val="Indent 3"/>
    <w:basedOn w:val="Normal"/>
    <w:link w:val="Indent3Char"/>
    <w:rsid w:val="0083205E"/>
    <w:pPr>
      <w:spacing w:after="120"/>
      <w:ind w:left="567"/>
    </w:pPr>
  </w:style>
  <w:style w:type="paragraph" w:customStyle="1" w:styleId="Indent4">
    <w:name w:val="Indent 4"/>
    <w:basedOn w:val="Normal"/>
    <w:pPr>
      <w:spacing w:after="120"/>
      <w:ind w:left="1701"/>
    </w:pPr>
  </w:style>
  <w:style w:type="paragraph" w:customStyle="1" w:styleId="Indent5">
    <w:name w:val="Indent 5"/>
    <w:basedOn w:val="Normal"/>
    <w:pPr>
      <w:spacing w:after="120"/>
      <w:ind w:left="2268"/>
    </w:pPr>
  </w:style>
  <w:style w:type="paragraph" w:customStyle="1" w:styleId="DocTitle">
    <w:name w:val="DocTitle"/>
    <w:basedOn w:val="Normal"/>
    <w:next w:val="Normal"/>
    <w:rPr>
      <w:rFonts w:ascii="Times New Roman" w:hAnsi="Times New Roman"/>
      <w:b/>
      <w:color w:val="500050"/>
      <w:sz w:val="44"/>
      <w:szCs w:val="44"/>
    </w:rPr>
  </w:style>
  <w:style w:type="paragraph" w:customStyle="1" w:styleId="PartHeading">
    <w:name w:val="PartHeading"/>
    <w:basedOn w:val="Normal"/>
    <w:link w:val="PartHeadingChar"/>
    <w:rsid w:val="00A040C3"/>
    <w:pPr>
      <w:spacing w:after="360"/>
    </w:pPr>
    <w:rPr>
      <w:rFonts w:cs="Segoe UI"/>
      <w:color w:val="E30000"/>
      <w:sz w:val="36"/>
      <w:szCs w:val="28"/>
    </w:rPr>
  </w:style>
  <w:style w:type="paragraph" w:customStyle="1" w:styleId="MainHeading">
    <w:name w:val="MainHeading"/>
    <w:basedOn w:val="Normal"/>
  </w:style>
  <w:style w:type="character" w:styleId="FootnoteReference">
    <w:name w:val="footnote reference"/>
    <w:uiPriority w:val="99"/>
    <w:rPr>
      <w:rFonts w:ascii="Arial" w:hAnsi="Arial" w:cs="Arial" w:hint="default"/>
      <w:szCs w:val="16"/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character" w:styleId="PageNumber">
    <w:name w:val="page number"/>
    <w:rPr>
      <w:rFonts w:ascii="Arial" w:hAnsi="Arial" w:cs="Arial" w:hint="default"/>
      <w:noProof w:val="0"/>
      <w:color w:val="4D4D4D"/>
      <w:sz w:val="16"/>
      <w:lang w:val="en-AU"/>
    </w:rPr>
  </w:style>
  <w:style w:type="character" w:customStyle="1" w:styleId="Choice">
    <w:name w:val="Choice"/>
    <w:rsid w:val="00413781"/>
    <w:rPr>
      <w:rFonts w:cs="Arial"/>
      <w:b/>
      <w:sz w:val="18"/>
    </w:r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Char">
    <w:name w:val="SubHead Char"/>
    <w:link w:val="SubHead"/>
    <w:rsid w:val="0083205E"/>
    <w:rPr>
      <w:rFonts w:ascii="Arial" w:eastAsia="Times New Roman" w:hAnsi="Arial"/>
      <w:b/>
      <w:color w:val="333333"/>
      <w:szCs w:val="19"/>
      <w:lang w:eastAsia="en-US"/>
    </w:rPr>
  </w:style>
  <w:style w:type="character" w:customStyle="1" w:styleId="FooterChar">
    <w:name w:val="Footer Char"/>
    <w:link w:val="Footer"/>
    <w:uiPriority w:val="99"/>
    <w:rsid w:val="002A5EF2"/>
    <w:rPr>
      <w:rFonts w:ascii="Arial" w:eastAsia="Times New Roman" w:hAnsi="Arial"/>
      <w:color w:val="4D4D4D"/>
      <w:sz w:val="14"/>
      <w:lang w:eastAsia="en-US"/>
    </w:rPr>
  </w:style>
  <w:style w:type="paragraph" w:customStyle="1" w:styleId="bullet2">
    <w:name w:val="bullet#2"/>
    <w:basedOn w:val="bullet"/>
    <w:qFormat/>
    <w:rsid w:val="008633AD"/>
    <w:pPr>
      <w:spacing w:before="120"/>
    </w:pPr>
  </w:style>
  <w:style w:type="paragraph" w:customStyle="1" w:styleId="bullet">
    <w:name w:val="bullet"/>
    <w:basedOn w:val="BodyText"/>
    <w:rsid w:val="00B26AF1"/>
    <w:pPr>
      <w:numPr>
        <w:numId w:val="2"/>
      </w:numPr>
    </w:pPr>
    <w:rPr>
      <w:rFonts w:eastAsia="SimSun" w:cs="Arial"/>
      <w:szCs w:val="18"/>
      <w:lang w:eastAsia="en-AU"/>
    </w:rPr>
  </w:style>
  <w:style w:type="paragraph" w:customStyle="1" w:styleId="ScheduleHeading">
    <w:name w:val="ScheduleHeading"/>
    <w:basedOn w:val="Normal"/>
    <w:link w:val="ScheduleHeadingChar"/>
    <w:qFormat/>
    <w:rsid w:val="005358A3"/>
    <w:pPr>
      <w:spacing w:after="240"/>
    </w:pPr>
    <w:rPr>
      <w:b/>
      <w:color w:val="500050"/>
      <w:sz w:val="28"/>
    </w:rPr>
  </w:style>
  <w:style w:type="character" w:customStyle="1" w:styleId="ScheduleHeadingChar">
    <w:name w:val="ScheduleHeading Char"/>
    <w:link w:val="ScheduleHeading"/>
    <w:rsid w:val="00C17FFD"/>
    <w:rPr>
      <w:rFonts w:ascii="Arial" w:eastAsia="Times New Roman" w:hAnsi="Arial"/>
      <w:b/>
      <w:color w:val="500050"/>
      <w:sz w:val="28"/>
      <w:lang w:eastAsia="en-US"/>
    </w:rPr>
  </w:style>
  <w:style w:type="paragraph" w:customStyle="1" w:styleId="Default">
    <w:name w:val="Default"/>
    <w:rsid w:val="00DB29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77A54"/>
    <w:pPr>
      <w:spacing w:after="100" w:line="276" w:lineRule="auto"/>
      <w:ind w:left="660"/>
    </w:pPr>
    <w:rPr>
      <w:rFonts w:ascii="Calibri" w:hAnsi="Calibri"/>
      <w:color w:val="auto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77A54"/>
    <w:pPr>
      <w:spacing w:after="100" w:line="276" w:lineRule="auto"/>
      <w:ind w:left="880"/>
    </w:pPr>
    <w:rPr>
      <w:rFonts w:ascii="Calibri" w:hAnsi="Calibri"/>
      <w:color w:val="auto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77A54"/>
    <w:pPr>
      <w:spacing w:after="100" w:line="276" w:lineRule="auto"/>
      <w:ind w:left="1100"/>
    </w:pPr>
    <w:rPr>
      <w:rFonts w:ascii="Calibri" w:hAnsi="Calibri"/>
      <w:color w:val="auto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77A54"/>
    <w:pPr>
      <w:spacing w:after="100" w:line="276" w:lineRule="auto"/>
      <w:ind w:left="1320"/>
    </w:pPr>
    <w:rPr>
      <w:rFonts w:ascii="Calibri" w:hAnsi="Calibri"/>
      <w:color w:val="auto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77A54"/>
    <w:pPr>
      <w:spacing w:after="100" w:line="276" w:lineRule="auto"/>
      <w:ind w:left="1540"/>
    </w:pPr>
    <w:rPr>
      <w:rFonts w:ascii="Calibri" w:hAnsi="Calibri"/>
      <w:color w:val="auto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77A54"/>
    <w:pPr>
      <w:spacing w:after="100" w:line="276" w:lineRule="auto"/>
      <w:ind w:left="1760"/>
    </w:pPr>
    <w:rPr>
      <w:rFonts w:ascii="Calibri" w:hAnsi="Calibri"/>
      <w:color w:val="auto"/>
      <w:sz w:val="22"/>
      <w:szCs w:val="22"/>
      <w:lang w:eastAsia="en-AU"/>
    </w:rPr>
  </w:style>
  <w:style w:type="character" w:customStyle="1" w:styleId="BodyTextChar">
    <w:name w:val="Body Text Char"/>
    <w:link w:val="BodyText"/>
    <w:rsid w:val="0083205E"/>
    <w:rPr>
      <w:rFonts w:ascii="Arial" w:eastAsia="Times New Roman" w:hAnsi="Arial"/>
      <w:color w:val="4D4D4D"/>
      <w:lang w:eastAsia="en-US"/>
    </w:rPr>
  </w:style>
  <w:style w:type="character" w:customStyle="1" w:styleId="Heading1Char">
    <w:name w:val="Heading 1 Char"/>
    <w:link w:val="Heading1"/>
    <w:rsid w:val="00345E8E"/>
    <w:rPr>
      <w:rFonts w:ascii="Segoe UI" w:hAnsi="Segoe UI"/>
      <w:b/>
      <w:color w:val="A50021"/>
      <w:sz w:val="22"/>
      <w:szCs w:val="22"/>
      <w:lang w:eastAsia="en-US"/>
    </w:rPr>
  </w:style>
  <w:style w:type="character" w:customStyle="1" w:styleId="Heading7Char">
    <w:name w:val="Heading 7 Char"/>
    <w:link w:val="Heading7"/>
    <w:rsid w:val="00BA370E"/>
    <w:rPr>
      <w:rFonts w:ascii="Arial" w:eastAsia="Times New Roman" w:hAnsi="Arial"/>
      <w:color w:val="4D4D4D"/>
      <w:lang w:eastAsia="en-US"/>
    </w:rPr>
  </w:style>
  <w:style w:type="paragraph" w:styleId="BodyTextFirstIndent">
    <w:name w:val="Body Text First Indent"/>
    <w:basedOn w:val="BodyText"/>
    <w:link w:val="BodyTextFirstIndentChar"/>
    <w:rsid w:val="0004242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4242B"/>
    <w:rPr>
      <w:rFonts w:ascii="Arial" w:eastAsia="Times New Roman" w:hAnsi="Arial"/>
      <w:color w:val="4D4D4D"/>
      <w:lang w:eastAsia="en-US"/>
    </w:rPr>
  </w:style>
  <w:style w:type="character" w:customStyle="1" w:styleId="Heading4Char">
    <w:name w:val="Heading 4 Char"/>
    <w:link w:val="Heading4"/>
    <w:uiPriority w:val="99"/>
    <w:rsid w:val="0083205E"/>
    <w:rPr>
      <w:rFonts w:ascii="Segoe UI" w:hAnsi="Segoe UI"/>
      <w:color w:val="3C3C3C"/>
      <w:lang w:eastAsia="en-US"/>
    </w:rPr>
  </w:style>
  <w:style w:type="paragraph" w:styleId="ListParagraph">
    <w:name w:val="List Paragraph"/>
    <w:basedOn w:val="Normal"/>
    <w:uiPriority w:val="34"/>
    <w:qFormat/>
    <w:rsid w:val="00F7368B"/>
    <w:pPr>
      <w:ind w:left="720"/>
    </w:pPr>
    <w:rPr>
      <w:rFonts w:cs="Arial"/>
      <w:color w:val="auto"/>
    </w:rPr>
  </w:style>
  <w:style w:type="character" w:customStyle="1" w:styleId="Indent3Char">
    <w:name w:val="Indent 3 Char"/>
    <w:link w:val="Indent3"/>
    <w:locked/>
    <w:rsid w:val="0083205E"/>
    <w:rPr>
      <w:rFonts w:ascii="Arial" w:eastAsia="Times New Roman" w:hAnsi="Arial"/>
      <w:color w:val="4D4D4D"/>
      <w:lang w:eastAsia="en-US"/>
    </w:rPr>
  </w:style>
  <w:style w:type="character" w:customStyle="1" w:styleId="DeltaViewDelimiter">
    <w:name w:val="DeltaView Delimiter"/>
    <w:uiPriority w:val="99"/>
    <w:rsid w:val="00914D94"/>
    <w:rPr>
      <w:spacing w:val="0"/>
    </w:rPr>
  </w:style>
  <w:style w:type="paragraph" w:styleId="EndnoteText">
    <w:name w:val="endnote text"/>
    <w:basedOn w:val="Normal"/>
    <w:link w:val="EndnoteTextChar"/>
    <w:rsid w:val="00A55426"/>
  </w:style>
  <w:style w:type="character" w:customStyle="1" w:styleId="HeaderChar">
    <w:name w:val="Header Char"/>
    <w:link w:val="Header"/>
    <w:rsid w:val="00746250"/>
    <w:rPr>
      <w:rFonts w:ascii="Arial" w:eastAsia="Times New Roman" w:hAnsi="Arial"/>
      <w:color w:val="4D4D4D"/>
      <w:lang w:eastAsia="en-US"/>
    </w:rPr>
  </w:style>
  <w:style w:type="numbering" w:styleId="1ai">
    <w:name w:val="Outline List 1"/>
    <w:basedOn w:val="NoList"/>
    <w:rsid w:val="004C5B81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D35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customStyle="1" w:styleId="SchedH1">
    <w:name w:val="SchedH1"/>
    <w:basedOn w:val="Normal"/>
    <w:next w:val="Normal"/>
    <w:uiPriority w:val="6"/>
    <w:qFormat/>
    <w:rsid w:val="00097D85"/>
    <w:pPr>
      <w:keepNext/>
      <w:numPr>
        <w:numId w:val="4"/>
      </w:numPr>
      <w:pBdr>
        <w:bottom w:val="single" w:sz="18" w:space="1" w:color="808080"/>
      </w:pBdr>
      <w:tabs>
        <w:tab w:val="left" w:pos="567"/>
      </w:tabs>
      <w:spacing w:before="120" w:after="120"/>
    </w:pPr>
    <w:rPr>
      <w:rFonts w:cs="Arial"/>
      <w:b/>
      <w:color w:val="990000"/>
      <w:sz w:val="22"/>
    </w:rPr>
  </w:style>
  <w:style w:type="paragraph" w:customStyle="1" w:styleId="SchedH2">
    <w:name w:val="SchedH2"/>
    <w:basedOn w:val="Normal"/>
    <w:next w:val="Normal"/>
    <w:uiPriority w:val="6"/>
    <w:rsid w:val="0083205E"/>
    <w:pPr>
      <w:numPr>
        <w:ilvl w:val="1"/>
        <w:numId w:val="5"/>
      </w:numPr>
      <w:spacing w:after="120"/>
    </w:pPr>
    <w:rPr>
      <w:rFonts w:cs="Arial"/>
    </w:rPr>
  </w:style>
  <w:style w:type="paragraph" w:customStyle="1" w:styleId="SchedH4">
    <w:name w:val="SchedH4"/>
    <w:basedOn w:val="Normal"/>
    <w:uiPriority w:val="6"/>
    <w:rsid w:val="0083205E"/>
    <w:pPr>
      <w:numPr>
        <w:ilvl w:val="3"/>
        <w:numId w:val="5"/>
      </w:numPr>
      <w:spacing w:after="120"/>
    </w:pPr>
    <w:rPr>
      <w:rFonts w:cs="Arial"/>
    </w:rPr>
  </w:style>
  <w:style w:type="paragraph" w:customStyle="1" w:styleId="SchedH5">
    <w:name w:val="SchedH5"/>
    <w:basedOn w:val="Normal"/>
    <w:uiPriority w:val="6"/>
    <w:rsid w:val="0083205E"/>
    <w:pPr>
      <w:numPr>
        <w:ilvl w:val="4"/>
        <w:numId w:val="5"/>
      </w:numPr>
      <w:spacing w:after="120"/>
    </w:pPr>
    <w:rPr>
      <w:rFonts w:cs="Arial"/>
    </w:rPr>
  </w:style>
  <w:style w:type="character" w:customStyle="1" w:styleId="EndnoteTextChar">
    <w:name w:val="Endnote Text Char"/>
    <w:link w:val="EndnoteText"/>
    <w:rsid w:val="00A55426"/>
    <w:rPr>
      <w:rFonts w:ascii="Arial" w:eastAsia="Times New Roman" w:hAnsi="Arial"/>
      <w:color w:val="4D4D4D"/>
      <w:lang w:eastAsia="en-US"/>
    </w:rPr>
  </w:style>
  <w:style w:type="character" w:styleId="EndnoteReference">
    <w:name w:val="endnote reference"/>
    <w:rsid w:val="00A55426"/>
    <w:rPr>
      <w:vertAlign w:val="superscript"/>
    </w:rPr>
  </w:style>
  <w:style w:type="character" w:styleId="Emphasis">
    <w:name w:val="Emphasis"/>
    <w:qFormat/>
    <w:rsid w:val="00BF04D2"/>
    <w:rPr>
      <w:i/>
      <w:iCs/>
    </w:rPr>
  </w:style>
  <w:style w:type="character" w:customStyle="1" w:styleId="VariablePrompt">
    <w:name w:val="VariablePrompt"/>
    <w:rsid w:val="00BF04D2"/>
    <w:rPr>
      <w:vanish/>
      <w:color w:val="0000FF"/>
    </w:rPr>
  </w:style>
  <w:style w:type="paragraph" w:styleId="Revision">
    <w:name w:val="Revision"/>
    <w:hidden/>
    <w:uiPriority w:val="99"/>
    <w:semiHidden/>
    <w:rsid w:val="00BF04D2"/>
    <w:rPr>
      <w:rFonts w:ascii="Arial" w:eastAsia="Times New Roman" w:hAnsi="Arial"/>
      <w:color w:val="4D4D4D"/>
      <w:lang w:eastAsia="en-US"/>
    </w:rPr>
  </w:style>
  <w:style w:type="character" w:customStyle="1" w:styleId="A1">
    <w:name w:val="A1"/>
    <w:uiPriority w:val="99"/>
    <w:rsid w:val="00756D0F"/>
    <w:rPr>
      <w:rFonts w:cs="Helvetica 55 Roman"/>
      <w:color w:val="000000"/>
    </w:rPr>
  </w:style>
  <w:style w:type="character" w:customStyle="1" w:styleId="CommentTextChar">
    <w:name w:val="Comment Text Char"/>
    <w:link w:val="CommentText"/>
    <w:semiHidden/>
    <w:rsid w:val="009868A4"/>
    <w:rPr>
      <w:rFonts w:ascii="Arial" w:eastAsia="Times New Roman" w:hAnsi="Arial"/>
      <w:color w:val="4D4D4D"/>
      <w:lang w:eastAsia="en-US"/>
    </w:rPr>
  </w:style>
  <w:style w:type="character" w:customStyle="1" w:styleId="Heading5Char">
    <w:name w:val="Heading 5 Char"/>
    <w:link w:val="Heading5"/>
    <w:uiPriority w:val="99"/>
    <w:rsid w:val="0011110F"/>
    <w:rPr>
      <w:rFonts w:ascii="Segoe UI" w:hAnsi="Segoe UI"/>
      <w:color w:val="3C3C3C"/>
      <w:lang w:eastAsia="en-US"/>
    </w:rPr>
  </w:style>
  <w:style w:type="character" w:customStyle="1" w:styleId="Heading6Char">
    <w:name w:val="Heading 6 Char"/>
    <w:link w:val="Heading6"/>
    <w:uiPriority w:val="99"/>
    <w:rsid w:val="0011110F"/>
    <w:rPr>
      <w:rFonts w:ascii="Segoe UI" w:hAnsi="Segoe UI"/>
      <w:color w:val="3C3C3C"/>
      <w:lang w:eastAsia="en-US"/>
    </w:rPr>
  </w:style>
  <w:style w:type="character" w:customStyle="1" w:styleId="Heading8Char">
    <w:name w:val="Heading 8 Char"/>
    <w:link w:val="Heading8"/>
    <w:uiPriority w:val="99"/>
    <w:rsid w:val="0011110F"/>
    <w:rPr>
      <w:rFonts w:ascii="Segoe UI" w:eastAsia="Times New Roman" w:hAnsi="Segoe UI"/>
      <w:color w:val="3C3C3C"/>
      <w:lang w:eastAsia="en-US"/>
    </w:rPr>
  </w:style>
  <w:style w:type="character" w:customStyle="1" w:styleId="Heading9Char">
    <w:name w:val="Heading 9 Char"/>
    <w:link w:val="Heading9"/>
    <w:uiPriority w:val="99"/>
    <w:rsid w:val="0011110F"/>
    <w:rPr>
      <w:rFonts w:ascii="Segoe UI" w:eastAsia="Times New Roman" w:hAnsi="Segoe UI"/>
      <w:color w:val="3C3C3C"/>
      <w:lang w:eastAsia="en-US"/>
    </w:rPr>
  </w:style>
  <w:style w:type="character" w:customStyle="1" w:styleId="FootnoteTextChar1">
    <w:name w:val="Footnote Text Char1"/>
    <w:uiPriority w:val="99"/>
    <w:semiHidden/>
    <w:rsid w:val="0011110F"/>
    <w:rPr>
      <w:rFonts w:ascii="Arial" w:eastAsia="Times New Roman" w:hAnsi="Arial"/>
      <w:color w:val="4D4D4D"/>
      <w:lang w:eastAsia="en-US"/>
    </w:rPr>
  </w:style>
  <w:style w:type="character" w:customStyle="1" w:styleId="CommentSubjectChar">
    <w:name w:val="Comment Subject Char"/>
    <w:link w:val="CommentSubject"/>
    <w:semiHidden/>
    <w:rsid w:val="0011110F"/>
    <w:rPr>
      <w:rFonts w:ascii="Arial" w:eastAsia="Times New Roman" w:hAnsi="Arial"/>
      <w:b/>
      <w:bCs/>
      <w:color w:val="4D4D4D"/>
      <w:lang w:eastAsia="en-US"/>
    </w:rPr>
  </w:style>
  <w:style w:type="character" w:customStyle="1" w:styleId="BalloonTextChar">
    <w:name w:val="Balloon Text Char"/>
    <w:link w:val="BalloonText"/>
    <w:semiHidden/>
    <w:rsid w:val="0011110F"/>
    <w:rPr>
      <w:rFonts w:ascii="Tahoma" w:eastAsia="Times New Roman" w:hAnsi="Tahoma" w:cs="Tahoma"/>
      <w:color w:val="4D4D4D"/>
      <w:sz w:val="16"/>
      <w:szCs w:val="16"/>
      <w:lang w:eastAsia="en-US"/>
    </w:rPr>
  </w:style>
  <w:style w:type="paragraph" w:customStyle="1" w:styleId="SchedH3">
    <w:name w:val="SchedH3"/>
    <w:basedOn w:val="Normal"/>
    <w:uiPriority w:val="6"/>
    <w:rsid w:val="00D6241E"/>
    <w:pPr>
      <w:tabs>
        <w:tab w:val="num" w:pos="1474"/>
      </w:tabs>
      <w:spacing w:after="240"/>
      <w:ind w:left="1474" w:hanging="737"/>
    </w:pPr>
    <w:rPr>
      <w:rFonts w:cs="Arial"/>
      <w:color w:val="auto"/>
    </w:rPr>
  </w:style>
  <w:style w:type="numbering" w:customStyle="1" w:styleId="ScheduleListNumbers">
    <w:name w:val="Schedule List Numbers"/>
    <w:basedOn w:val="NoList"/>
    <w:uiPriority w:val="99"/>
    <w:rsid w:val="00D6241E"/>
    <w:pPr>
      <w:numPr>
        <w:numId w:val="6"/>
      </w:numPr>
    </w:pPr>
  </w:style>
  <w:style w:type="character" w:customStyle="1" w:styleId="PartHeadingChar">
    <w:name w:val="PartHeading Char"/>
    <w:link w:val="PartHeading"/>
    <w:rsid w:val="00A040C3"/>
    <w:rPr>
      <w:rFonts w:ascii="Segoe UI" w:eastAsia="Times New Roman" w:hAnsi="Segoe UI" w:cs="Segoe UI"/>
      <w:color w:val="E30000"/>
      <w:sz w:val="36"/>
      <w:szCs w:val="28"/>
      <w:lang w:eastAsia="en-US"/>
    </w:rPr>
  </w:style>
  <w:style w:type="table" w:customStyle="1" w:styleId="GridTable6Colorful-Accent41">
    <w:name w:val="Grid Table 6 Colorful - Accent 41"/>
    <w:basedOn w:val="TableNormal"/>
    <w:uiPriority w:val="51"/>
    <w:rsid w:val="00876265"/>
    <w:rPr>
      <w:color w:val="5F497A"/>
      <w:lang w:eastAsia="zh-CN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styleId="BodyTextIndent">
    <w:name w:val="Body Text Indent"/>
    <w:basedOn w:val="Normal"/>
    <w:link w:val="BodyTextIndentChar"/>
    <w:semiHidden/>
    <w:unhideWhenUsed/>
    <w:rsid w:val="001A6E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A6E8D"/>
    <w:rPr>
      <w:rFonts w:ascii="Segoe UI" w:eastAsia="Times New Roman" w:hAnsi="Segoe UI"/>
      <w:color w:val="3C3C3C"/>
      <w:lang w:eastAsia="en-US"/>
    </w:rPr>
  </w:style>
  <w:style w:type="paragraph" w:customStyle="1" w:styleId="para1">
    <w:name w:val="para1"/>
    <w:basedOn w:val="Normal"/>
    <w:rsid w:val="00187ADA"/>
    <w:pPr>
      <w:tabs>
        <w:tab w:val="left" w:pos="2835"/>
        <w:tab w:val="left" w:pos="3402"/>
      </w:tabs>
      <w:overflowPunct w:val="0"/>
      <w:autoSpaceDE w:val="0"/>
      <w:autoSpaceDN w:val="0"/>
      <w:adjustRightInd w:val="0"/>
      <w:spacing w:after="240"/>
      <w:ind w:left="567"/>
      <w:textAlignment w:val="baseline"/>
    </w:pPr>
    <w:rPr>
      <w:rFonts w:ascii="Arial" w:hAnsi="Arial"/>
      <w:color w:val="auto"/>
    </w:rPr>
  </w:style>
  <w:style w:type="paragraph" w:styleId="Title">
    <w:name w:val="Title"/>
    <w:basedOn w:val="Header"/>
    <w:next w:val="Normal"/>
    <w:link w:val="TitleChar"/>
    <w:qFormat/>
    <w:rsid w:val="00C55CF9"/>
    <w:pPr>
      <w:tabs>
        <w:tab w:val="left" w:pos="8789"/>
      </w:tabs>
      <w:spacing w:after="240"/>
    </w:pPr>
    <w:rPr>
      <w:rFonts w:cs="Segoe UI"/>
      <w:b/>
      <w:color w:val="621A4B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55CF9"/>
    <w:rPr>
      <w:rFonts w:ascii="Segoe UI" w:eastAsia="Times New Roman" w:hAnsi="Segoe UI" w:cs="Segoe UI"/>
      <w:b/>
      <w:color w:val="621A4B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6C4D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4DBB"/>
    <w:rPr>
      <w:rFonts w:ascii="Segoe UI" w:eastAsia="Times New Roman" w:hAnsi="Segoe UI"/>
      <w:color w:val="3C3C3C"/>
      <w:lang w:eastAsia="en-US"/>
    </w:rPr>
  </w:style>
  <w:style w:type="paragraph" w:customStyle="1" w:styleId="NormalSingle">
    <w:name w:val="Normal Single"/>
    <w:basedOn w:val="Normal"/>
    <w:rsid w:val="006C4DBB"/>
    <w:rPr>
      <w:rFonts w:ascii="Times New Roman" w:hAnsi="Times New Roman"/>
      <w:color w:val="auto"/>
      <w:sz w:val="24"/>
    </w:rPr>
  </w:style>
  <w:style w:type="paragraph" w:customStyle="1" w:styleId="rate">
    <w:name w:val="rate"/>
    <w:rsid w:val="005F483F"/>
    <w:rPr>
      <w:rFonts w:eastAsia="Times New Roman"/>
      <w:lang w:val="en-US" w:eastAsia="en-US"/>
    </w:rPr>
  </w:style>
  <w:style w:type="table" w:customStyle="1" w:styleId="GridTable6Colorful-Accent42">
    <w:name w:val="Grid Table 6 Colorful - Accent 42"/>
    <w:basedOn w:val="TableNormal"/>
    <w:uiPriority w:val="51"/>
    <w:rsid w:val="00664DE6"/>
    <w:rPr>
      <w:color w:val="5F497A" w:themeColor="accent4" w:themeShade="BF"/>
      <w:lang w:eastAsia="zh-CN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2D373E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00C9-E5D0-4D9D-940D-1F45FEC4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kman, Michael</dc:creator>
  <cp:lastModifiedBy>Vogias, Chris</cp:lastModifiedBy>
  <cp:revision>4</cp:revision>
  <dcterms:created xsi:type="dcterms:W3CDTF">2019-08-18T23:40:00Z</dcterms:created>
  <dcterms:modified xsi:type="dcterms:W3CDTF">2021-07-1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2173158_5</vt:lpwstr>
  </property>
  <property fmtid="{D5CDD505-2E9C-101B-9397-08002B2CF9AE}" pid="3" name="Template">
    <vt:lpwstr>fblankn.dotm</vt:lpwstr>
  </property>
  <property fmtid="{D5CDD505-2E9C-101B-9397-08002B2CF9AE}" pid="4" name="MSIP_Label_6555cfae-cb2a-4680-b088-01ee30167f3b_Enabled">
    <vt:lpwstr>true</vt:lpwstr>
  </property>
  <property fmtid="{D5CDD505-2E9C-101B-9397-08002B2CF9AE}" pid="5" name="MSIP_Label_6555cfae-cb2a-4680-b088-01ee30167f3b_SetDate">
    <vt:lpwstr>2021-07-19T05:58:04Z</vt:lpwstr>
  </property>
  <property fmtid="{D5CDD505-2E9C-101B-9397-08002B2CF9AE}" pid="6" name="MSIP_Label_6555cfae-cb2a-4680-b088-01ee30167f3b_Method">
    <vt:lpwstr>Privileged</vt:lpwstr>
  </property>
  <property fmtid="{D5CDD505-2E9C-101B-9397-08002B2CF9AE}" pid="7" name="MSIP_Label_6555cfae-cb2a-4680-b088-01ee30167f3b_Name">
    <vt:lpwstr>General Business</vt:lpwstr>
  </property>
  <property fmtid="{D5CDD505-2E9C-101B-9397-08002B2CF9AE}" pid="8" name="MSIP_Label_6555cfae-cb2a-4680-b088-01ee30167f3b_SiteId">
    <vt:lpwstr>57c64fd4-66ca-49f5-ab38-2e67ef58e724</vt:lpwstr>
  </property>
  <property fmtid="{D5CDD505-2E9C-101B-9397-08002B2CF9AE}" pid="9" name="MSIP_Label_6555cfae-cb2a-4680-b088-01ee30167f3b_ActionId">
    <vt:lpwstr>71d74504-bc79-4511-908b-e51bf06398bd</vt:lpwstr>
  </property>
  <property fmtid="{D5CDD505-2E9C-101B-9397-08002B2CF9AE}" pid="10" name="MSIP_Label_6555cfae-cb2a-4680-b088-01ee30167f3b_ContentBits">
    <vt:lpwstr>0</vt:lpwstr>
  </property>
</Properties>
</file>